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F231E" w14:paraId="3032B555" w14:textId="77777777" w:rsidTr="00CF231E">
        <w:trPr>
          <w:trHeight w:val="357"/>
        </w:trPr>
        <w:tc>
          <w:tcPr>
            <w:tcW w:w="1355" w:type="dxa"/>
            <w:vAlign w:val="bottom"/>
            <w:hideMark/>
          </w:tcPr>
          <w:p w14:paraId="132ECB66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3DD576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и информационных технологий</w:t>
            </w:r>
          </w:p>
        </w:tc>
      </w:tr>
      <w:tr w:rsidR="00CF231E" w14:paraId="28913667" w14:textId="77777777" w:rsidTr="00CF231E">
        <w:trPr>
          <w:trHeight w:val="357"/>
        </w:trPr>
        <w:tc>
          <w:tcPr>
            <w:tcW w:w="1355" w:type="dxa"/>
            <w:vAlign w:val="bottom"/>
            <w:hideMark/>
          </w:tcPr>
          <w:p w14:paraId="246350D4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208B6B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E9211B" w:rsidR="005558F8" w:rsidRPr="004A767B" w:rsidRDefault="009B4BCD" w:rsidP="004A767B">
            <w:pPr>
              <w:jc w:val="center"/>
              <w:rPr>
                <w:b/>
                <w:sz w:val="26"/>
                <w:szCs w:val="26"/>
              </w:rPr>
            </w:pPr>
            <w:r w:rsidRPr="004A767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618CD3" w:rsidR="00E05948" w:rsidRPr="00C258B0" w:rsidRDefault="0047336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грированные системы проектирования и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7839C0" w:rsidR="00D1678A" w:rsidRPr="00CF231E" w:rsidRDefault="00D1678A" w:rsidP="00CF231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1E">
              <w:rPr>
                <w:sz w:val="26"/>
                <w:szCs w:val="26"/>
              </w:rPr>
              <w:t>бакалавриа</w:t>
            </w:r>
            <w:bookmarkEnd w:id="5"/>
            <w:bookmarkEnd w:id="6"/>
            <w:bookmarkEnd w:id="7"/>
            <w:bookmarkEnd w:id="8"/>
            <w:bookmarkEnd w:id="9"/>
            <w:r w:rsidR="00CF231E" w:rsidRPr="00CF231E">
              <w:rPr>
                <w:sz w:val="26"/>
                <w:szCs w:val="26"/>
              </w:rPr>
              <w:t>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D34668" w:rsidR="00D1678A" w:rsidRPr="00CF231E" w:rsidRDefault="00352FE2" w:rsidP="00CF231E">
            <w:pPr>
              <w:rPr>
                <w:sz w:val="26"/>
                <w:szCs w:val="26"/>
              </w:rPr>
            </w:pPr>
            <w:r w:rsidRPr="00CF231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49DA42" w:rsidR="00D1678A" w:rsidRPr="00D97D6F" w:rsidRDefault="00CF231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03.04 </w:t>
            </w:r>
          </w:p>
        </w:tc>
        <w:tc>
          <w:tcPr>
            <w:tcW w:w="5209" w:type="dxa"/>
            <w:shd w:val="clear" w:color="auto" w:fill="auto"/>
          </w:tcPr>
          <w:p w14:paraId="590A5011" w14:textId="5B23B6FC" w:rsidR="00D1678A" w:rsidRPr="00D97D6F" w:rsidRDefault="00CF231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79F7FA0" w:rsidR="00D1678A" w:rsidRPr="00990D38" w:rsidRDefault="00352FE2" w:rsidP="00CF231E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ADB8DE" w:rsidR="00D1678A" w:rsidRPr="00D97D6F" w:rsidRDefault="00CF231E" w:rsidP="00121E30">
            <w:pPr>
              <w:rPr>
                <w:sz w:val="26"/>
                <w:szCs w:val="26"/>
              </w:rPr>
            </w:pPr>
            <w:r w:rsidRPr="00CF231E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8D8B49" w:rsidR="00D1678A" w:rsidRPr="00990D38" w:rsidRDefault="00990D38" w:rsidP="006470FB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4 года</w:t>
            </w:r>
            <w:bookmarkStart w:id="10" w:name="_GoBack"/>
            <w:bookmarkEnd w:id="10"/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FD94F52" w:rsidR="00D1678A" w:rsidRPr="00114450" w:rsidRDefault="00D1678A" w:rsidP="00990D3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915C57" w:rsidR="00D1678A" w:rsidRPr="00990D38" w:rsidRDefault="00D1678A" w:rsidP="00990D38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C82C30A" w:rsidR="00AA6ADF" w:rsidRPr="00AC3042" w:rsidRDefault="00AA6ADF" w:rsidP="004A767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90D3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90D38" w:rsidRPr="00990D38">
              <w:rPr>
                <w:rFonts w:eastAsia="Times New Roman"/>
                <w:sz w:val="24"/>
                <w:szCs w:val="24"/>
              </w:rPr>
              <w:t xml:space="preserve"> </w:t>
            </w:r>
            <w:r w:rsidR="00990D38" w:rsidRPr="00990D38">
              <w:rPr>
                <w:rFonts w:eastAsia="Times New Roman"/>
                <w:i/>
                <w:sz w:val="24"/>
                <w:szCs w:val="24"/>
              </w:rPr>
              <w:t>«</w:t>
            </w:r>
            <w:r w:rsidR="0047336F" w:rsidRPr="0047336F">
              <w:rPr>
                <w:sz w:val="24"/>
                <w:szCs w:val="24"/>
              </w:rPr>
              <w:t>Интегрированные системы проектирования и управления</w:t>
            </w:r>
            <w:r w:rsidR="00990D38" w:rsidRPr="00990D38">
              <w:rPr>
                <w:b/>
                <w:sz w:val="24"/>
                <w:szCs w:val="24"/>
              </w:rPr>
              <w:t>»</w:t>
            </w:r>
            <w:r w:rsidRPr="00990D38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0E4486" w:rsidRPr="000E4486">
              <w:rPr>
                <w:rFonts w:eastAsia="Times New Roman"/>
                <w:sz w:val="24"/>
                <w:szCs w:val="24"/>
              </w:rPr>
              <w:t>№ 1 от 24.08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0A868BD" w:rsidR="00AA6ADF" w:rsidRPr="00AC3042" w:rsidRDefault="00AA6ADF" w:rsidP="00990D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90D38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990D3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90D38" w:rsidRDefault="00AA6ADF" w:rsidP="00990D3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73A4271" w:rsidR="00AA6ADF" w:rsidRPr="00990D38" w:rsidRDefault="00990D38" w:rsidP="00AA6ADF">
            <w:pPr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E51FD40" w:rsidR="00AA6ADF" w:rsidRPr="00990D38" w:rsidRDefault="00990D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С.В. Захаркина</w:t>
            </w:r>
          </w:p>
        </w:tc>
      </w:tr>
      <w:tr w:rsidR="00AA6ADF" w:rsidRPr="00990D3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A6D610E" w:rsidR="00AA6ADF" w:rsidRPr="00990D38" w:rsidRDefault="00AA6ADF" w:rsidP="00990D3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90D3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6018E9" w:rsidR="00AA6ADF" w:rsidRPr="00990D38" w:rsidRDefault="00990D3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427D498" w:rsidR="004E4C46" w:rsidRPr="00990D38" w:rsidRDefault="009B4BCD" w:rsidP="004A767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 xml:space="preserve">Учебная дисциплина </w:t>
      </w:r>
      <w:r w:rsidR="0047336F">
        <w:rPr>
          <w:rFonts w:eastAsia="Times New Roman"/>
          <w:i/>
          <w:sz w:val="24"/>
          <w:szCs w:val="24"/>
        </w:rPr>
        <w:t>«</w:t>
      </w:r>
      <w:r w:rsidR="0047336F">
        <w:rPr>
          <w:sz w:val="24"/>
          <w:szCs w:val="24"/>
        </w:rPr>
        <w:t>Интегрированные системы проектирования и управления</w:t>
      </w:r>
      <w:r w:rsidR="0047336F">
        <w:rPr>
          <w:b/>
          <w:sz w:val="24"/>
          <w:szCs w:val="24"/>
        </w:rPr>
        <w:t xml:space="preserve">» </w:t>
      </w:r>
      <w:r w:rsidR="004E4C46" w:rsidRPr="00990D38">
        <w:rPr>
          <w:sz w:val="24"/>
          <w:szCs w:val="24"/>
        </w:rPr>
        <w:t>изучается в</w:t>
      </w:r>
      <w:r w:rsidR="00990D38" w:rsidRPr="00990D38">
        <w:rPr>
          <w:sz w:val="24"/>
          <w:szCs w:val="24"/>
        </w:rPr>
        <w:t xml:space="preserve"> </w:t>
      </w:r>
      <w:r w:rsidR="0047336F">
        <w:rPr>
          <w:sz w:val="24"/>
          <w:szCs w:val="24"/>
        </w:rPr>
        <w:t>седьмом</w:t>
      </w:r>
      <w:r w:rsidR="009664F2" w:rsidRPr="00990D38">
        <w:rPr>
          <w:sz w:val="24"/>
          <w:szCs w:val="24"/>
        </w:rPr>
        <w:t xml:space="preserve"> </w:t>
      </w:r>
      <w:r w:rsidR="00990D38" w:rsidRPr="00990D38">
        <w:rPr>
          <w:sz w:val="24"/>
          <w:szCs w:val="24"/>
        </w:rPr>
        <w:t>семестре.</w:t>
      </w:r>
    </w:p>
    <w:p w14:paraId="342C4F0E" w14:textId="090BA73C" w:rsidR="00B3255D" w:rsidRPr="00990D38" w:rsidRDefault="00B3255D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Курсовая работа/Курсовой проект –не предусмотрен</w:t>
      </w:r>
      <w:r w:rsidR="00990D38" w:rsidRPr="00990D38">
        <w:rPr>
          <w:sz w:val="24"/>
          <w:szCs w:val="24"/>
        </w:rPr>
        <w:t>.</w:t>
      </w:r>
    </w:p>
    <w:p w14:paraId="5B4DB7D2" w14:textId="7AB521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D712042" w:rsidR="00797466" w:rsidRPr="00614ED1" w:rsidRDefault="004733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2F0FB10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90D38">
        <w:t>учебной дисциплины</w:t>
      </w:r>
      <w:r w:rsidRPr="00990D38">
        <w:t xml:space="preserve"> </w:t>
      </w:r>
      <w:r w:rsidRPr="007B449A">
        <w:t>в структуре ОПОП</w:t>
      </w:r>
    </w:p>
    <w:p w14:paraId="7920E654" w14:textId="0F715B85" w:rsidR="007E18CB" w:rsidRPr="00990D38" w:rsidRDefault="009B4BCD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Учебная дисциплина</w:t>
      </w:r>
      <w:r w:rsidR="00990D38" w:rsidRPr="00990D38">
        <w:rPr>
          <w:sz w:val="24"/>
          <w:szCs w:val="24"/>
        </w:rPr>
        <w:t xml:space="preserve"> </w:t>
      </w:r>
      <w:r w:rsidR="0047336F">
        <w:rPr>
          <w:rFonts w:eastAsia="Times New Roman"/>
          <w:i/>
          <w:sz w:val="24"/>
          <w:szCs w:val="24"/>
        </w:rPr>
        <w:t>«</w:t>
      </w:r>
      <w:r w:rsidR="0047336F">
        <w:rPr>
          <w:sz w:val="24"/>
          <w:szCs w:val="24"/>
        </w:rPr>
        <w:t>Интегрированные системы проектирования и управления</w:t>
      </w:r>
      <w:r w:rsidR="0047336F">
        <w:rPr>
          <w:b/>
          <w:sz w:val="24"/>
          <w:szCs w:val="24"/>
        </w:rPr>
        <w:t xml:space="preserve">» </w:t>
      </w:r>
      <w:r w:rsidR="00733841" w:rsidRPr="00733841">
        <w:rPr>
          <w:sz w:val="24"/>
          <w:szCs w:val="24"/>
        </w:rPr>
        <w:t>относится</w:t>
      </w:r>
      <w:r w:rsidR="007E18CB" w:rsidRPr="00990D38">
        <w:rPr>
          <w:sz w:val="24"/>
          <w:szCs w:val="24"/>
        </w:rPr>
        <w:t xml:space="preserve"> к обязательной части программы.</w:t>
      </w:r>
    </w:p>
    <w:p w14:paraId="096507E2" w14:textId="77777777" w:rsidR="0047336F" w:rsidRPr="00912BFB" w:rsidRDefault="0047336F" w:rsidP="004733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3EC2F2A" w14:textId="3E557638" w:rsidR="0047336F" w:rsidRPr="00912BFB" w:rsidRDefault="0047336F" w:rsidP="004733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336F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12BFB">
        <w:rPr>
          <w:sz w:val="24"/>
          <w:szCs w:val="24"/>
        </w:rPr>
        <w:t>;</w:t>
      </w:r>
    </w:p>
    <w:p w14:paraId="16DA0B5E" w14:textId="3349FD3D" w:rsidR="0047336F" w:rsidRDefault="0047336F" w:rsidP="004733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336F">
        <w:rPr>
          <w:sz w:val="24"/>
          <w:szCs w:val="24"/>
        </w:rPr>
        <w:t>Автоматизация технологических процессов и производств</w:t>
      </w:r>
      <w:r>
        <w:rPr>
          <w:sz w:val="24"/>
          <w:szCs w:val="24"/>
        </w:rPr>
        <w:t>;</w:t>
      </w:r>
    </w:p>
    <w:p w14:paraId="45F2D5F6" w14:textId="100675A5" w:rsidR="0047336F" w:rsidRPr="00912BFB" w:rsidRDefault="0047336F" w:rsidP="004733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336F">
        <w:rPr>
          <w:sz w:val="24"/>
          <w:szCs w:val="24"/>
        </w:rPr>
        <w:t>Программирование логических контроллеров</w:t>
      </w:r>
      <w:r>
        <w:rPr>
          <w:sz w:val="24"/>
          <w:szCs w:val="24"/>
        </w:rPr>
        <w:t>.</w:t>
      </w:r>
    </w:p>
    <w:p w14:paraId="10071CC8" w14:textId="77777777" w:rsidR="0047336F" w:rsidRPr="00912BFB" w:rsidRDefault="0047336F" w:rsidP="004733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7BE7D309" w14:textId="10908C44" w:rsidR="0047336F" w:rsidRDefault="0047336F" w:rsidP="004733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336F">
        <w:rPr>
          <w:sz w:val="24"/>
          <w:szCs w:val="24"/>
        </w:rPr>
        <w:t>Проектирование систем автоматизации</w:t>
      </w:r>
      <w:r>
        <w:rPr>
          <w:sz w:val="24"/>
          <w:szCs w:val="24"/>
        </w:rPr>
        <w:t>;</w:t>
      </w:r>
    </w:p>
    <w:p w14:paraId="6BE6CE98" w14:textId="71F340C6" w:rsidR="0047336F" w:rsidRPr="00912BFB" w:rsidRDefault="0047336F" w:rsidP="004733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336F">
        <w:rPr>
          <w:sz w:val="24"/>
          <w:szCs w:val="24"/>
        </w:rPr>
        <w:t>Интерфейсы встраиваемых систем</w:t>
      </w:r>
      <w:r>
        <w:rPr>
          <w:sz w:val="24"/>
          <w:szCs w:val="24"/>
        </w:rPr>
        <w:t>.</w:t>
      </w:r>
    </w:p>
    <w:p w14:paraId="5B9911F5" w14:textId="77777777" w:rsidR="0047336F" w:rsidRDefault="0047336F" w:rsidP="0047336F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570797C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709A409" w:rsidR="00D5517D" w:rsidRPr="008E4F4A" w:rsidRDefault="008E4F4A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Ц</w:t>
      </w:r>
      <w:r w:rsidR="00D94EF7" w:rsidRPr="008E4F4A">
        <w:rPr>
          <w:rFonts w:eastAsia="Times New Roman"/>
          <w:sz w:val="24"/>
          <w:szCs w:val="24"/>
        </w:rPr>
        <w:t>елями</w:t>
      </w:r>
      <w:r w:rsidR="00E55739" w:rsidRPr="008E4F4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8E4F4A">
        <w:rPr>
          <w:rFonts w:eastAsia="Times New Roman"/>
          <w:sz w:val="24"/>
          <w:szCs w:val="24"/>
        </w:rPr>
        <w:t xml:space="preserve"> </w:t>
      </w:r>
      <w:r w:rsidR="0047336F">
        <w:rPr>
          <w:rFonts w:eastAsia="Times New Roman"/>
          <w:i/>
          <w:sz w:val="24"/>
          <w:szCs w:val="24"/>
        </w:rPr>
        <w:t>«</w:t>
      </w:r>
      <w:r w:rsidR="0047336F">
        <w:rPr>
          <w:sz w:val="24"/>
          <w:szCs w:val="24"/>
        </w:rPr>
        <w:t>Интегрированные системы проектирования и управления</w:t>
      </w:r>
      <w:r w:rsidR="0047336F">
        <w:rPr>
          <w:b/>
          <w:sz w:val="24"/>
          <w:szCs w:val="24"/>
        </w:rPr>
        <w:t>»</w:t>
      </w:r>
      <w:r w:rsidR="004A767B">
        <w:rPr>
          <w:sz w:val="24"/>
          <w:szCs w:val="24"/>
        </w:rPr>
        <w:t xml:space="preserve"> </w:t>
      </w:r>
      <w:r w:rsidR="004A767B" w:rsidRPr="004A767B">
        <w:rPr>
          <w:sz w:val="24"/>
          <w:szCs w:val="24"/>
        </w:rPr>
        <w:t>являются</w:t>
      </w:r>
      <w:r w:rsidRPr="008E4F4A">
        <w:rPr>
          <w:rFonts w:eastAsia="Times New Roman"/>
          <w:sz w:val="24"/>
          <w:szCs w:val="24"/>
        </w:rPr>
        <w:t>:</w:t>
      </w:r>
    </w:p>
    <w:p w14:paraId="558FC559" w14:textId="23EFA7D2" w:rsidR="00D933F9" w:rsidRPr="00014200" w:rsidRDefault="008E4F4A" w:rsidP="00D933F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E4F4A">
        <w:rPr>
          <w:sz w:val="24"/>
          <w:szCs w:val="24"/>
        </w:rPr>
        <w:softHyphen/>
      </w:r>
      <w:r w:rsidR="00D933F9" w:rsidRPr="00D933F9">
        <w:rPr>
          <w:rFonts w:eastAsia="Times New Roman"/>
          <w:sz w:val="24"/>
          <w:szCs w:val="24"/>
        </w:rPr>
        <w:t xml:space="preserve"> </w:t>
      </w:r>
      <w:r w:rsidR="00D933F9" w:rsidRPr="00014200">
        <w:rPr>
          <w:rFonts w:eastAsia="Times New Roman"/>
          <w:sz w:val="24"/>
          <w:szCs w:val="24"/>
        </w:rPr>
        <w:t>изучение общих принципов построения, типовых структур и функций интегрированных систем проектирования и управления автоматизированных и автоматических производств;</w:t>
      </w:r>
      <w:r w:rsidR="00D933F9" w:rsidRPr="00014200">
        <w:t xml:space="preserve"> </w:t>
      </w:r>
    </w:p>
    <w:p w14:paraId="0792C080" w14:textId="77777777" w:rsidR="00D933F9" w:rsidRPr="00014200" w:rsidRDefault="00D933F9" w:rsidP="00D933F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ознакомление с информационным, математическим, методическим, организационным обеспечением интегрированных систем проектирования и управления, программно-техническими средствами, в том числе, SCADA– системами, и методами их использования для проектирования автоматизированных систем управления, документирования, контроля и управления технологическими процессами;</w:t>
      </w:r>
    </w:p>
    <w:p w14:paraId="6CC7A6CB" w14:textId="643EBAC3" w:rsidR="003D5F48" w:rsidRPr="008E4F4A" w:rsidRDefault="003A08A8" w:rsidP="00D933F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формирование у</w:t>
      </w:r>
      <w:r w:rsidR="008A3FEA" w:rsidRPr="008E4F4A">
        <w:rPr>
          <w:rFonts w:eastAsia="Times New Roman"/>
          <w:sz w:val="24"/>
          <w:szCs w:val="24"/>
        </w:rPr>
        <w:t xml:space="preserve"> обучающи</w:t>
      </w:r>
      <w:r w:rsidRPr="008E4F4A">
        <w:rPr>
          <w:rFonts w:eastAsia="Times New Roman"/>
          <w:sz w:val="24"/>
          <w:szCs w:val="24"/>
        </w:rPr>
        <w:t>хся</w:t>
      </w:r>
      <w:r w:rsidR="00566BD8" w:rsidRPr="008E4F4A">
        <w:rPr>
          <w:rFonts w:eastAsia="Times New Roman"/>
          <w:sz w:val="24"/>
          <w:szCs w:val="24"/>
        </w:rPr>
        <w:t xml:space="preserve"> </w:t>
      </w:r>
      <w:r w:rsidR="00762EAC" w:rsidRPr="008E4F4A">
        <w:rPr>
          <w:rFonts w:eastAsia="Times New Roman"/>
          <w:sz w:val="24"/>
          <w:szCs w:val="24"/>
        </w:rPr>
        <w:t>компетенци</w:t>
      </w:r>
      <w:r w:rsidR="00CD18DB" w:rsidRPr="008E4F4A">
        <w:rPr>
          <w:rFonts w:eastAsia="Times New Roman"/>
          <w:sz w:val="24"/>
          <w:szCs w:val="24"/>
        </w:rPr>
        <w:t>й</w:t>
      </w:r>
      <w:r w:rsidR="00762EAC" w:rsidRPr="008E4F4A">
        <w:rPr>
          <w:rFonts w:eastAsia="Times New Roman"/>
          <w:sz w:val="24"/>
          <w:szCs w:val="24"/>
        </w:rPr>
        <w:t>,</w:t>
      </w:r>
      <w:r w:rsidR="00894420" w:rsidRPr="008E4F4A">
        <w:rPr>
          <w:rFonts w:eastAsia="Times New Roman"/>
          <w:sz w:val="24"/>
          <w:szCs w:val="24"/>
        </w:rPr>
        <w:t xml:space="preserve"> </w:t>
      </w:r>
      <w:r w:rsidR="008A3FEA" w:rsidRPr="008E4F4A">
        <w:rPr>
          <w:rFonts w:eastAsia="Times New Roman"/>
          <w:sz w:val="24"/>
          <w:szCs w:val="24"/>
        </w:rPr>
        <w:t>установленны</w:t>
      </w:r>
      <w:r w:rsidR="00CD18DB" w:rsidRPr="008E4F4A">
        <w:rPr>
          <w:rFonts w:eastAsia="Times New Roman"/>
          <w:sz w:val="24"/>
          <w:szCs w:val="24"/>
        </w:rPr>
        <w:t>х образовательной программой</w:t>
      </w:r>
      <w:r w:rsidR="00642081" w:rsidRPr="008E4F4A">
        <w:rPr>
          <w:rFonts w:eastAsia="Times New Roman"/>
          <w:sz w:val="24"/>
          <w:szCs w:val="24"/>
        </w:rPr>
        <w:t xml:space="preserve"> в соответствии </w:t>
      </w:r>
      <w:r w:rsidR="009105BD" w:rsidRPr="008E4F4A">
        <w:rPr>
          <w:rFonts w:eastAsia="Times New Roman"/>
          <w:sz w:val="24"/>
          <w:szCs w:val="24"/>
        </w:rPr>
        <w:t>с ФГОС ВО по данной дисциплине</w:t>
      </w:r>
      <w:r w:rsidR="004A767B">
        <w:rPr>
          <w:rFonts w:eastAsia="Times New Roman"/>
          <w:sz w:val="24"/>
          <w:szCs w:val="24"/>
        </w:rPr>
        <w:t>.</w:t>
      </w:r>
      <w:r w:rsidR="00963DA6" w:rsidRPr="008E4F4A">
        <w:rPr>
          <w:rFonts w:eastAsia="Times New Roman"/>
          <w:sz w:val="24"/>
          <w:szCs w:val="24"/>
        </w:rPr>
        <w:t xml:space="preserve"> </w:t>
      </w:r>
    </w:p>
    <w:p w14:paraId="35911DAB" w14:textId="4C96F647" w:rsidR="00655A44" w:rsidRPr="008E4F4A" w:rsidRDefault="00655A44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4F4A">
        <w:rPr>
          <w:color w:val="333333"/>
          <w:sz w:val="24"/>
          <w:szCs w:val="24"/>
        </w:rPr>
        <w:t xml:space="preserve">Результатом обучения по </w:t>
      </w:r>
      <w:r w:rsidR="007B21C3" w:rsidRPr="008E4F4A">
        <w:rPr>
          <w:color w:val="333333"/>
          <w:sz w:val="24"/>
          <w:szCs w:val="24"/>
        </w:rPr>
        <w:t xml:space="preserve">учебной </w:t>
      </w:r>
      <w:r w:rsidRPr="008E4F4A">
        <w:rPr>
          <w:color w:val="333333"/>
          <w:sz w:val="24"/>
          <w:szCs w:val="24"/>
        </w:rPr>
        <w:t xml:space="preserve">дисциплине является </w:t>
      </w:r>
      <w:r w:rsidR="00963DA6" w:rsidRPr="008E4F4A">
        <w:rPr>
          <w:color w:val="333333"/>
          <w:sz w:val="24"/>
          <w:szCs w:val="24"/>
        </w:rPr>
        <w:t xml:space="preserve">овладение обучающимися </w:t>
      </w:r>
      <w:r w:rsidR="00963DA6" w:rsidRPr="008E4F4A">
        <w:rPr>
          <w:rFonts w:eastAsia="Times New Roman"/>
          <w:sz w:val="24"/>
          <w:szCs w:val="24"/>
        </w:rPr>
        <w:t>знаниями, умения</w:t>
      </w:r>
      <w:r w:rsidR="00F47D5C" w:rsidRPr="008E4F4A">
        <w:rPr>
          <w:rFonts w:eastAsia="Times New Roman"/>
          <w:sz w:val="24"/>
          <w:szCs w:val="24"/>
        </w:rPr>
        <w:t>ми</w:t>
      </w:r>
      <w:r w:rsidR="00963DA6" w:rsidRPr="008E4F4A">
        <w:rPr>
          <w:rFonts w:eastAsia="Times New Roman"/>
          <w:sz w:val="24"/>
          <w:szCs w:val="24"/>
        </w:rPr>
        <w:t>, навык</w:t>
      </w:r>
      <w:r w:rsidR="00F47D5C" w:rsidRPr="008E4F4A">
        <w:rPr>
          <w:rFonts w:eastAsia="Times New Roman"/>
          <w:sz w:val="24"/>
          <w:szCs w:val="24"/>
        </w:rPr>
        <w:t>ами</w:t>
      </w:r>
      <w:r w:rsidR="0034380E" w:rsidRPr="008E4F4A">
        <w:rPr>
          <w:rFonts w:eastAsia="Times New Roman"/>
          <w:sz w:val="24"/>
          <w:szCs w:val="24"/>
        </w:rPr>
        <w:t xml:space="preserve"> и </w:t>
      </w:r>
      <w:r w:rsidR="00963DA6" w:rsidRPr="008E4F4A">
        <w:rPr>
          <w:rFonts w:eastAsia="Times New Roman"/>
          <w:sz w:val="24"/>
          <w:szCs w:val="24"/>
        </w:rPr>
        <w:t>опыт</w:t>
      </w:r>
      <w:r w:rsidR="00F47D5C" w:rsidRPr="008E4F4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E4F4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E4F4A">
        <w:rPr>
          <w:rFonts w:eastAsia="Times New Roman"/>
          <w:sz w:val="24"/>
          <w:szCs w:val="24"/>
        </w:rPr>
        <w:t>обеспечивающими</w:t>
      </w:r>
      <w:r w:rsidR="00963DA6" w:rsidRPr="008E4F4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E4F4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E4F4A">
        <w:rPr>
          <w:rFonts w:eastAsia="Times New Roman"/>
          <w:sz w:val="24"/>
          <w:szCs w:val="24"/>
        </w:rPr>
        <w:t xml:space="preserve">учебной </w:t>
      </w:r>
      <w:r w:rsidR="009105BD" w:rsidRPr="008E4F4A">
        <w:rPr>
          <w:rFonts w:eastAsia="Times New Roman"/>
          <w:sz w:val="24"/>
          <w:szCs w:val="24"/>
        </w:rPr>
        <w:t>дисциплины</w:t>
      </w:r>
      <w:r w:rsidR="008E4F4A" w:rsidRPr="008E4F4A">
        <w:rPr>
          <w:rFonts w:eastAsia="Times New Roman"/>
          <w:sz w:val="24"/>
          <w:szCs w:val="24"/>
        </w:rPr>
        <w:t>.</w:t>
      </w:r>
    </w:p>
    <w:p w14:paraId="133F9B94" w14:textId="2700751B" w:rsidR="00495850" w:rsidRPr="00DC0A93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C0A93">
        <w:t>дисциплине</w:t>
      </w:r>
      <w:r w:rsidR="00495850" w:rsidRPr="00DC0A9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54A5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2E210B" w:rsidR="008266E4" w:rsidRPr="00054A5F" w:rsidRDefault="008266E4" w:rsidP="008E4F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54A5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703E85" w:rsidR="008266E4" w:rsidRPr="00054A5F" w:rsidRDefault="008266E4" w:rsidP="00DA35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54A5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996227" w:rsidR="008266E4" w:rsidRPr="00054A5F" w:rsidRDefault="008266E4" w:rsidP="00DC0A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 xml:space="preserve">по </w:t>
            </w:r>
            <w:r w:rsidRPr="00DC0A93">
              <w:rPr>
                <w:b/>
                <w:sz w:val="22"/>
                <w:szCs w:val="22"/>
              </w:rPr>
              <w:t>дисциплине</w:t>
            </w:r>
            <w:r w:rsidRPr="00054A5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933F9" w:rsidRPr="00054A5F" w14:paraId="3D52B1AC" w14:textId="77777777" w:rsidTr="00D933F9">
        <w:trPr>
          <w:trHeight w:val="16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1B6CF" w14:textId="77777777" w:rsidR="00D933F9" w:rsidRDefault="00D933F9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33F9">
              <w:rPr>
                <w:sz w:val="22"/>
                <w:szCs w:val="22"/>
              </w:rPr>
              <w:t>ПК-4</w:t>
            </w:r>
          </w:p>
          <w:p w14:paraId="1B58F2F4" w14:textId="2D2869C3" w:rsidR="00D933F9" w:rsidRPr="004A767B" w:rsidRDefault="00D933F9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33F9">
              <w:rPr>
                <w:sz w:val="22"/>
                <w:szCs w:val="22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407F7" w14:textId="77777777" w:rsidR="00D933F9" w:rsidRDefault="00D933F9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3F9">
              <w:rPr>
                <w:color w:val="000000"/>
              </w:rPr>
              <w:t>ИД-ПК-4.2</w:t>
            </w:r>
          </w:p>
          <w:p w14:paraId="3E6D41D3" w14:textId="3C940E85" w:rsidR="00D933F9" w:rsidRPr="00054A5F" w:rsidRDefault="00D933F9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3F9">
              <w:rPr>
                <w:color w:val="000000"/>
              </w:rPr>
              <w:t>Разработка пользовательского интерфейса и SCADA-систем для технологических процессов сложных произво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51D68" w14:textId="63165923" w:rsidR="00D933F9" w:rsidRDefault="00D933F9" w:rsidP="00D933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F237C">
              <w:rPr>
                <w:color w:val="000000"/>
              </w:rPr>
              <w:t xml:space="preserve">Способен </w:t>
            </w:r>
            <w:r>
              <w:rPr>
                <w:color w:val="000000"/>
              </w:rPr>
              <w:t>р</w:t>
            </w:r>
            <w:r w:rsidRPr="00D933F9">
              <w:rPr>
                <w:color w:val="000000"/>
              </w:rPr>
              <w:t>азработ</w:t>
            </w:r>
            <w:r w:rsidR="003F237C">
              <w:rPr>
                <w:color w:val="000000"/>
              </w:rPr>
              <w:t>ать</w:t>
            </w:r>
            <w:r>
              <w:rPr>
                <w:color w:val="000000"/>
              </w:rPr>
              <w:t xml:space="preserve"> </w:t>
            </w:r>
            <w:r w:rsidRPr="00D933F9">
              <w:rPr>
                <w:color w:val="000000"/>
              </w:rPr>
              <w:t>пользовательск</w:t>
            </w:r>
            <w:r w:rsidR="003F237C">
              <w:rPr>
                <w:color w:val="000000"/>
              </w:rPr>
              <w:t>ий</w:t>
            </w:r>
            <w:r w:rsidRPr="00D933F9">
              <w:rPr>
                <w:color w:val="000000"/>
              </w:rPr>
              <w:t xml:space="preserve"> интерфейс </w:t>
            </w:r>
            <w:r>
              <w:rPr>
                <w:color w:val="000000"/>
              </w:rPr>
              <w:t>в</w:t>
            </w:r>
            <w:r w:rsidRPr="00D933F9">
              <w:rPr>
                <w:color w:val="000000"/>
              </w:rPr>
              <w:t xml:space="preserve"> SCADA-систем</w:t>
            </w:r>
            <w:r>
              <w:rPr>
                <w:color w:val="000000"/>
              </w:rPr>
              <w:t>е</w:t>
            </w:r>
            <w:r w:rsidRPr="00D933F9">
              <w:rPr>
                <w:color w:val="000000"/>
              </w:rPr>
              <w:t xml:space="preserve"> для технологических процессов сложных производств</w:t>
            </w:r>
            <w:r>
              <w:rPr>
                <w:color w:val="000000"/>
              </w:rPr>
              <w:t>;</w:t>
            </w:r>
          </w:p>
          <w:p w14:paraId="3B68A559" w14:textId="190E75D3" w:rsidR="00D933F9" w:rsidRDefault="00D933F9" w:rsidP="003F23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F237C" w:rsidRPr="003F237C">
              <w:rPr>
                <w:color w:val="000000"/>
              </w:rPr>
              <w:t xml:space="preserve">Критически и самостоятельно осуществляет </w:t>
            </w:r>
            <w:r w:rsidR="003F237C">
              <w:rPr>
                <w:color w:val="000000"/>
              </w:rPr>
              <w:t>а</w:t>
            </w:r>
            <w:r>
              <w:rPr>
                <w:color w:val="000000"/>
              </w:rPr>
              <w:t>нализ</w:t>
            </w:r>
            <w:r w:rsidRPr="00D933F9">
              <w:rPr>
                <w:color w:val="000000"/>
              </w:rPr>
              <w:t xml:space="preserve"> функциональны</w:t>
            </w:r>
            <w:r w:rsidR="003F237C">
              <w:rPr>
                <w:color w:val="000000"/>
              </w:rPr>
              <w:t>х</w:t>
            </w:r>
            <w:r w:rsidRPr="00D933F9">
              <w:rPr>
                <w:color w:val="000000"/>
              </w:rPr>
              <w:t xml:space="preserve"> требовани</w:t>
            </w:r>
            <w:r w:rsidR="003F237C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к системе управления </w:t>
            </w:r>
            <w:r w:rsidR="003F237C">
              <w:rPr>
                <w:color w:val="000000"/>
              </w:rPr>
              <w:t>и разрабатывает</w:t>
            </w:r>
            <w:r w:rsidRPr="00D933F9">
              <w:rPr>
                <w:color w:val="000000"/>
              </w:rPr>
              <w:t xml:space="preserve"> архитектур</w:t>
            </w:r>
            <w:r w:rsidR="003F237C">
              <w:rPr>
                <w:color w:val="000000"/>
              </w:rPr>
              <w:t>у</w:t>
            </w:r>
            <w:r w:rsidRPr="00D933F9">
              <w:rPr>
                <w:color w:val="000000"/>
              </w:rPr>
              <w:t xml:space="preserve"> распр</w:t>
            </w:r>
            <w:r w:rsidR="003F237C">
              <w:rPr>
                <w:color w:val="000000"/>
              </w:rPr>
              <w:t>еделенной системы автоматизации;</w:t>
            </w:r>
          </w:p>
          <w:p w14:paraId="039D71AA" w14:textId="5C0B0C82" w:rsidR="00121F84" w:rsidRDefault="00121F84" w:rsidP="003F23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1F84">
              <w:rPr>
                <w:color w:val="000000"/>
              </w:rPr>
              <w:t>‒</w:t>
            </w:r>
            <w:r w:rsidRPr="00121F84">
              <w:rPr>
                <w:color w:val="000000"/>
              </w:rPr>
              <w:tab/>
              <w:t>Умеет разработать прикладную программу в SCADA для решения задач профессиональной деятельности;</w:t>
            </w:r>
          </w:p>
          <w:p w14:paraId="25926CB7" w14:textId="2D7AF59F" w:rsidR="00121F84" w:rsidRDefault="00121F84" w:rsidP="003F23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21F84">
              <w:rPr>
                <w:color w:val="000000"/>
              </w:rPr>
              <w:t>Знает методы и языки программирования контроллеров; состав и возможности пакета прикладных программ SCADA, используемого для систем автоматического управления;</w:t>
            </w:r>
          </w:p>
          <w:p w14:paraId="00830490" w14:textId="481348AA" w:rsidR="003F237C" w:rsidRDefault="003F237C" w:rsidP="003F23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rPr>
                <w:color w:val="000000"/>
              </w:rPr>
              <w:t>Демонстрирует навыки</w:t>
            </w:r>
            <w:r w:rsidRPr="00D933F9">
              <w:rPr>
                <w:color w:val="000000"/>
              </w:rPr>
              <w:t xml:space="preserve"> настройк</w:t>
            </w:r>
            <w:r>
              <w:rPr>
                <w:color w:val="000000"/>
              </w:rPr>
              <w:t>и</w:t>
            </w:r>
            <w:r w:rsidRPr="00D933F9">
              <w:rPr>
                <w:color w:val="000000"/>
              </w:rPr>
              <w:t xml:space="preserve"> сетевого оборудования промышленных и коммуникационных сетей, протоколов обмена данными</w:t>
            </w:r>
            <w:r>
              <w:rPr>
                <w:color w:val="000000"/>
              </w:rPr>
              <w:t>.</w:t>
            </w:r>
          </w:p>
        </w:tc>
      </w:tr>
      <w:tr w:rsidR="00D933F9" w:rsidRPr="00054A5F" w14:paraId="52553381" w14:textId="77777777" w:rsidTr="00D933F9">
        <w:trPr>
          <w:trHeight w:val="16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C0977" w14:textId="389C14BC" w:rsidR="00D933F9" w:rsidRPr="00D933F9" w:rsidRDefault="00D933F9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70D1D" w14:textId="77777777" w:rsidR="00D933F9" w:rsidRDefault="00D933F9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3F9">
              <w:rPr>
                <w:color w:val="000000"/>
              </w:rPr>
              <w:t>ИД-ПК-4.3</w:t>
            </w:r>
          </w:p>
          <w:p w14:paraId="7F53C11D" w14:textId="6B6F161B" w:rsidR="00D933F9" w:rsidRPr="00D933F9" w:rsidRDefault="00D933F9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3F9">
              <w:rPr>
                <w:color w:val="000000"/>
              </w:rPr>
              <w:t>Формулирование задач и функциональных требований, разработка архитектуры распределенной системы автоматизации, настройка сетевого оборудования промышленных и коммуникационных сетей, протоколов обмена данны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48027" w14:textId="77777777" w:rsidR="00D933F9" w:rsidRDefault="00D933F9" w:rsidP="003E79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3F9" w:rsidRPr="00054A5F" w14:paraId="12211CE9" w14:textId="77777777" w:rsidTr="00D933F9">
        <w:trPr>
          <w:trHeight w:val="202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E73DB" w14:textId="77777777" w:rsidR="00D933F9" w:rsidRDefault="00D933F9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33F9">
              <w:rPr>
                <w:sz w:val="22"/>
                <w:szCs w:val="22"/>
              </w:rPr>
              <w:t>ПК-5</w:t>
            </w:r>
          </w:p>
          <w:p w14:paraId="50BE11D9" w14:textId="7E234686" w:rsidR="00D933F9" w:rsidRPr="004A767B" w:rsidRDefault="00D933F9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33F9">
              <w:rPr>
                <w:sz w:val="22"/>
                <w:szCs w:val="22"/>
              </w:rPr>
              <w:t>Способен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92898" w14:textId="77777777" w:rsidR="00D933F9" w:rsidRDefault="00D933F9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3F9">
              <w:rPr>
                <w:color w:val="000000"/>
              </w:rPr>
              <w:t>ИД-ПК-5.1</w:t>
            </w:r>
          </w:p>
          <w:p w14:paraId="7C7986AC" w14:textId="68487BF9" w:rsidR="00D933F9" w:rsidRPr="00054A5F" w:rsidRDefault="00D933F9" w:rsidP="007A7A6B">
            <w:pPr>
              <w:autoSpaceDE w:val="0"/>
              <w:autoSpaceDN w:val="0"/>
              <w:adjustRightInd w:val="0"/>
              <w:rPr>
                <w:i/>
              </w:rPr>
            </w:pPr>
            <w:r w:rsidRPr="00D933F9">
              <w:rPr>
                <w:color w:val="000000"/>
              </w:rPr>
              <w:t>Сбор и анализ данных о технологическом процессе и оборудовании, формулирование целей и задач системы автоматизации; технико-экономическое обоснование проектных ре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CA1AD" w14:textId="0D340EF9" w:rsidR="00D933F9" w:rsidRDefault="00D933F9" w:rsidP="001169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A129469" w14:textId="78885CE9" w:rsidR="00D933F9" w:rsidRDefault="00D933F9" w:rsidP="001169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3F237C">
              <w:t xml:space="preserve"> Анализирует и </w:t>
            </w:r>
            <w:r>
              <w:t>обобщает информацию</w:t>
            </w:r>
            <w:r w:rsidR="003F237C" w:rsidRPr="00D933F9">
              <w:rPr>
                <w:color w:val="000000"/>
              </w:rPr>
              <w:t xml:space="preserve"> о технологическом процессе и оборудовании;</w:t>
            </w:r>
            <w:r>
              <w:t xml:space="preserve"> </w:t>
            </w:r>
          </w:p>
          <w:p w14:paraId="75D44381" w14:textId="19DA2C9D" w:rsidR="00D933F9" w:rsidRDefault="00D933F9" w:rsidP="001169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тавит цель и формулирует </w:t>
            </w:r>
            <w:r w:rsidR="003F237C" w:rsidRPr="00D933F9">
              <w:rPr>
                <w:color w:val="000000"/>
              </w:rPr>
              <w:t>требовани</w:t>
            </w:r>
            <w:r w:rsidR="003F237C">
              <w:rPr>
                <w:color w:val="000000"/>
              </w:rPr>
              <w:t>я</w:t>
            </w:r>
            <w:r w:rsidR="003F237C" w:rsidRPr="00D933F9">
              <w:rPr>
                <w:color w:val="000000"/>
              </w:rPr>
              <w:t xml:space="preserve"> к программному обеспечению системы автоматизации, </w:t>
            </w:r>
            <w:r>
              <w:t>задачи по её достижению;</w:t>
            </w:r>
          </w:p>
          <w:p w14:paraId="20A2A7F8" w14:textId="00EAA379" w:rsidR="00121F84" w:rsidRDefault="00121F84" w:rsidP="00121F84">
            <w:pPr>
              <w:pStyle w:val="af0"/>
              <w:numPr>
                <w:ilvl w:val="0"/>
                <w:numId w:val="26"/>
              </w:numPr>
              <w:ind w:left="3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амостоятельно умеет находить нестандартные решения научных и производственных задач; использовать пакет SCADA для проектирования распределенных АСУ ТП на основе современного программного обеспечения. </w:t>
            </w:r>
          </w:p>
          <w:p w14:paraId="75CB44F3" w14:textId="63001C44" w:rsidR="00121F84" w:rsidRPr="00054A5F" w:rsidRDefault="00121F84" w:rsidP="00121F84">
            <w:pPr>
              <w:tabs>
                <w:tab w:val="left" w:pos="317"/>
              </w:tabs>
              <w:rPr>
                <w:b/>
              </w:rPr>
            </w:pPr>
          </w:p>
        </w:tc>
      </w:tr>
      <w:tr w:rsidR="00D933F9" w:rsidRPr="00054A5F" w14:paraId="117E286B" w14:textId="77777777" w:rsidTr="00D933F9">
        <w:trPr>
          <w:trHeight w:val="20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5FE99" w14:textId="77777777" w:rsidR="00D933F9" w:rsidRPr="00D933F9" w:rsidRDefault="00D933F9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4A993" w14:textId="77777777" w:rsidR="00D933F9" w:rsidRDefault="00D933F9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3F9">
              <w:rPr>
                <w:color w:val="000000"/>
              </w:rPr>
              <w:t>ИД-ПК-5.4</w:t>
            </w:r>
          </w:p>
          <w:p w14:paraId="26F52E51" w14:textId="260018FA" w:rsidR="00D933F9" w:rsidRPr="00D933F9" w:rsidRDefault="00D933F9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33F9">
              <w:rPr>
                <w:color w:val="000000"/>
              </w:rPr>
              <w:t>Формулирование целей и функциональных требований к программному обеспечению системы автоматизации, проектирование, разработка, отладка, оценка качества и модификация программного обеспечения; управление жизненным циклом разрабатываемой програм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EA149" w14:textId="77777777" w:rsidR="00D933F9" w:rsidRDefault="00D933F9" w:rsidP="00116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37C24F21" w14:textId="62D00AF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C8D9318" w:rsidR="00342AAE" w:rsidRPr="00560461" w:rsidRDefault="00342AAE" w:rsidP="00607B9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607B9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C4BC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C4BC1" w:rsidRDefault="00560461" w:rsidP="00B6294E">
            <w:r w:rsidRPr="00BC4BC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76FE10" w:rsidR="00560461" w:rsidRPr="00BC4BC1" w:rsidRDefault="003E4BCE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C4BC1" w:rsidRDefault="00560461" w:rsidP="00B6294E">
            <w:pPr>
              <w:jc w:val="center"/>
            </w:pPr>
            <w:proofErr w:type="spellStart"/>
            <w:r w:rsidRPr="00BC4BC1">
              <w:rPr>
                <w:b/>
                <w:sz w:val="24"/>
                <w:szCs w:val="24"/>
              </w:rPr>
              <w:t>з.е</w:t>
            </w:r>
            <w:proofErr w:type="spellEnd"/>
            <w:r w:rsidRPr="00BC4B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9AF2F0" w:rsidR="00560461" w:rsidRPr="00BC4BC1" w:rsidRDefault="003E4BCE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C4BC1" w:rsidRDefault="00560461" w:rsidP="00B6294E">
            <w:r w:rsidRPr="00BC4BC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9257A2B" w:rsidR="007F3D0E" w:rsidRPr="00733841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33841">
        <w:t>(очная форма обучения)</w:t>
      </w:r>
    </w:p>
    <w:p w14:paraId="0812E503" w14:textId="6DCCA480" w:rsidR="006113AA" w:rsidRPr="002B20D1" w:rsidRDefault="006113AA" w:rsidP="00607B9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518F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518F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518F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518F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518F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B49004C" w:rsidR="00262427" w:rsidRPr="00B518FD" w:rsidRDefault="00262427" w:rsidP="000843E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518F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518FD">
              <w:rPr>
                <w:b/>
                <w:bCs/>
                <w:sz w:val="20"/>
                <w:szCs w:val="20"/>
              </w:rPr>
              <w:t>К</w:t>
            </w:r>
            <w:r w:rsidR="00262427" w:rsidRPr="00B518F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518F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518F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518F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С</w:t>
            </w:r>
            <w:r w:rsidR="00262427" w:rsidRPr="00B518F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518F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518F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518F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518F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518F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к</w:t>
            </w:r>
            <w:r w:rsidR="00262427" w:rsidRPr="00B518F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518F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518FD" w:rsidRDefault="00262427" w:rsidP="009B399A">
            <w:pPr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518FD" w:rsidRDefault="00262427" w:rsidP="009B399A">
            <w:pPr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518FD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9B3A606" w:rsidR="00262427" w:rsidRPr="00B518FD" w:rsidRDefault="00B518FD" w:rsidP="009B399A">
            <w:r w:rsidRPr="00B518FD">
              <w:t>7</w:t>
            </w:r>
            <w:r w:rsidR="00262427" w:rsidRPr="00B518FD">
              <w:t xml:space="preserve"> семестр</w:t>
            </w:r>
          </w:p>
        </w:tc>
        <w:tc>
          <w:tcPr>
            <w:tcW w:w="1130" w:type="dxa"/>
          </w:tcPr>
          <w:p w14:paraId="236EDAA2" w14:textId="28AB5015" w:rsidR="00262427" w:rsidRPr="00B518FD" w:rsidRDefault="00B518FD" w:rsidP="009B399A">
            <w:pPr>
              <w:ind w:left="28"/>
              <w:jc w:val="center"/>
            </w:pPr>
            <w:r w:rsidRPr="00B518FD">
              <w:t>зачет</w:t>
            </w:r>
          </w:p>
          <w:p w14:paraId="714AEAC5" w14:textId="5C77F1F7" w:rsidR="0054241E" w:rsidRPr="00B518F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3E1052B2" w:rsidR="00262427" w:rsidRPr="00B518FD" w:rsidRDefault="00B518FD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F807E73" w:rsidR="00262427" w:rsidRPr="00B518FD" w:rsidRDefault="00B518F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11256E48" w:rsidR="00262427" w:rsidRPr="00B518FD" w:rsidRDefault="00B518FD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6C51448F" w14:textId="1892EE03" w:rsidR="00262427" w:rsidRPr="00B518FD" w:rsidRDefault="00262427" w:rsidP="00BC4BC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9D7CC5" w:rsidR="00262427" w:rsidRPr="00B518F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1806A28" w:rsidR="00262427" w:rsidRPr="00B518F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67549CF" w:rsidR="00262427" w:rsidRPr="00B518FD" w:rsidRDefault="00357AEE" w:rsidP="00BC4BC1">
            <w:pPr>
              <w:ind w:left="28"/>
              <w:jc w:val="center"/>
            </w:pPr>
            <w:r w:rsidRPr="00B518FD">
              <w:t>2</w:t>
            </w:r>
            <w:r w:rsidR="0079114B" w:rsidRPr="00B518FD">
              <w:t>7</w:t>
            </w:r>
          </w:p>
        </w:tc>
        <w:tc>
          <w:tcPr>
            <w:tcW w:w="837" w:type="dxa"/>
          </w:tcPr>
          <w:p w14:paraId="62BCE591" w14:textId="39BCF70E" w:rsidR="00262427" w:rsidRPr="00B518FD" w:rsidRDefault="00262427" w:rsidP="00BC4BC1">
            <w:pPr>
              <w:ind w:left="28"/>
              <w:jc w:val="center"/>
            </w:pPr>
          </w:p>
        </w:tc>
      </w:tr>
      <w:tr w:rsidR="00262427" w:rsidRPr="00B518F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518FD" w:rsidRDefault="00262427" w:rsidP="009B399A">
            <w:pPr>
              <w:jc w:val="right"/>
            </w:pPr>
            <w:r w:rsidRPr="00B518FD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518FD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BF735DC" w:rsidR="00262427" w:rsidRPr="00B518FD" w:rsidRDefault="00B518F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72FB73" w:rsidR="00262427" w:rsidRPr="00B518FD" w:rsidRDefault="00B518F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64046B3D" w:rsidR="00262427" w:rsidRPr="00B518FD" w:rsidRDefault="00B518FD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57C19D50" w:rsidR="00262427" w:rsidRPr="00B518F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518F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518F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CAE0A2" w:rsidR="00262427" w:rsidRPr="00B518FD" w:rsidRDefault="00BC4BC1" w:rsidP="009B399A">
            <w:pPr>
              <w:ind w:left="28"/>
              <w:jc w:val="center"/>
            </w:pPr>
            <w:r w:rsidRPr="00B518FD">
              <w:t>27</w:t>
            </w:r>
          </w:p>
        </w:tc>
        <w:tc>
          <w:tcPr>
            <w:tcW w:w="837" w:type="dxa"/>
          </w:tcPr>
          <w:p w14:paraId="728E340E" w14:textId="215EAAA1" w:rsidR="00262427" w:rsidRPr="00B518FD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607B96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07B9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10CFA7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9F0731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B16F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B16F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B16F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B16F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B16F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B16F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B16F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B16FB">
              <w:rPr>
                <w:b/>
                <w:sz w:val="18"/>
                <w:szCs w:val="18"/>
              </w:rPr>
              <w:t>;</w:t>
            </w:r>
          </w:p>
          <w:p w14:paraId="735CD7E0" w14:textId="46E73688" w:rsidR="00386236" w:rsidRPr="007B16FB" w:rsidRDefault="00386236" w:rsidP="00DC0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B16F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B16F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16124DE" w:rsidR="00A567FD" w:rsidRPr="007B16F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B16F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B16F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B16FB">
              <w:rPr>
                <w:b/>
                <w:sz w:val="20"/>
                <w:szCs w:val="20"/>
              </w:rPr>
              <w:t>формы промежуточного</w:t>
            </w:r>
            <w:r w:rsidR="00B73243" w:rsidRPr="007B16FB">
              <w:rPr>
                <w:b/>
                <w:sz w:val="20"/>
                <w:szCs w:val="20"/>
              </w:rPr>
              <w:t xml:space="preserve"> </w:t>
            </w:r>
            <w:r w:rsidRPr="007B16F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B16F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B16F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К</w:t>
            </w:r>
            <w:r w:rsidR="00386236" w:rsidRPr="007B16F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B16F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59B0AFC" w:rsidR="00A57354" w:rsidRPr="007B16FB" w:rsidRDefault="00A57354" w:rsidP="00DC0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196B06" w:rsidR="00A57354" w:rsidRPr="007B16FB" w:rsidRDefault="00A57354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B16F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B16F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99811E1" w:rsidR="00A57354" w:rsidRPr="007B16FB" w:rsidRDefault="007E7C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ПК-</w:t>
            </w:r>
            <w:r w:rsidR="0059293B" w:rsidRPr="007B16FB">
              <w:t>4</w:t>
            </w:r>
            <w:r w:rsidRPr="007B16FB">
              <w:t>:</w:t>
            </w:r>
          </w:p>
          <w:p w14:paraId="300EB579" w14:textId="2C1EA65C" w:rsidR="0059293B" w:rsidRPr="007B16FB" w:rsidRDefault="0059293B" w:rsidP="005929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ИД-ОПК-4.2</w:t>
            </w:r>
          </w:p>
          <w:p w14:paraId="499D347A" w14:textId="14D244A2" w:rsidR="00A57354" w:rsidRPr="007B16FB" w:rsidRDefault="00A57354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ИД-</w:t>
            </w:r>
            <w:r w:rsidR="007E7CFA" w:rsidRPr="007B16FB">
              <w:t>О</w:t>
            </w:r>
            <w:r w:rsidRPr="007B16FB">
              <w:t>ПК-</w:t>
            </w:r>
            <w:r w:rsidR="0059293B" w:rsidRPr="007B16FB">
              <w:t>4</w:t>
            </w:r>
            <w:r w:rsidRPr="007B16FB">
              <w:t>.</w:t>
            </w:r>
            <w:r w:rsidR="007E7CFA" w:rsidRPr="007B16FB">
              <w:t>3</w:t>
            </w:r>
          </w:p>
          <w:p w14:paraId="228C4394" w14:textId="0D70275C" w:rsidR="003E79D6" w:rsidRPr="007B16FB" w:rsidRDefault="003E79D6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ПК-</w:t>
            </w:r>
            <w:r w:rsidR="0059293B" w:rsidRPr="007B16FB">
              <w:t>5</w:t>
            </w:r>
            <w:r w:rsidRPr="007B16FB">
              <w:t>:</w:t>
            </w:r>
          </w:p>
          <w:p w14:paraId="7A094BF2" w14:textId="313AD9FD" w:rsidR="003E79D6" w:rsidRPr="007B16FB" w:rsidRDefault="003E79D6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ИД-ОПК-</w:t>
            </w:r>
            <w:r w:rsidR="0059293B" w:rsidRPr="007B16FB">
              <w:t>5</w:t>
            </w:r>
            <w:r w:rsidRPr="007B16FB">
              <w:t>.</w:t>
            </w:r>
            <w:r w:rsidR="0059293B" w:rsidRPr="007B16FB">
              <w:t>1</w:t>
            </w:r>
          </w:p>
          <w:p w14:paraId="242CE4AA" w14:textId="4B408071" w:rsidR="0059293B" w:rsidRPr="007B16FB" w:rsidRDefault="0059293B" w:rsidP="005929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ИД-ОПК-5.4</w:t>
            </w:r>
          </w:p>
          <w:p w14:paraId="115FD2F6" w14:textId="77777777" w:rsidR="0059293B" w:rsidRPr="007B16FB" w:rsidRDefault="0059293B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B3A5EB" w14:textId="77777777" w:rsidR="003E79D6" w:rsidRPr="007B16FB" w:rsidRDefault="003E79D6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6CE805" w14:textId="77777777" w:rsidR="007E7CFA" w:rsidRPr="007B16FB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68CADD6B" w:rsidR="007E7CFA" w:rsidRPr="007B16FB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072EAD71" w:rsidR="00A57354" w:rsidRPr="007B16FB" w:rsidRDefault="0059293B" w:rsidP="00655B78">
            <w:pPr>
              <w:rPr>
                <w:b/>
              </w:rPr>
            </w:pPr>
            <w:r w:rsidRPr="007B16FB">
              <w:rPr>
                <w:b/>
              </w:rPr>
              <w:t xml:space="preserve">Раздел </w:t>
            </w:r>
            <w:r w:rsidRPr="007B16FB">
              <w:rPr>
                <w:b/>
                <w:lang w:val="en-US"/>
              </w:rPr>
              <w:t>I</w:t>
            </w:r>
            <w:r w:rsidRPr="007B16FB">
              <w:rPr>
                <w:b/>
              </w:rPr>
              <w:t>. Основные понятия интегрированной системы, функции и структуры интегрированных систем</w:t>
            </w:r>
          </w:p>
        </w:tc>
        <w:tc>
          <w:tcPr>
            <w:tcW w:w="815" w:type="dxa"/>
          </w:tcPr>
          <w:p w14:paraId="60DA7348" w14:textId="3BC8BF2C" w:rsidR="00A57354" w:rsidRPr="007B16FB" w:rsidRDefault="00BD28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10</w:t>
            </w:r>
          </w:p>
        </w:tc>
        <w:tc>
          <w:tcPr>
            <w:tcW w:w="815" w:type="dxa"/>
          </w:tcPr>
          <w:p w14:paraId="37857962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14FEF7C7" w:rsidR="00A57354" w:rsidRPr="007B16FB" w:rsidRDefault="00BD28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A57354" w:rsidRPr="007B16F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16FB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095D7D0C" w:rsidR="00A57354" w:rsidRPr="007B16FB" w:rsidRDefault="007B16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6</w:t>
            </w:r>
          </w:p>
        </w:tc>
        <w:tc>
          <w:tcPr>
            <w:tcW w:w="4002" w:type="dxa"/>
          </w:tcPr>
          <w:p w14:paraId="0377751F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B16F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22963C" w14:textId="77777777" w:rsidR="0059293B" w:rsidRPr="007B16FB" w:rsidRDefault="0059293B" w:rsidP="0059293B">
            <w:r w:rsidRPr="007B16FB">
              <w:t xml:space="preserve">Тема 1.1 </w:t>
            </w:r>
          </w:p>
          <w:p w14:paraId="3B7F441F" w14:textId="5A581A74" w:rsidR="00A57354" w:rsidRPr="007B16FB" w:rsidRDefault="00E15B02" w:rsidP="009D6BC7">
            <w:r w:rsidRPr="00E15B02">
              <w:t>Понятие ИСПУ</w:t>
            </w:r>
          </w:p>
        </w:tc>
        <w:tc>
          <w:tcPr>
            <w:tcW w:w="815" w:type="dxa"/>
          </w:tcPr>
          <w:p w14:paraId="1C6538CC" w14:textId="439970F9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7240B449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9F1A8F0" w:rsidR="00A57354" w:rsidRPr="007B16F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9E2A819" w:rsidR="00A57354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1</w:t>
            </w:r>
            <w:r w:rsidR="00E6379A" w:rsidRPr="007B16FB">
              <w:t xml:space="preserve"> 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B16FB" w:rsidRDefault="003A3CAB" w:rsidP="00DA301F">
            <w:pPr>
              <w:jc w:val="both"/>
            </w:pPr>
            <w:r w:rsidRPr="007B16FB">
              <w:t xml:space="preserve">Формы текущего </w:t>
            </w:r>
            <w:r w:rsidR="008547D1" w:rsidRPr="007B16FB">
              <w:t xml:space="preserve">контроля </w:t>
            </w:r>
          </w:p>
          <w:p w14:paraId="6B94011A" w14:textId="031FEB55" w:rsidR="003A3CAB" w:rsidRPr="007B16FB" w:rsidRDefault="008547D1" w:rsidP="00DA301F">
            <w:pPr>
              <w:jc w:val="both"/>
            </w:pPr>
            <w:r w:rsidRPr="007B16FB">
              <w:t>по разделу</w:t>
            </w:r>
            <w:r w:rsidR="003A3CAB" w:rsidRPr="007B16FB">
              <w:t xml:space="preserve"> </w:t>
            </w:r>
            <w:r w:rsidR="003A3CAB" w:rsidRPr="007B16FB">
              <w:rPr>
                <w:lang w:val="en-US"/>
              </w:rPr>
              <w:t>I</w:t>
            </w:r>
            <w:r w:rsidR="003A3CAB" w:rsidRPr="007B16FB">
              <w:t>:</w:t>
            </w:r>
          </w:p>
          <w:p w14:paraId="7D3181B9" w14:textId="38A88496" w:rsidR="00A57354" w:rsidRPr="007B16FB" w:rsidRDefault="006216E8" w:rsidP="006216E8">
            <w:pPr>
              <w:jc w:val="both"/>
              <w:rPr>
                <w:sz w:val="24"/>
                <w:szCs w:val="24"/>
              </w:rPr>
            </w:pPr>
            <w:r w:rsidRPr="007B16FB">
              <w:t xml:space="preserve">1. </w:t>
            </w:r>
            <w:r w:rsidR="00A57354" w:rsidRPr="007B16FB">
              <w:t xml:space="preserve">устный опрос, </w:t>
            </w:r>
          </w:p>
          <w:p w14:paraId="64D2F6E5" w14:textId="029358AF" w:rsidR="00A57354" w:rsidRPr="007B16FB" w:rsidRDefault="00F62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2</w:t>
            </w:r>
            <w:r w:rsidR="006216E8" w:rsidRPr="007B16FB">
              <w:t xml:space="preserve">. </w:t>
            </w:r>
            <w:r w:rsidR="00A57354" w:rsidRPr="007B16FB">
              <w:t xml:space="preserve">письменный отчет с результатами </w:t>
            </w:r>
            <w:r w:rsidR="00BD28BE" w:rsidRPr="007B16FB">
              <w:t>практической</w:t>
            </w:r>
            <w:r w:rsidRPr="007B16FB">
              <w:t xml:space="preserve"> работы</w:t>
            </w:r>
          </w:p>
          <w:p w14:paraId="11D60C9B" w14:textId="36D777E9" w:rsidR="00A57354" w:rsidRPr="007B16FB" w:rsidRDefault="00A57354" w:rsidP="00F62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B16F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2FA1AA" w14:textId="77777777" w:rsidR="0059293B" w:rsidRPr="007B16FB" w:rsidRDefault="0059293B" w:rsidP="0059293B">
            <w:r w:rsidRPr="007B16FB">
              <w:t>Тема 1.2</w:t>
            </w:r>
          </w:p>
          <w:p w14:paraId="254BCE4F" w14:textId="78FD6F4E" w:rsidR="00A57354" w:rsidRPr="007B16FB" w:rsidRDefault="00E15B02" w:rsidP="00E15B02">
            <w:r w:rsidRPr="00E15B02">
              <w:t>Структура и функции ИСПУ</w:t>
            </w:r>
          </w:p>
        </w:tc>
        <w:tc>
          <w:tcPr>
            <w:tcW w:w="815" w:type="dxa"/>
          </w:tcPr>
          <w:p w14:paraId="68368244" w14:textId="618FE844" w:rsidR="00A57354" w:rsidRPr="007B16FB" w:rsidRDefault="000F3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0E30552E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B16F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292DEA5" w:rsidR="00A57354" w:rsidRPr="007B16FB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 xml:space="preserve"> </w:t>
            </w:r>
            <w:r w:rsidR="007B16FB" w:rsidRPr="007B16FB">
              <w:t>1</w:t>
            </w:r>
          </w:p>
        </w:tc>
        <w:tc>
          <w:tcPr>
            <w:tcW w:w="4002" w:type="dxa"/>
            <w:vMerge/>
          </w:tcPr>
          <w:p w14:paraId="0ACFECD0" w14:textId="77777777" w:rsidR="00A57354" w:rsidRPr="007B16FB" w:rsidRDefault="00A57354" w:rsidP="00DA301F">
            <w:pPr>
              <w:jc w:val="both"/>
            </w:pPr>
          </w:p>
        </w:tc>
      </w:tr>
      <w:tr w:rsidR="0059293B" w:rsidRPr="007B16FB" w14:paraId="0ED37BD7" w14:textId="77777777" w:rsidTr="00FA2451">
        <w:tc>
          <w:tcPr>
            <w:tcW w:w="1701" w:type="dxa"/>
            <w:vMerge/>
          </w:tcPr>
          <w:p w14:paraId="6E3542F0" w14:textId="77777777" w:rsidR="0059293B" w:rsidRPr="007B16FB" w:rsidRDefault="00592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75BC9" w14:textId="77777777" w:rsidR="0059293B" w:rsidRPr="007B16FB" w:rsidRDefault="0059293B" w:rsidP="0059293B">
            <w:r w:rsidRPr="007B16FB">
              <w:t xml:space="preserve">Тема 1.3 </w:t>
            </w:r>
          </w:p>
          <w:p w14:paraId="0C55F07F" w14:textId="44990C34" w:rsidR="0059293B" w:rsidRPr="007B16FB" w:rsidRDefault="0059293B" w:rsidP="0059293B">
            <w:r w:rsidRPr="007B16FB">
              <w:t>Принципы и технологии создания открытых программных систем</w:t>
            </w:r>
          </w:p>
        </w:tc>
        <w:tc>
          <w:tcPr>
            <w:tcW w:w="815" w:type="dxa"/>
          </w:tcPr>
          <w:p w14:paraId="57F7DCA0" w14:textId="00D68271" w:rsidR="0059293B" w:rsidRPr="007B16FB" w:rsidRDefault="00592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4</w:t>
            </w:r>
          </w:p>
        </w:tc>
        <w:tc>
          <w:tcPr>
            <w:tcW w:w="815" w:type="dxa"/>
          </w:tcPr>
          <w:p w14:paraId="5AD7D192" w14:textId="77777777" w:rsidR="0059293B" w:rsidRPr="007B16FB" w:rsidRDefault="00592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8FBA03" w14:textId="77777777" w:rsidR="0059293B" w:rsidRPr="007B16FB" w:rsidRDefault="00592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DFD51D" w14:textId="77777777" w:rsidR="0059293B" w:rsidRPr="007B16FB" w:rsidRDefault="005929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F9312" w14:textId="37743D01" w:rsidR="0059293B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1</w:t>
            </w:r>
          </w:p>
        </w:tc>
        <w:tc>
          <w:tcPr>
            <w:tcW w:w="4002" w:type="dxa"/>
            <w:vMerge/>
          </w:tcPr>
          <w:p w14:paraId="50BA1C10" w14:textId="77777777" w:rsidR="0059293B" w:rsidRPr="007B16FB" w:rsidRDefault="0059293B" w:rsidP="00DA301F">
            <w:pPr>
              <w:jc w:val="both"/>
            </w:pPr>
          </w:p>
        </w:tc>
      </w:tr>
      <w:tr w:rsidR="00BD28BE" w:rsidRPr="007B16FB" w14:paraId="650B2026" w14:textId="77777777" w:rsidTr="00FA2451">
        <w:tc>
          <w:tcPr>
            <w:tcW w:w="1701" w:type="dxa"/>
            <w:vMerge/>
          </w:tcPr>
          <w:p w14:paraId="04A33B37" w14:textId="77777777" w:rsidR="00BD28BE" w:rsidRPr="007B16FB" w:rsidRDefault="00BD28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2351B3" w14:textId="65B09F91" w:rsidR="00BD28BE" w:rsidRPr="007B16FB" w:rsidRDefault="00BD28BE" w:rsidP="0059293B">
            <w:pPr>
              <w:rPr>
                <w:lang w:val="en-US"/>
              </w:rPr>
            </w:pPr>
            <w:r w:rsidRPr="007B16FB">
              <w:t>Тема</w:t>
            </w:r>
            <w:r w:rsidRPr="007B16FB">
              <w:rPr>
                <w:lang w:val="en-US"/>
              </w:rPr>
              <w:t xml:space="preserve"> 1.4. </w:t>
            </w:r>
            <w:r w:rsidRPr="007B16FB">
              <w:t>Механизм</w:t>
            </w:r>
            <w:r w:rsidRPr="007B16FB">
              <w:rPr>
                <w:lang w:val="en-US"/>
              </w:rPr>
              <w:t xml:space="preserve"> OLE for Process Control (OPC)</w:t>
            </w:r>
          </w:p>
        </w:tc>
        <w:tc>
          <w:tcPr>
            <w:tcW w:w="815" w:type="dxa"/>
          </w:tcPr>
          <w:p w14:paraId="3701F3A7" w14:textId="43E67CAE" w:rsidR="00BD28BE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60ED2D46" w14:textId="77777777" w:rsidR="00BD28BE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5EECDF2" w14:textId="77777777" w:rsidR="00BD28BE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55F6587" w14:textId="77777777" w:rsidR="00BD28BE" w:rsidRPr="007B16FB" w:rsidRDefault="00BD28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27C6B0C1" w14:textId="4640153A" w:rsidR="00BD28BE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1</w:t>
            </w:r>
          </w:p>
        </w:tc>
        <w:tc>
          <w:tcPr>
            <w:tcW w:w="4002" w:type="dxa"/>
            <w:vMerge/>
          </w:tcPr>
          <w:p w14:paraId="0C77A53F" w14:textId="77777777" w:rsidR="00BD28BE" w:rsidRPr="007B16FB" w:rsidRDefault="00BD28BE" w:rsidP="00DA301F">
            <w:pPr>
              <w:jc w:val="both"/>
              <w:rPr>
                <w:lang w:val="en-US"/>
              </w:rPr>
            </w:pPr>
          </w:p>
        </w:tc>
      </w:tr>
      <w:tr w:rsidR="00A57354" w:rsidRPr="007B16FB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14:paraId="0BF4068F" w14:textId="08974B27" w:rsidR="0059293B" w:rsidRPr="007B16FB" w:rsidRDefault="0059293B" w:rsidP="0059293B">
            <w:r w:rsidRPr="007B16FB">
              <w:t>Практическое занятие № 1.1</w:t>
            </w:r>
          </w:p>
          <w:p w14:paraId="6DE82727" w14:textId="2BAC59EB" w:rsidR="00A57354" w:rsidRPr="007B16FB" w:rsidRDefault="0059293B" w:rsidP="0059293B">
            <w:r w:rsidRPr="007B16FB">
              <w:t>Создание экрана управления в GraphWorX32</w:t>
            </w:r>
          </w:p>
        </w:tc>
        <w:tc>
          <w:tcPr>
            <w:tcW w:w="815" w:type="dxa"/>
          </w:tcPr>
          <w:p w14:paraId="7E32E805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791F735E" w:rsidR="00A57354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4</w:t>
            </w:r>
          </w:p>
        </w:tc>
        <w:tc>
          <w:tcPr>
            <w:tcW w:w="816" w:type="dxa"/>
          </w:tcPr>
          <w:p w14:paraId="334157E0" w14:textId="5D51DCCE" w:rsidR="00A57354" w:rsidRPr="007B16F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8CA5C34" w:rsidR="00A57354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4002" w:type="dxa"/>
            <w:vMerge/>
          </w:tcPr>
          <w:p w14:paraId="3F2EEDC3" w14:textId="6FFCC362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4066EC27" w14:textId="77777777" w:rsidTr="00FA2451">
        <w:tc>
          <w:tcPr>
            <w:tcW w:w="1701" w:type="dxa"/>
            <w:vMerge w:val="restart"/>
          </w:tcPr>
          <w:p w14:paraId="739B576C" w14:textId="77777777" w:rsidR="00D721E3" w:rsidRPr="007B16FB" w:rsidRDefault="00D721E3" w:rsidP="00D721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ПК-4:</w:t>
            </w:r>
          </w:p>
          <w:p w14:paraId="2975CA70" w14:textId="77777777" w:rsidR="00D721E3" w:rsidRPr="007B16FB" w:rsidRDefault="00D721E3" w:rsidP="00D721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ИД-ОПК-4.2</w:t>
            </w:r>
          </w:p>
          <w:p w14:paraId="26E3FC70" w14:textId="77777777" w:rsidR="00D721E3" w:rsidRPr="007B16FB" w:rsidRDefault="00D721E3" w:rsidP="00D721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ИД-ОПК-4.3</w:t>
            </w:r>
          </w:p>
          <w:p w14:paraId="13580EAF" w14:textId="77777777" w:rsidR="00D721E3" w:rsidRPr="007B16FB" w:rsidRDefault="00D721E3" w:rsidP="00D721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ПК-5:</w:t>
            </w:r>
          </w:p>
          <w:p w14:paraId="343819AE" w14:textId="77777777" w:rsidR="00D721E3" w:rsidRPr="007B16FB" w:rsidRDefault="00D721E3" w:rsidP="00D721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ИД-ОПК-5.1</w:t>
            </w:r>
          </w:p>
          <w:p w14:paraId="673DF456" w14:textId="77777777" w:rsidR="00D721E3" w:rsidRPr="007B16FB" w:rsidRDefault="00D721E3" w:rsidP="00D721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ИД-ОПК-5.4</w:t>
            </w:r>
          </w:p>
          <w:p w14:paraId="6598E2C4" w14:textId="59991A4C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6BD7999" w:rsidR="00BD28BE" w:rsidRPr="007B16FB" w:rsidRDefault="00BD28BE" w:rsidP="00BD28BE">
            <w:pPr>
              <w:rPr>
                <w:b/>
              </w:rPr>
            </w:pPr>
            <w:r w:rsidRPr="007B16FB">
              <w:rPr>
                <w:b/>
              </w:rPr>
              <w:t xml:space="preserve">Раздел </w:t>
            </w:r>
            <w:r w:rsidRPr="007B16FB">
              <w:rPr>
                <w:b/>
                <w:lang w:val="en-US"/>
              </w:rPr>
              <w:t>II</w:t>
            </w:r>
            <w:r w:rsidRPr="007B16FB">
              <w:rPr>
                <w:b/>
              </w:rPr>
              <w:t>. Системы диспетчерского управления</w:t>
            </w:r>
            <w:r w:rsidR="009D6BC7">
              <w:rPr>
                <w:b/>
              </w:rPr>
              <w:t xml:space="preserve"> и сбора данных (SCADA-системы)</w:t>
            </w:r>
          </w:p>
        </w:tc>
        <w:tc>
          <w:tcPr>
            <w:tcW w:w="815" w:type="dxa"/>
          </w:tcPr>
          <w:p w14:paraId="0336D6B6" w14:textId="05CB493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20</w:t>
            </w:r>
          </w:p>
        </w:tc>
        <w:tc>
          <w:tcPr>
            <w:tcW w:w="815" w:type="dxa"/>
          </w:tcPr>
          <w:p w14:paraId="69D7AFB9" w14:textId="66D9DC0F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33ABCE4D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11</w:t>
            </w:r>
          </w:p>
        </w:tc>
        <w:tc>
          <w:tcPr>
            <w:tcW w:w="816" w:type="dxa"/>
          </w:tcPr>
          <w:p w14:paraId="0A402494" w14:textId="6E304699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16FB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3B272BF8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21</w:t>
            </w:r>
          </w:p>
        </w:tc>
        <w:tc>
          <w:tcPr>
            <w:tcW w:w="4002" w:type="dxa"/>
            <w:vMerge w:val="restart"/>
          </w:tcPr>
          <w:p w14:paraId="3F2B1A5E" w14:textId="77777777" w:rsidR="00BD28BE" w:rsidRPr="007B16FB" w:rsidRDefault="00BD28BE" w:rsidP="00BD28BE">
            <w:pPr>
              <w:jc w:val="both"/>
            </w:pPr>
            <w:r w:rsidRPr="007B16FB">
              <w:t xml:space="preserve">Формы текущего контроля </w:t>
            </w:r>
          </w:p>
          <w:p w14:paraId="739F6714" w14:textId="3B46221F" w:rsidR="00BD28BE" w:rsidRPr="007B16FB" w:rsidRDefault="00BD28BE" w:rsidP="00BD28BE">
            <w:pPr>
              <w:jc w:val="both"/>
            </w:pPr>
            <w:r w:rsidRPr="007B16FB">
              <w:t xml:space="preserve">по разделу </w:t>
            </w:r>
            <w:r w:rsidRPr="007B16FB">
              <w:rPr>
                <w:lang w:val="en-US"/>
              </w:rPr>
              <w:t>II</w:t>
            </w:r>
            <w:r w:rsidRPr="007B16FB">
              <w:t>:</w:t>
            </w:r>
          </w:p>
          <w:p w14:paraId="6731D0D7" w14:textId="77777777" w:rsidR="00BD28BE" w:rsidRPr="007B16FB" w:rsidRDefault="00BD28BE" w:rsidP="00BD28BE">
            <w:pPr>
              <w:jc w:val="both"/>
              <w:rPr>
                <w:sz w:val="24"/>
                <w:szCs w:val="24"/>
              </w:rPr>
            </w:pPr>
            <w:r w:rsidRPr="007B16FB">
              <w:t xml:space="preserve">1. устный опрос, </w:t>
            </w:r>
          </w:p>
          <w:p w14:paraId="7D25A34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2. письменный отчет с результатами лабораторной работы</w:t>
            </w:r>
          </w:p>
          <w:p w14:paraId="237B2B50" w14:textId="47395C5A" w:rsidR="007B16FB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3. Тестирование письменное</w:t>
            </w:r>
          </w:p>
          <w:p w14:paraId="68C749C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28F5B9D8" w14:textId="77777777" w:rsidTr="00FA2451">
        <w:tc>
          <w:tcPr>
            <w:tcW w:w="1701" w:type="dxa"/>
            <w:vMerge/>
          </w:tcPr>
          <w:p w14:paraId="477E743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6E7256" w14:textId="77777777" w:rsidR="00BD28BE" w:rsidRPr="007B16FB" w:rsidRDefault="00BD28BE" w:rsidP="00BD28BE">
            <w:r w:rsidRPr="007B16FB">
              <w:t xml:space="preserve">Тема 2.1 </w:t>
            </w:r>
          </w:p>
          <w:p w14:paraId="7434BFF4" w14:textId="6A250C08" w:rsidR="00BD28BE" w:rsidRPr="007B16FB" w:rsidRDefault="00BD28BE" w:rsidP="00BD28BE">
            <w:r w:rsidRPr="007B16FB">
              <w:t>SCADA системы, их функции и использование для проектирования автоматизированных систем управления</w:t>
            </w:r>
          </w:p>
        </w:tc>
        <w:tc>
          <w:tcPr>
            <w:tcW w:w="815" w:type="dxa"/>
          </w:tcPr>
          <w:p w14:paraId="26B4F618" w14:textId="4F46A02D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16F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51B357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8CEA075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D28BE" w:rsidRPr="007B16FB">
              <w:t xml:space="preserve"> </w:t>
            </w:r>
          </w:p>
        </w:tc>
        <w:tc>
          <w:tcPr>
            <w:tcW w:w="4002" w:type="dxa"/>
            <w:vMerge/>
          </w:tcPr>
          <w:p w14:paraId="7DAB1FF3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423E167E" w14:textId="77777777" w:rsidTr="00FA2451">
        <w:tc>
          <w:tcPr>
            <w:tcW w:w="1701" w:type="dxa"/>
            <w:vMerge/>
          </w:tcPr>
          <w:p w14:paraId="2CAA3F5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6C390C" w14:textId="77777777" w:rsidR="00BD28BE" w:rsidRPr="007B16FB" w:rsidRDefault="00BD28BE" w:rsidP="00BD28BE">
            <w:r w:rsidRPr="007B16FB">
              <w:t>Тема 2.2</w:t>
            </w:r>
          </w:p>
          <w:p w14:paraId="1A4D3BA3" w14:textId="2AD5440C" w:rsidR="00BD28BE" w:rsidRPr="007B16FB" w:rsidRDefault="00BD28BE" w:rsidP="00BD28BE">
            <w:r w:rsidRPr="007B16FB">
              <w:t>Функциональные характеристики SCADA-систем.</w:t>
            </w:r>
          </w:p>
        </w:tc>
        <w:tc>
          <w:tcPr>
            <w:tcW w:w="815" w:type="dxa"/>
          </w:tcPr>
          <w:p w14:paraId="1FF58AD3" w14:textId="637BC6A5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16F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9DB7361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628F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DF4E1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82638" w14:textId="59EEA0C3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 xml:space="preserve"> </w:t>
            </w:r>
            <w:r w:rsidR="007B16FB">
              <w:t>1</w:t>
            </w:r>
          </w:p>
        </w:tc>
        <w:tc>
          <w:tcPr>
            <w:tcW w:w="4002" w:type="dxa"/>
            <w:vMerge/>
          </w:tcPr>
          <w:p w14:paraId="028EFAF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75E9AEFC" w14:textId="77777777" w:rsidTr="00FA2451">
        <w:tc>
          <w:tcPr>
            <w:tcW w:w="1701" w:type="dxa"/>
            <w:vMerge/>
          </w:tcPr>
          <w:p w14:paraId="4A5A9A4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5A89F" w14:textId="77777777" w:rsidR="00BD28BE" w:rsidRPr="007B16FB" w:rsidRDefault="00BD28BE" w:rsidP="00BD28BE">
            <w:r w:rsidRPr="007B16FB">
              <w:t>Тема 2.3</w:t>
            </w:r>
          </w:p>
          <w:p w14:paraId="10DDDB3B" w14:textId="07848D0A" w:rsidR="00BD28BE" w:rsidRPr="007B16FB" w:rsidRDefault="00BD28BE" w:rsidP="00BD28BE">
            <w:r w:rsidRPr="007B16FB">
              <w:t>Технические, стоимостные и эксплуатационные характеристики SCADA.</w:t>
            </w:r>
          </w:p>
        </w:tc>
        <w:tc>
          <w:tcPr>
            <w:tcW w:w="815" w:type="dxa"/>
          </w:tcPr>
          <w:p w14:paraId="2A3031D0" w14:textId="68E256E5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15F3C81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4E2C7671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81293A2" w14:textId="2BCE7D03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EDB65AA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583FBEFD" w14:textId="77777777" w:rsidTr="00FA2451">
        <w:tc>
          <w:tcPr>
            <w:tcW w:w="1701" w:type="dxa"/>
            <w:vMerge/>
          </w:tcPr>
          <w:p w14:paraId="1234333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208713" w14:textId="77777777" w:rsidR="00BD28BE" w:rsidRPr="007B16FB" w:rsidRDefault="00BD28BE" w:rsidP="00BD28BE">
            <w:r w:rsidRPr="007B16FB">
              <w:t>Тема 2.4</w:t>
            </w:r>
          </w:p>
          <w:p w14:paraId="779DB54B" w14:textId="47EAAFBB" w:rsidR="00BD28BE" w:rsidRPr="007B16FB" w:rsidRDefault="00BD28BE" w:rsidP="00BD28BE">
            <w:r w:rsidRPr="007B16FB">
              <w:t>Рабочее место диспетчера (оператора). Графический интерфейс пользователя.</w:t>
            </w:r>
          </w:p>
        </w:tc>
        <w:tc>
          <w:tcPr>
            <w:tcW w:w="815" w:type="dxa"/>
          </w:tcPr>
          <w:p w14:paraId="78410929" w14:textId="0271C41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4</w:t>
            </w:r>
          </w:p>
        </w:tc>
        <w:tc>
          <w:tcPr>
            <w:tcW w:w="815" w:type="dxa"/>
          </w:tcPr>
          <w:p w14:paraId="7209611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F225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58C92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E8797" w14:textId="63A7CB93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184A1CC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04AE6120" w14:textId="77777777" w:rsidTr="00FA2451">
        <w:tc>
          <w:tcPr>
            <w:tcW w:w="1701" w:type="dxa"/>
            <w:vMerge/>
          </w:tcPr>
          <w:p w14:paraId="76E36A5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F68CCC" w14:textId="77777777" w:rsidR="00BD28BE" w:rsidRPr="007B16FB" w:rsidRDefault="00BD28BE" w:rsidP="00BD28BE">
            <w:r w:rsidRPr="007B16FB">
              <w:t>Тема 2.5</w:t>
            </w:r>
          </w:p>
          <w:p w14:paraId="0D732323" w14:textId="40A90EC3" w:rsidR="00BD28BE" w:rsidRPr="007B16FB" w:rsidRDefault="00C7495E" w:rsidP="00BD28BE">
            <w:r w:rsidRPr="00C7495E">
              <w:lastRenderedPageBreak/>
              <w:t>Ведение архивов данных в SCADA-системе</w:t>
            </w:r>
          </w:p>
        </w:tc>
        <w:tc>
          <w:tcPr>
            <w:tcW w:w="815" w:type="dxa"/>
          </w:tcPr>
          <w:p w14:paraId="1517AAB1" w14:textId="7430A3AF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lastRenderedPageBreak/>
              <w:t>2</w:t>
            </w:r>
          </w:p>
        </w:tc>
        <w:tc>
          <w:tcPr>
            <w:tcW w:w="815" w:type="dxa"/>
          </w:tcPr>
          <w:p w14:paraId="47FC0BE3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0D729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B159D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8FA15" w14:textId="3739B9A5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CCECD7F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2CA70F1A" w14:textId="77777777" w:rsidTr="00FA2451">
        <w:tc>
          <w:tcPr>
            <w:tcW w:w="1701" w:type="dxa"/>
            <w:vMerge/>
          </w:tcPr>
          <w:p w14:paraId="084043D6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771A0C" w14:textId="59B9011F" w:rsidR="00BD28BE" w:rsidRPr="007B16FB" w:rsidRDefault="00BD28BE" w:rsidP="00BD28BE">
            <w:r w:rsidRPr="007B16FB">
              <w:t xml:space="preserve">Тема 2.6. Базы данных в SCADA. </w:t>
            </w:r>
          </w:p>
        </w:tc>
        <w:tc>
          <w:tcPr>
            <w:tcW w:w="815" w:type="dxa"/>
          </w:tcPr>
          <w:p w14:paraId="082F05C5" w14:textId="7A671709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4</w:t>
            </w:r>
          </w:p>
        </w:tc>
        <w:tc>
          <w:tcPr>
            <w:tcW w:w="815" w:type="dxa"/>
          </w:tcPr>
          <w:p w14:paraId="0EFD0E0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0F72D1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47AB6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D4A090" w14:textId="4629DF48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A20854F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61826F24" w14:textId="77777777" w:rsidTr="00FA2451">
        <w:tc>
          <w:tcPr>
            <w:tcW w:w="1701" w:type="dxa"/>
            <w:vMerge/>
          </w:tcPr>
          <w:p w14:paraId="6157F7E5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CDF0AD" w14:textId="470F734E" w:rsidR="00BD28BE" w:rsidRPr="007B16FB" w:rsidRDefault="00BD28BE" w:rsidP="00BD28BE">
            <w:r w:rsidRPr="007B16FB">
              <w:t xml:space="preserve">Тема 2.7. </w:t>
            </w:r>
            <w:r w:rsidRPr="007B16FB">
              <w:rPr>
                <w:lang w:val="en-US"/>
              </w:rPr>
              <w:t>SCADA</w:t>
            </w:r>
            <w:r w:rsidRPr="007B16FB">
              <w:t xml:space="preserve"> и </w:t>
            </w:r>
            <w:r w:rsidRPr="007B16FB">
              <w:rPr>
                <w:lang w:val="en-US"/>
              </w:rPr>
              <w:t>Internet</w:t>
            </w:r>
            <w:r w:rsidRPr="007B16FB">
              <w:t>. Стратегия клиентских приложений</w:t>
            </w:r>
          </w:p>
        </w:tc>
        <w:tc>
          <w:tcPr>
            <w:tcW w:w="815" w:type="dxa"/>
          </w:tcPr>
          <w:p w14:paraId="2596C037" w14:textId="36C75D04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2358CDA2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5768D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31C9A1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10E720" w14:textId="08E15C7E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87F94F6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15E78430" w14:textId="77777777" w:rsidTr="00FA2451">
        <w:tc>
          <w:tcPr>
            <w:tcW w:w="1701" w:type="dxa"/>
            <w:vMerge/>
          </w:tcPr>
          <w:p w14:paraId="19C4651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6FCE6" w14:textId="01FEBC1B" w:rsidR="00BD28BE" w:rsidRPr="007B16FB" w:rsidRDefault="00BD28BE" w:rsidP="00BD28BE">
            <w:r w:rsidRPr="007B16FB">
              <w:t xml:space="preserve">Тема 2.8. Вопросы надежности </w:t>
            </w:r>
            <w:r w:rsidRPr="007B16FB">
              <w:rPr>
                <w:lang w:val="en-US"/>
              </w:rPr>
              <w:t>SCADA</w:t>
            </w:r>
            <w:r w:rsidRPr="007B16FB">
              <w:t>-системы</w:t>
            </w:r>
          </w:p>
        </w:tc>
        <w:tc>
          <w:tcPr>
            <w:tcW w:w="815" w:type="dxa"/>
          </w:tcPr>
          <w:p w14:paraId="7000B95A" w14:textId="296CED7C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66D39B91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03FCD7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07A4EA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4E728F" w14:textId="48A6018C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B8DB1B7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24B6D84D" w14:textId="77777777" w:rsidTr="00FA2451">
        <w:tc>
          <w:tcPr>
            <w:tcW w:w="1701" w:type="dxa"/>
            <w:vMerge/>
          </w:tcPr>
          <w:p w14:paraId="20EB017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145D0" w14:textId="77777777" w:rsidR="00BD28BE" w:rsidRPr="007B16FB" w:rsidRDefault="00BD28BE" w:rsidP="00BD28BE">
            <w:r w:rsidRPr="007B16FB">
              <w:t>Практическое занятие № 2.1</w:t>
            </w:r>
          </w:p>
          <w:p w14:paraId="72A41F40" w14:textId="52002636" w:rsidR="00BD28BE" w:rsidRPr="007B16FB" w:rsidRDefault="00BD28BE" w:rsidP="00BD28BE">
            <w:r w:rsidRPr="007B16FB">
              <w:t>Система организации данных DataWorX32</w:t>
            </w:r>
          </w:p>
        </w:tc>
        <w:tc>
          <w:tcPr>
            <w:tcW w:w="815" w:type="dxa"/>
          </w:tcPr>
          <w:p w14:paraId="1D4FBF1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596B20B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6" w:type="dxa"/>
          </w:tcPr>
          <w:p w14:paraId="2B2FE220" w14:textId="2B9EA093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6F16FAF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38821836" w14:textId="77777777" w:rsidTr="00FA2451">
        <w:tc>
          <w:tcPr>
            <w:tcW w:w="1701" w:type="dxa"/>
            <w:vMerge/>
          </w:tcPr>
          <w:p w14:paraId="1594BD1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04CB0" w14:textId="77777777" w:rsidR="00BD28BE" w:rsidRPr="007B16FB" w:rsidRDefault="00BD28BE" w:rsidP="00BD28BE">
            <w:r w:rsidRPr="007B16FB">
              <w:t>Практическое занятие № 2.2</w:t>
            </w:r>
          </w:p>
          <w:p w14:paraId="06270143" w14:textId="30FACB53" w:rsidR="00BD28BE" w:rsidRPr="007B16FB" w:rsidRDefault="00BD28BE" w:rsidP="00BD28BE">
            <w:r w:rsidRPr="007B16FB">
              <w:t xml:space="preserve">Основы работы в SCADA-системе </w:t>
            </w:r>
            <w:proofErr w:type="spellStart"/>
            <w:r w:rsidRPr="007B16FB">
              <w:t>Trace</w:t>
            </w:r>
            <w:proofErr w:type="spell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21681C0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372431B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6" w:type="dxa"/>
          </w:tcPr>
          <w:p w14:paraId="0DC9C03C" w14:textId="7F8301FD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CDF716D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04BDA995" w14:textId="77777777" w:rsidTr="00FA2451">
        <w:tc>
          <w:tcPr>
            <w:tcW w:w="1701" w:type="dxa"/>
            <w:vMerge/>
          </w:tcPr>
          <w:p w14:paraId="354113F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D367D" w14:textId="77777777" w:rsidR="00BD28BE" w:rsidRPr="007B16FB" w:rsidRDefault="00BD28BE" w:rsidP="00BD28BE">
            <w:r w:rsidRPr="007B16FB">
              <w:t>Практическое занятие № 2.3</w:t>
            </w:r>
          </w:p>
          <w:p w14:paraId="1CA83E2E" w14:textId="75402935" w:rsidR="00BD28BE" w:rsidRPr="007B16FB" w:rsidRDefault="00BD28BE" w:rsidP="00BD28BE">
            <w:r w:rsidRPr="007B16FB">
              <w:t xml:space="preserve">Подключение реального внешнего модуля к </w:t>
            </w:r>
            <w:proofErr w:type="spellStart"/>
            <w:r w:rsidRPr="007B16FB">
              <w:t>Trace</w:t>
            </w:r>
            <w:proofErr w:type="spell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7D6634D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05020D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C9B8B" w14:textId="1A9E51A9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6" w:type="dxa"/>
          </w:tcPr>
          <w:p w14:paraId="1657EFC7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965552" w14:textId="37A0281D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0541531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67539B9A" w14:textId="77777777" w:rsidTr="00FA2451">
        <w:tc>
          <w:tcPr>
            <w:tcW w:w="1701" w:type="dxa"/>
            <w:vMerge/>
          </w:tcPr>
          <w:p w14:paraId="2B9E12F7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402221" w14:textId="77777777" w:rsidR="00BD28BE" w:rsidRPr="007B16FB" w:rsidRDefault="00BD28BE" w:rsidP="00BD28BE">
            <w:r w:rsidRPr="007B16FB">
              <w:t>Практическое занятие № 2.4</w:t>
            </w:r>
          </w:p>
          <w:p w14:paraId="6A4A4D0B" w14:textId="7E6A4AFD" w:rsidR="00BD28BE" w:rsidRPr="007B16FB" w:rsidRDefault="00BD28BE" w:rsidP="00BD28BE">
            <w:r w:rsidRPr="007B16FB">
              <w:t xml:space="preserve">Создание математической модели системы в </w:t>
            </w:r>
            <w:proofErr w:type="spellStart"/>
            <w:r w:rsidRPr="007B16FB">
              <w:t>Trace</w:t>
            </w:r>
            <w:proofErr w:type="spell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3F7A8B7E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463B36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A69AC" w14:textId="53CF1CC1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6" w:type="dxa"/>
          </w:tcPr>
          <w:p w14:paraId="1794CA45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08A4A" w14:textId="403324DE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5660ED3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4A223E07" w14:textId="77777777" w:rsidTr="00FA2451">
        <w:tc>
          <w:tcPr>
            <w:tcW w:w="1701" w:type="dxa"/>
            <w:vMerge/>
          </w:tcPr>
          <w:p w14:paraId="0F99F18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6E118" w14:textId="77777777" w:rsidR="00BD28BE" w:rsidRPr="007B16FB" w:rsidRDefault="00BD28BE" w:rsidP="00BD28BE">
            <w:r w:rsidRPr="007B16FB">
              <w:t>Практическое занятие № 2.5</w:t>
            </w:r>
          </w:p>
          <w:p w14:paraId="1FD3B06C" w14:textId="31E66120" w:rsidR="00BD28BE" w:rsidRPr="007B16FB" w:rsidRDefault="00BD28BE" w:rsidP="00BD28BE">
            <w:r w:rsidRPr="007B16FB">
              <w:t xml:space="preserve">Создание графического пользовательского интерфейса системы </w:t>
            </w:r>
            <w:proofErr w:type="gramStart"/>
            <w:r w:rsidRPr="007B16FB">
              <w:t xml:space="preserve">в  </w:t>
            </w:r>
            <w:proofErr w:type="spellStart"/>
            <w:r w:rsidRPr="007B16FB">
              <w:t>Trace</w:t>
            </w:r>
            <w:proofErr w:type="spellEnd"/>
            <w:proofErr w:type="gram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1723D3B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7CC01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E2BC5A" w14:textId="73F2163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3</w:t>
            </w:r>
          </w:p>
        </w:tc>
        <w:tc>
          <w:tcPr>
            <w:tcW w:w="816" w:type="dxa"/>
          </w:tcPr>
          <w:p w14:paraId="25609BCB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457F16" w14:textId="565EB7BB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329154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5BA2B56C" w14:textId="77777777" w:rsidTr="00FA2451">
        <w:tc>
          <w:tcPr>
            <w:tcW w:w="1701" w:type="dxa"/>
          </w:tcPr>
          <w:p w14:paraId="6D5DE85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4EBF577" w:rsidR="00BD28BE" w:rsidRPr="007B16FB" w:rsidRDefault="00BD28BE" w:rsidP="00BD28BE">
            <w:r w:rsidRPr="007B16FB">
              <w:t>Зачет</w:t>
            </w:r>
          </w:p>
        </w:tc>
        <w:tc>
          <w:tcPr>
            <w:tcW w:w="815" w:type="dxa"/>
          </w:tcPr>
          <w:p w14:paraId="28C73084" w14:textId="7B70E230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15" w:type="dxa"/>
          </w:tcPr>
          <w:p w14:paraId="7C9D06A0" w14:textId="34A2438C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15" w:type="dxa"/>
          </w:tcPr>
          <w:p w14:paraId="2F141DB0" w14:textId="5006324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16" w:type="dxa"/>
          </w:tcPr>
          <w:p w14:paraId="3E0E5E39" w14:textId="0B97CE5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21" w:type="dxa"/>
          </w:tcPr>
          <w:p w14:paraId="48419257" w14:textId="6E89BD51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3DCE997A" w:rsidR="00BD28BE" w:rsidRPr="007B16FB" w:rsidRDefault="007B16FB" w:rsidP="00BD28BE">
            <w:pPr>
              <w:tabs>
                <w:tab w:val="left" w:pos="708"/>
                <w:tab w:val="right" w:leader="underscore" w:pos="9639"/>
              </w:tabs>
            </w:pPr>
            <w:r w:rsidRPr="007B16FB">
              <w:t>зачет по совокупности результатов текущего контроля успеваемости</w:t>
            </w:r>
          </w:p>
        </w:tc>
      </w:tr>
      <w:tr w:rsidR="00BD28BE" w:rsidRPr="007B16FB" w14:paraId="35B0B16D" w14:textId="77777777" w:rsidTr="00FA2451">
        <w:tc>
          <w:tcPr>
            <w:tcW w:w="1701" w:type="dxa"/>
          </w:tcPr>
          <w:p w14:paraId="0C16E56D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500594" w:rsidR="00BD28BE" w:rsidRPr="007B16FB" w:rsidRDefault="00BD28BE" w:rsidP="00F958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B16FB"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047B36E3" w14:textId="5CD4641C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64FAD763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15</w:t>
            </w:r>
          </w:p>
        </w:tc>
        <w:tc>
          <w:tcPr>
            <w:tcW w:w="816" w:type="dxa"/>
          </w:tcPr>
          <w:p w14:paraId="7AB12C7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283C51B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27</w:t>
            </w:r>
          </w:p>
        </w:tc>
        <w:tc>
          <w:tcPr>
            <w:tcW w:w="4002" w:type="dxa"/>
          </w:tcPr>
          <w:p w14:paraId="0CEE86A9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607B9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E6F81C9" w:rsidR="00F60511" w:rsidRPr="002F521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F52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D2ED63" w:rsidR="006E5EA3" w:rsidRPr="00F062CE" w:rsidRDefault="006E5EA3" w:rsidP="002F521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2A684D6" w:rsidR="006E5EA3" w:rsidRDefault="009D6BC7" w:rsidP="00F60511">
            <w:pPr>
              <w:rPr>
                <w:b/>
                <w:i/>
              </w:rPr>
            </w:pPr>
            <w:r>
              <w:rPr>
                <w:b/>
              </w:rPr>
              <w:t>Основные понятия интегрированной системы, функции и структуры интегрированных систем</w:t>
            </w:r>
          </w:p>
        </w:tc>
      </w:tr>
      <w:tr w:rsidR="006E5EA3" w:rsidRPr="008448CC" w14:paraId="4C911D43" w14:textId="14F69490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3A8EBA6" w:rsidR="006E5EA3" w:rsidRPr="002C41C7" w:rsidRDefault="009D6BC7" w:rsidP="009D6BC7">
            <w:pPr>
              <w:rPr>
                <w:i/>
              </w:rPr>
            </w:pPr>
            <w:r w:rsidRPr="00E15B02">
              <w:t>Понятие ИСП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5FC2AE9" w:rsidR="006E5EA3" w:rsidRPr="00D22C15" w:rsidRDefault="009D6BC7" w:rsidP="009D6BC7">
            <w:pPr>
              <w:shd w:val="clear" w:color="auto" w:fill="FFFFFF"/>
            </w:pPr>
            <w:r>
              <w:t>Основные понятия интегрированной системы, функции и структуры интегрированных систем.</w:t>
            </w:r>
          </w:p>
        </w:tc>
      </w:tr>
      <w:tr w:rsidR="006E5EA3" w:rsidRPr="008448CC" w14:paraId="1FF011DB" w14:textId="7E14C75D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9BD5DBD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1106173" w:rsidR="006E5EA3" w:rsidRPr="002C41C7" w:rsidRDefault="009D6BC7" w:rsidP="009D6BC7">
            <w:pPr>
              <w:rPr>
                <w:i/>
              </w:rPr>
            </w:pPr>
            <w:r>
              <w:t>Структура и функции ИСП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55B619" w:rsidR="006E5EA3" w:rsidRPr="009D6BC7" w:rsidRDefault="009D6BC7" w:rsidP="009D6BC7">
            <w:pPr>
              <w:rPr>
                <w:bCs/>
              </w:rPr>
            </w:pPr>
            <w:r w:rsidRPr="009D6BC7">
              <w:rPr>
                <w:bCs/>
              </w:rPr>
              <w:t>Классы микропроцессорных комплексов. Операционные системы контроллеров. Средства технологического программирования контроллеров.</w:t>
            </w:r>
          </w:p>
        </w:tc>
      </w:tr>
      <w:tr w:rsidR="009D6BC7" w:rsidRPr="008448CC" w14:paraId="5C42C29D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B096" w14:textId="7D1A77C4" w:rsidR="009D6BC7" w:rsidRDefault="009D6BC7" w:rsidP="00F60511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4F58" w14:textId="46073A83" w:rsidR="009D6BC7" w:rsidRDefault="009D6BC7" w:rsidP="009D6BC7">
            <w:r>
              <w:t>Принципы и технологии создания открытых программ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CCF8A" w14:textId="7BCD577F" w:rsidR="009D6BC7" w:rsidRPr="009D6BC7" w:rsidRDefault="009D6BC7" w:rsidP="009D6BC7">
            <w:pPr>
              <w:rPr>
                <w:bCs/>
              </w:rPr>
            </w:pPr>
            <w:r w:rsidRPr="009D6BC7">
              <w:rPr>
                <w:bCs/>
              </w:rPr>
              <w:t>Описание межпрограммного протокола – DDE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Описание типового интерфейса общения программ –</w:t>
            </w:r>
            <w:r>
              <w:rPr>
                <w:bCs/>
              </w:rPr>
              <w:t xml:space="preserve"> </w:t>
            </w:r>
            <w:r w:rsidRPr="009D6BC7">
              <w:rPr>
                <w:bCs/>
              </w:rPr>
              <w:t>OLE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Приложения типа «клиент-сервер»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Описание технологии – COM/DCOM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Описание компонентной объектной архитектуры –</w:t>
            </w:r>
            <w:r>
              <w:rPr>
                <w:bCs/>
              </w:rPr>
              <w:t xml:space="preserve"> </w:t>
            </w:r>
            <w:r w:rsidRPr="009D6BC7">
              <w:rPr>
                <w:bCs/>
              </w:rPr>
              <w:t>CORBA</w:t>
            </w:r>
            <w:r>
              <w:rPr>
                <w:bCs/>
              </w:rPr>
              <w:t>.</w:t>
            </w:r>
          </w:p>
        </w:tc>
      </w:tr>
      <w:tr w:rsidR="009D6BC7" w:rsidRPr="009D6BC7" w14:paraId="0252BE18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D320" w14:textId="59DEBC7D" w:rsidR="009D6BC7" w:rsidRDefault="009D6BC7" w:rsidP="00F60511">
            <w:r>
              <w:t>Тема</w:t>
            </w:r>
            <w:r w:rsidRPr="009D6BC7">
              <w:t xml:space="preserve"> 1.4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516A" w14:textId="4CA7BBDC" w:rsidR="009D6BC7" w:rsidRPr="007C6CA4" w:rsidRDefault="009D6BC7" w:rsidP="009D6BC7">
            <w:pPr>
              <w:rPr>
                <w:lang w:val="en-US"/>
              </w:rPr>
            </w:pPr>
            <w:r>
              <w:t>Механизм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OLE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cess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rol</w:t>
            </w:r>
            <w:r w:rsidRPr="007C6CA4">
              <w:rPr>
                <w:lang w:val="en-US"/>
              </w:rPr>
              <w:t xml:space="preserve"> (</w:t>
            </w:r>
            <w:r>
              <w:rPr>
                <w:lang w:val="en-US"/>
              </w:rPr>
              <w:t>OPC</w:t>
            </w:r>
            <w:r w:rsidRPr="007C6CA4">
              <w:rPr>
                <w:lang w:val="en-US"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B3C4F" w14:textId="380A2141" w:rsidR="009D6BC7" w:rsidRPr="009D6BC7" w:rsidRDefault="009D6BC7" w:rsidP="009D6BC7">
            <w:pPr>
              <w:rPr>
                <w:bCs/>
              </w:rPr>
            </w:pPr>
            <w:r>
              <w:rPr>
                <w:bCs/>
              </w:rPr>
              <w:t>О</w:t>
            </w:r>
            <w:r w:rsidRPr="009D6BC7">
              <w:rPr>
                <w:bCs/>
              </w:rPr>
              <w:t>сновные принципы взаимодействия SCADA-</w:t>
            </w:r>
          </w:p>
          <w:p w14:paraId="0AB5FA5F" w14:textId="7CB902E0" w:rsidR="009D6BC7" w:rsidRPr="009D6BC7" w:rsidRDefault="009D6BC7" w:rsidP="009D6BC7">
            <w:pPr>
              <w:rPr>
                <w:bCs/>
              </w:rPr>
            </w:pPr>
            <w:r w:rsidRPr="009D6BC7">
              <w:rPr>
                <w:bCs/>
              </w:rPr>
              <w:t>системы с внешним миром</w:t>
            </w:r>
            <w:r>
              <w:rPr>
                <w:bCs/>
              </w:rPr>
              <w:t>. О</w:t>
            </w:r>
            <w:r w:rsidRPr="009D6BC7">
              <w:rPr>
                <w:bCs/>
              </w:rPr>
              <w:t>бмен данными с OPC-сервером</w:t>
            </w:r>
            <w:r>
              <w:rPr>
                <w:bCs/>
              </w:rPr>
              <w:t>.</w:t>
            </w:r>
          </w:p>
        </w:tc>
      </w:tr>
      <w:tr w:rsidR="006E5EA3" w:rsidRPr="008448CC" w14:paraId="622EBE62" w14:textId="7B3543E3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D6BC7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B62D006" w:rsidR="006E5EA3" w:rsidRPr="005C2175" w:rsidRDefault="009D6BC7" w:rsidP="00F60511">
            <w:pPr>
              <w:rPr>
                <w:b/>
                <w:i/>
              </w:rPr>
            </w:pPr>
            <w:r>
              <w:rPr>
                <w:b/>
              </w:rPr>
              <w:t>Системы диспетчерского управления и сбора данных (SCADA-системы)</w:t>
            </w:r>
          </w:p>
        </w:tc>
      </w:tr>
      <w:tr w:rsidR="006E5EA3" w:rsidRPr="008448CC" w14:paraId="0450614D" w14:textId="0083533D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A309D34" w:rsidR="006E5EA3" w:rsidRPr="00532A00" w:rsidRDefault="009D6BC7" w:rsidP="009D6BC7">
            <w:pPr>
              <w:rPr>
                <w:bCs/>
                <w:i/>
              </w:rPr>
            </w:pPr>
            <w:r>
              <w:t>SCADA системы, их функции и использование для проектирования автоматизированных систем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6BDC94B" w:rsidR="006E5EA3" w:rsidRPr="0093339D" w:rsidRDefault="009D6BC7" w:rsidP="00C7495E">
            <w:pPr>
              <w:rPr>
                <w:i/>
              </w:rPr>
            </w:pPr>
            <w:r>
              <w:t>Основные понятия и функции SCADA системы</w:t>
            </w:r>
            <w:r w:rsidR="00C7495E">
              <w:t>. История возникновения SCADA-систем. Использование SCADA-систем для проектирования автоматизированных систем управления.</w:t>
            </w:r>
          </w:p>
        </w:tc>
      </w:tr>
      <w:tr w:rsidR="006E5EA3" w:rsidRPr="008448CC" w14:paraId="14A2136D" w14:textId="75118B09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DC7FB3" w:rsidR="006E5EA3" w:rsidRPr="00E82E96" w:rsidRDefault="00C7495E" w:rsidP="00C7495E">
            <w:pPr>
              <w:rPr>
                <w:bCs/>
              </w:rPr>
            </w:pPr>
            <w:r>
              <w:t>Функциональные характеристики SCADA-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9E0467E" w:rsidR="006E5EA3" w:rsidRPr="00E82E96" w:rsidRDefault="00C7495E" w:rsidP="00C7495E">
            <w:pPr>
              <w:rPr>
                <w:bCs/>
              </w:rPr>
            </w:pPr>
            <w:r w:rsidRPr="00C7495E">
              <w:rPr>
                <w:bCs/>
              </w:rPr>
              <w:t>Особенности SCADA как процесса управления в современных</w:t>
            </w:r>
            <w:r>
              <w:rPr>
                <w:bCs/>
              </w:rPr>
              <w:t xml:space="preserve"> </w:t>
            </w:r>
            <w:r w:rsidRPr="00C7495E">
              <w:rPr>
                <w:bCs/>
              </w:rPr>
              <w:t>диспетчерских системах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Функциональные возможности SCADA-систем</w:t>
            </w:r>
            <w:r>
              <w:rPr>
                <w:bCs/>
              </w:rPr>
              <w:t>. О</w:t>
            </w:r>
            <w:r w:rsidRPr="00C7495E">
              <w:rPr>
                <w:bCs/>
              </w:rPr>
              <w:t>сновные этапы проектирования системы автоматизации на основе SCADA-системы</w:t>
            </w:r>
            <w:r>
              <w:rPr>
                <w:bCs/>
              </w:rPr>
              <w:t>.</w:t>
            </w:r>
          </w:p>
        </w:tc>
      </w:tr>
      <w:tr w:rsidR="009D6BC7" w:rsidRPr="008448CC" w14:paraId="14EA7250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D1C7C" w14:textId="77777777" w:rsidR="009D6BC7" w:rsidRDefault="009D6BC7" w:rsidP="009D6BC7">
            <w:r>
              <w:t>Тема 2.3</w:t>
            </w:r>
          </w:p>
          <w:p w14:paraId="0868106D" w14:textId="77777777" w:rsidR="009D6BC7" w:rsidRDefault="009D6BC7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E0F2" w14:textId="2097F128" w:rsidR="009D6BC7" w:rsidRDefault="009D6BC7" w:rsidP="009D6BC7">
            <w:r>
              <w:t>Технические, стоимостные и эксплуатационные характеристики SCAD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451FF" w14:textId="215F0217" w:rsidR="009D6BC7" w:rsidRPr="00E82E96" w:rsidRDefault="00C7495E" w:rsidP="00C7495E">
            <w:pPr>
              <w:rPr>
                <w:bCs/>
              </w:rPr>
            </w:pPr>
            <w:r>
              <w:rPr>
                <w:bCs/>
              </w:rPr>
              <w:t>Т</w:t>
            </w:r>
            <w:r w:rsidRPr="00C7495E">
              <w:rPr>
                <w:bCs/>
              </w:rPr>
              <w:t>ехнически</w:t>
            </w:r>
            <w:r>
              <w:rPr>
                <w:bCs/>
              </w:rPr>
              <w:t>е</w:t>
            </w:r>
            <w:r w:rsidRPr="00C7495E">
              <w:rPr>
                <w:bCs/>
              </w:rPr>
              <w:t xml:space="preserve"> характеристик</w:t>
            </w:r>
            <w:r>
              <w:rPr>
                <w:bCs/>
              </w:rPr>
              <w:t>и</w:t>
            </w:r>
            <w:r w:rsidRPr="00C7495E">
              <w:rPr>
                <w:bCs/>
              </w:rPr>
              <w:t xml:space="preserve"> SCADA-систем</w:t>
            </w:r>
            <w:r>
              <w:rPr>
                <w:bCs/>
              </w:rPr>
              <w:t>. И</w:t>
            </w:r>
            <w:r w:rsidRPr="00C7495E">
              <w:rPr>
                <w:bCs/>
              </w:rPr>
              <w:t>спользуемые программно-аппаратные платформы</w:t>
            </w:r>
            <w:r>
              <w:rPr>
                <w:bCs/>
              </w:rPr>
              <w:t xml:space="preserve">.  </w:t>
            </w:r>
            <w:r w:rsidRPr="00C7495E">
              <w:rPr>
                <w:bCs/>
              </w:rPr>
              <w:t>Способы реализации связи с устройствами ввода/вывода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Имеющиеся средства сетевой поддержки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Графические возможности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Эксплуатационные характеристики SCADA-систем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Стоимостные характеристики SCADA-систем</w:t>
            </w:r>
            <w:r>
              <w:rPr>
                <w:bCs/>
              </w:rPr>
              <w:t>.</w:t>
            </w:r>
          </w:p>
        </w:tc>
      </w:tr>
      <w:tr w:rsidR="009D6BC7" w:rsidRPr="008448CC" w14:paraId="40648C77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6B6B" w14:textId="77777777" w:rsidR="009D6BC7" w:rsidRDefault="009D6BC7" w:rsidP="009D6BC7">
            <w:r>
              <w:t>Тема 2.4</w:t>
            </w:r>
          </w:p>
          <w:p w14:paraId="14A22E5E" w14:textId="77777777" w:rsidR="009D6BC7" w:rsidRDefault="009D6BC7" w:rsidP="009D6BC7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9A60" w14:textId="4E51354C" w:rsidR="009D6BC7" w:rsidRDefault="009D6BC7" w:rsidP="009D6BC7">
            <w:r>
              <w:t>Рабочее место диспетчера (оператора). Графический интерфейс пользова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420A1" w14:textId="513A6426" w:rsidR="009D6BC7" w:rsidRPr="00E82E96" w:rsidRDefault="00C7495E" w:rsidP="00C7495E">
            <w:pPr>
              <w:rPr>
                <w:bCs/>
              </w:rPr>
            </w:pPr>
            <w:r>
              <w:rPr>
                <w:bCs/>
              </w:rPr>
              <w:t xml:space="preserve">Понятие мнемосхемы. </w:t>
            </w:r>
            <w:r w:rsidRPr="00C7495E">
              <w:rPr>
                <w:bCs/>
              </w:rPr>
              <w:t xml:space="preserve">Требования эргономики при разработке </w:t>
            </w:r>
            <w:r>
              <w:rPr>
                <w:bCs/>
              </w:rPr>
              <w:t xml:space="preserve">автоматизированного рабочего места. </w:t>
            </w:r>
            <w:r w:rsidRPr="00C7495E">
              <w:rPr>
                <w:bCs/>
              </w:rPr>
              <w:t>Требования к мнемосхемам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Требования к звуковым сигналам</w:t>
            </w:r>
            <w:r>
              <w:rPr>
                <w:bCs/>
              </w:rPr>
              <w:t>.</w:t>
            </w:r>
          </w:p>
        </w:tc>
      </w:tr>
      <w:tr w:rsidR="009D6BC7" w:rsidRPr="008448CC" w14:paraId="46152951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5F565" w14:textId="77777777" w:rsidR="009D6BC7" w:rsidRDefault="009D6BC7" w:rsidP="009D6BC7">
            <w:r>
              <w:t>Тема 2.5</w:t>
            </w:r>
          </w:p>
          <w:p w14:paraId="2AAC9D69" w14:textId="77777777" w:rsidR="009D6BC7" w:rsidRDefault="009D6BC7" w:rsidP="009D6BC7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F88A8" w14:textId="51EBD404" w:rsidR="009D6BC7" w:rsidRDefault="00C7495E" w:rsidP="009D6BC7">
            <w:r w:rsidRPr="00C7495E">
              <w:t>Ведение архивов данных в SCADA-систе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A61C2" w14:textId="7F644C54" w:rsidR="009D6BC7" w:rsidRPr="00E82E96" w:rsidRDefault="00C7495E" w:rsidP="00F60511">
            <w:pPr>
              <w:rPr>
                <w:bCs/>
              </w:rPr>
            </w:pPr>
            <w:r w:rsidRPr="00C7495E">
              <w:rPr>
                <w:bCs/>
              </w:rPr>
              <w:t>Тренды реального времени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Исторические (архивные) тренды</w:t>
            </w:r>
            <w:r>
              <w:rPr>
                <w:bCs/>
              </w:rPr>
              <w:t xml:space="preserve">. </w:t>
            </w:r>
            <w:proofErr w:type="spellStart"/>
            <w:r w:rsidRPr="00C7495E">
              <w:rPr>
                <w:bCs/>
              </w:rPr>
              <w:t>Алармы</w:t>
            </w:r>
            <w:proofErr w:type="spellEnd"/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События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 xml:space="preserve">Причины, вызывающие состояние </w:t>
            </w:r>
            <w:proofErr w:type="spellStart"/>
            <w:r w:rsidRPr="00C7495E">
              <w:rPr>
                <w:bCs/>
              </w:rPr>
              <w:t>аларма</w:t>
            </w:r>
            <w:proofErr w:type="spellEnd"/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 xml:space="preserve">Подсистема </w:t>
            </w:r>
            <w:proofErr w:type="spellStart"/>
            <w:r w:rsidRPr="00C7495E">
              <w:rPr>
                <w:bCs/>
              </w:rPr>
              <w:t>алармов</w:t>
            </w:r>
            <w:proofErr w:type="spellEnd"/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 xml:space="preserve">Приоритеты </w:t>
            </w:r>
            <w:proofErr w:type="spellStart"/>
            <w:r w:rsidRPr="00C7495E">
              <w:rPr>
                <w:bCs/>
              </w:rPr>
              <w:t>алармов</w:t>
            </w:r>
            <w:proofErr w:type="spellEnd"/>
            <w:r>
              <w:rPr>
                <w:bCs/>
              </w:rPr>
              <w:t>.</w:t>
            </w:r>
          </w:p>
        </w:tc>
      </w:tr>
      <w:tr w:rsidR="009D6BC7" w:rsidRPr="008448CC" w14:paraId="019CF92C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B682D" w14:textId="74B9FDB4" w:rsidR="009D6BC7" w:rsidRDefault="009D6BC7" w:rsidP="009D6BC7">
            <w:r>
              <w:t>Тема 2.6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79D0" w14:textId="0AEBE96C" w:rsidR="009D6BC7" w:rsidRDefault="009D6BC7" w:rsidP="009D6BC7">
            <w:r>
              <w:t>Базы данных в SCAD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5F6E1" w14:textId="68E5218F" w:rsidR="009D6BC7" w:rsidRPr="00E82E96" w:rsidRDefault="00137317" w:rsidP="00137317">
            <w:pPr>
              <w:rPr>
                <w:bCs/>
              </w:rPr>
            </w:pPr>
            <w:r w:rsidRPr="00137317">
              <w:rPr>
                <w:bCs/>
              </w:rPr>
              <w:t>Основные понятия БД</w:t>
            </w:r>
            <w:r>
              <w:rPr>
                <w:bCs/>
              </w:rPr>
              <w:t xml:space="preserve">. </w:t>
            </w:r>
            <w:r w:rsidRPr="00137317">
              <w:rPr>
                <w:bCs/>
              </w:rPr>
              <w:t xml:space="preserve">Особенности промышленных баз данных. </w:t>
            </w:r>
            <w:proofErr w:type="spellStart"/>
            <w:r w:rsidRPr="00137317">
              <w:rPr>
                <w:bCs/>
              </w:rPr>
              <w:t>Microsoft</w:t>
            </w:r>
            <w:proofErr w:type="spellEnd"/>
            <w:r w:rsidRPr="00137317">
              <w:rPr>
                <w:bCs/>
              </w:rPr>
              <w:t xml:space="preserve"> SQL-сервер. Основные характеристики</w:t>
            </w:r>
          </w:p>
        </w:tc>
      </w:tr>
      <w:tr w:rsidR="009D6BC7" w:rsidRPr="008448CC" w14:paraId="680FF1A5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6A81" w14:textId="36E5E3C8" w:rsidR="009D6BC7" w:rsidRDefault="009D6BC7" w:rsidP="009D6BC7">
            <w:r>
              <w:t>Тема 2.7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BECB" w14:textId="032D131E" w:rsidR="009D6BC7" w:rsidRDefault="009D6BC7" w:rsidP="009D6BC7">
            <w:r>
              <w:rPr>
                <w:lang w:val="en-US"/>
              </w:rPr>
              <w:t>SCADA</w:t>
            </w:r>
            <w:r>
              <w:t xml:space="preserve"> и </w:t>
            </w:r>
            <w:r>
              <w:rPr>
                <w:lang w:val="en-US"/>
              </w:rPr>
              <w:t>Internet</w:t>
            </w:r>
            <w:r>
              <w:t>. Стратегия клиентских прилож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622C1" w14:textId="42B15D92" w:rsidR="009D6BC7" w:rsidRPr="00E82E96" w:rsidRDefault="00137317" w:rsidP="00F60511">
            <w:pPr>
              <w:rPr>
                <w:bCs/>
              </w:rPr>
            </w:pPr>
            <w:r w:rsidRPr="00137317">
              <w:rPr>
                <w:bCs/>
              </w:rPr>
              <w:t>Клиент-серверная организация SCADA-систем</w:t>
            </w:r>
            <w:r>
              <w:rPr>
                <w:bCs/>
              </w:rPr>
              <w:t xml:space="preserve">. </w:t>
            </w:r>
            <w:r w:rsidRPr="00137317">
              <w:rPr>
                <w:bCs/>
              </w:rPr>
              <w:t>Клиентские компоненты SCADA-систем</w:t>
            </w:r>
            <w:r>
              <w:rPr>
                <w:bCs/>
              </w:rPr>
              <w:t xml:space="preserve">. </w:t>
            </w:r>
            <w:r w:rsidRPr="00137317">
              <w:rPr>
                <w:bCs/>
              </w:rPr>
              <w:t>Реализация клиентского приложения в режиме терминал-сервер.</w:t>
            </w:r>
            <w:r>
              <w:t xml:space="preserve"> </w:t>
            </w:r>
            <w:r w:rsidRPr="00137317">
              <w:rPr>
                <w:bCs/>
              </w:rPr>
              <w:t xml:space="preserve">Реализация клиентского приложения в режиме </w:t>
            </w:r>
            <w:proofErr w:type="spellStart"/>
            <w:r w:rsidRPr="00137317">
              <w:rPr>
                <w:bCs/>
              </w:rPr>
              <w:t>Internet</w:t>
            </w:r>
            <w:proofErr w:type="spellEnd"/>
            <w:r w:rsidRPr="00137317">
              <w:rPr>
                <w:bCs/>
              </w:rPr>
              <w:t>-клиент</w:t>
            </w:r>
            <w:r>
              <w:rPr>
                <w:bCs/>
              </w:rPr>
              <w:t>.</w:t>
            </w:r>
          </w:p>
        </w:tc>
      </w:tr>
      <w:tr w:rsidR="009D6BC7" w:rsidRPr="008448CC" w14:paraId="07F8CD86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B3A3" w14:textId="1C06A909" w:rsidR="009D6BC7" w:rsidRDefault="009D6BC7" w:rsidP="009D6BC7">
            <w:r>
              <w:t>Тема 2.8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69B3" w14:textId="21E5ACAD" w:rsidR="009D6BC7" w:rsidRPr="009D6BC7" w:rsidRDefault="009D6BC7" w:rsidP="009D6BC7">
            <w:r>
              <w:t xml:space="preserve">Вопросы надежности </w:t>
            </w:r>
            <w:r>
              <w:rPr>
                <w:lang w:val="en-US"/>
              </w:rPr>
              <w:t>SCADA</w:t>
            </w:r>
            <w:r>
              <w:t>-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1F10A" w14:textId="2D63C6FC" w:rsidR="009D6BC7" w:rsidRPr="00E82E96" w:rsidRDefault="00137317" w:rsidP="00F60511">
            <w:pPr>
              <w:rPr>
                <w:bCs/>
              </w:rPr>
            </w:pPr>
            <w:r w:rsidRPr="00137317">
              <w:rPr>
                <w:bCs/>
              </w:rPr>
              <w:t>Основные понятия теории надежности</w:t>
            </w:r>
            <w:r>
              <w:rPr>
                <w:bCs/>
              </w:rPr>
              <w:t xml:space="preserve">. </w:t>
            </w:r>
            <w:r w:rsidRPr="00137317">
              <w:rPr>
                <w:bCs/>
              </w:rPr>
              <w:t>Резервирование в SCADA-системах</w:t>
            </w:r>
            <w:r w:rsidR="009B6144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A5DF10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F5A102D" w:rsidR="00F062CE" w:rsidRPr="00DE5905" w:rsidRDefault="00DE5905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 xml:space="preserve">подготовку к лекциям </w:t>
      </w:r>
      <w:r w:rsidR="00F062CE" w:rsidRPr="00DE5905">
        <w:rPr>
          <w:sz w:val="24"/>
          <w:szCs w:val="24"/>
        </w:rPr>
        <w:t xml:space="preserve">и </w:t>
      </w:r>
      <w:r w:rsidR="0062740F">
        <w:rPr>
          <w:sz w:val="24"/>
          <w:szCs w:val="24"/>
        </w:rPr>
        <w:t>практическим занятиям</w:t>
      </w:r>
      <w:r w:rsidR="00F062CE" w:rsidRPr="00DE5905">
        <w:rPr>
          <w:sz w:val="24"/>
          <w:szCs w:val="24"/>
        </w:rPr>
        <w:t>;</w:t>
      </w:r>
    </w:p>
    <w:p w14:paraId="6AAE29C8" w14:textId="777777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 учебных пособий;</w:t>
      </w:r>
    </w:p>
    <w:p w14:paraId="3685CB47" w14:textId="4E73AA1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</w:t>
      </w:r>
      <w:r w:rsidR="009B399A" w:rsidRPr="00DE5905">
        <w:rPr>
          <w:sz w:val="24"/>
          <w:szCs w:val="24"/>
        </w:rPr>
        <w:t xml:space="preserve"> разделов/тем</w:t>
      </w:r>
      <w:r w:rsidRPr="00DE5905">
        <w:rPr>
          <w:sz w:val="24"/>
          <w:szCs w:val="24"/>
        </w:rPr>
        <w:t xml:space="preserve">, не выносимых на лекции и </w:t>
      </w:r>
      <w:r w:rsidR="0062740F">
        <w:rPr>
          <w:sz w:val="24"/>
          <w:szCs w:val="24"/>
        </w:rPr>
        <w:t>практические</w:t>
      </w:r>
      <w:r w:rsidRPr="00DE5905">
        <w:rPr>
          <w:sz w:val="24"/>
          <w:szCs w:val="24"/>
        </w:rPr>
        <w:t xml:space="preserve"> занятия</w:t>
      </w:r>
      <w:r w:rsidR="009B399A" w:rsidRPr="00DE5905">
        <w:rPr>
          <w:sz w:val="24"/>
          <w:szCs w:val="24"/>
        </w:rPr>
        <w:t xml:space="preserve"> самостоятельно</w:t>
      </w:r>
      <w:r w:rsidRPr="00DE5905">
        <w:rPr>
          <w:sz w:val="24"/>
          <w:szCs w:val="24"/>
        </w:rPr>
        <w:t>;</w:t>
      </w:r>
    </w:p>
    <w:p w14:paraId="1A5D2C4C" w14:textId="777777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DC1BB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подготовк</w:t>
      </w:r>
      <w:r w:rsidR="0062740F">
        <w:rPr>
          <w:sz w:val="24"/>
          <w:szCs w:val="24"/>
        </w:rPr>
        <w:t>у</w:t>
      </w:r>
      <w:r w:rsidRPr="00DE5905">
        <w:rPr>
          <w:sz w:val="24"/>
          <w:szCs w:val="24"/>
        </w:rPr>
        <w:t xml:space="preserve"> к выполнению </w:t>
      </w:r>
      <w:r w:rsidR="0062740F">
        <w:rPr>
          <w:sz w:val="24"/>
          <w:szCs w:val="24"/>
        </w:rPr>
        <w:t>практических</w:t>
      </w:r>
      <w:r w:rsidRPr="00DE5905">
        <w:rPr>
          <w:sz w:val="24"/>
          <w:szCs w:val="24"/>
        </w:rPr>
        <w:t xml:space="preserve"> работ и отчетов по ни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5AC9D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0DD764C" w:rsidR="00F062CE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проведение индивидуальных и групповых консультаций по отде</w:t>
      </w:r>
      <w:r w:rsidR="0062740F">
        <w:rPr>
          <w:sz w:val="24"/>
          <w:szCs w:val="24"/>
        </w:rPr>
        <w:t>льным темам/разделам дисциплины.</w:t>
      </w:r>
    </w:p>
    <w:p w14:paraId="0E5ADBFD" w14:textId="77777777" w:rsidR="00381BB4" w:rsidRDefault="00381BB4" w:rsidP="00381BB4">
      <w:pPr>
        <w:pStyle w:val="af0"/>
        <w:ind w:left="2149"/>
        <w:jc w:val="both"/>
        <w:rPr>
          <w:sz w:val="24"/>
          <w:szCs w:val="24"/>
        </w:rPr>
      </w:pPr>
    </w:p>
    <w:p w14:paraId="7CC32C14" w14:textId="2FC68B03" w:rsidR="00381BB4" w:rsidRPr="00A1148A" w:rsidRDefault="00381BB4" w:rsidP="00381BB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67F0847" w14:textId="77777777" w:rsidR="00381BB4" w:rsidRDefault="00381BB4" w:rsidP="00381BB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81BB4" w:rsidRPr="008448CC" w14:paraId="7F96D868" w14:textId="77777777" w:rsidTr="00D721E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6D864D" w14:textId="77777777" w:rsidR="00381BB4" w:rsidRPr="00DE1A9D" w:rsidRDefault="00381BB4" w:rsidP="00D721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C61124" w14:textId="0D4E7FF5" w:rsidR="00381BB4" w:rsidRPr="00DE1A9D" w:rsidRDefault="00381BB4" w:rsidP="0011627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16275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8C4B65" w14:textId="77777777" w:rsidR="00381BB4" w:rsidRPr="00DE1A9D" w:rsidRDefault="00381BB4" w:rsidP="00D7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35602C" w14:textId="77777777" w:rsidR="00381BB4" w:rsidRDefault="00381BB4" w:rsidP="00D721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EB742D6" w14:textId="77777777" w:rsidR="00381BB4" w:rsidRPr="00DE1A9D" w:rsidRDefault="00381BB4" w:rsidP="00D72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8BF730" w14:textId="77777777" w:rsidR="00381BB4" w:rsidRPr="00DE1A9D" w:rsidRDefault="00381BB4" w:rsidP="00D721E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81BB4" w:rsidRPr="008448CC" w14:paraId="7DAF640E" w14:textId="77777777" w:rsidTr="00D721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042B" w14:textId="644E1223" w:rsidR="00381BB4" w:rsidRPr="00D23872" w:rsidRDefault="00D721E3" w:rsidP="00D721E3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1BF29" w14:textId="4796DED7" w:rsidR="00381BB4" w:rsidRPr="00532A00" w:rsidRDefault="00D721E3" w:rsidP="00D721E3">
            <w:pPr>
              <w:rPr>
                <w:b/>
                <w:i/>
              </w:rPr>
            </w:pPr>
            <w:r>
              <w:rPr>
                <w:b/>
              </w:rPr>
              <w:t>Системы диспетчерского управления и сбора данных (SCADA-системы)</w:t>
            </w:r>
          </w:p>
        </w:tc>
      </w:tr>
      <w:tr w:rsidR="00381BB4" w:rsidRPr="008448CC" w14:paraId="014EB469" w14:textId="77777777" w:rsidTr="00D721E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9E56F6" w14:textId="0580D1C1" w:rsidR="00381BB4" w:rsidRPr="00D721E3" w:rsidRDefault="00381BB4" w:rsidP="00D721E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721E3">
              <w:rPr>
                <w:bCs/>
              </w:rPr>
              <w:t>2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4544323" w14:textId="77777777" w:rsidR="00116275" w:rsidRPr="00116275" w:rsidRDefault="00116275" w:rsidP="00116275">
            <w:pPr>
              <w:rPr>
                <w:bCs/>
                <w:lang w:val="en-US"/>
              </w:rPr>
            </w:pPr>
            <w:r w:rsidRPr="00116275">
              <w:rPr>
                <w:bCs/>
                <w:lang w:val="en-US"/>
              </w:rPr>
              <w:t xml:space="preserve">Industrial SQL Server – </w:t>
            </w:r>
            <w:r w:rsidRPr="00116275">
              <w:rPr>
                <w:bCs/>
              </w:rPr>
              <w:t>развитие</w:t>
            </w:r>
            <w:r w:rsidRPr="00116275">
              <w:rPr>
                <w:bCs/>
                <w:lang w:val="en-US"/>
              </w:rPr>
              <w:t xml:space="preserve"> Microsoft SQL Server.</w:t>
            </w:r>
          </w:p>
          <w:p w14:paraId="3E163B83" w14:textId="4FA06B48" w:rsidR="00381BB4" w:rsidRPr="00532A00" w:rsidRDefault="00116275" w:rsidP="00116275">
            <w:pPr>
              <w:rPr>
                <w:bCs/>
                <w:i/>
              </w:rPr>
            </w:pPr>
            <w:r w:rsidRPr="00116275">
              <w:rPr>
                <w:bCs/>
              </w:rPr>
              <w:t>Продукт Plant2SQ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2C6FC2" w14:textId="48B52FF2" w:rsidR="00381BB4" w:rsidRPr="00116275" w:rsidRDefault="00381BB4" w:rsidP="00116275">
            <w:pPr>
              <w:rPr>
                <w:bCs/>
              </w:rPr>
            </w:pPr>
            <w:r w:rsidRPr="00116275">
              <w:rPr>
                <w:color w:val="333333"/>
              </w:rPr>
              <w:t>Подготовить конспект первоисточ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D366E6" w14:textId="77554EB1" w:rsidR="00381BB4" w:rsidRPr="00116275" w:rsidRDefault="00381BB4" w:rsidP="00116275">
            <w:pPr>
              <w:rPr>
                <w:b/>
              </w:rPr>
            </w:pPr>
            <w:r w:rsidRPr="0011627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1F3C08" w14:textId="34AB15B7" w:rsidR="00381BB4" w:rsidRPr="00356E7D" w:rsidRDefault="00116275" w:rsidP="00D721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116275" w:rsidRPr="008448CC" w14:paraId="28943217" w14:textId="77777777" w:rsidTr="00D721E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C10700" w14:textId="7DB394D9" w:rsidR="00116275" w:rsidRPr="00E82E96" w:rsidRDefault="00116275" w:rsidP="00116275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364E70" w14:textId="35DBC17E" w:rsidR="00116275" w:rsidRPr="00116275" w:rsidRDefault="00116275" w:rsidP="00116275">
            <w:pPr>
              <w:rPr>
                <w:bCs/>
              </w:rPr>
            </w:pPr>
            <w:r w:rsidRPr="00116275">
              <w:rPr>
                <w:bCs/>
              </w:rPr>
              <w:t>Тенденции развития SCADA-сист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6BE473" w14:textId="1024E25E" w:rsidR="00116275" w:rsidRPr="00532A00" w:rsidRDefault="00116275" w:rsidP="00116275">
            <w:pPr>
              <w:rPr>
                <w:bCs/>
                <w:i/>
              </w:rPr>
            </w:pPr>
            <w:r w:rsidRPr="00116275">
              <w:rPr>
                <w:color w:val="333333"/>
              </w:rPr>
              <w:t>Подготовить конспект первоисточ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88230F" w14:textId="720CDB28" w:rsidR="00116275" w:rsidRPr="00ED4AF7" w:rsidRDefault="00116275" w:rsidP="00116275">
            <w:pPr>
              <w:rPr>
                <w:b/>
                <w:i/>
              </w:rPr>
            </w:pPr>
            <w:r w:rsidRPr="0011627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B5D409" w14:textId="72407168" w:rsidR="00116275" w:rsidRPr="00ED4AF7" w:rsidRDefault="00116275" w:rsidP="00116275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14:paraId="565E5BB7" w14:textId="6622F1FD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14492B0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0CF9D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C40">
        <w:rPr>
          <w:rFonts w:eastAsiaTheme="minorHAnsi"/>
          <w:noProof/>
          <w:szCs w:val="24"/>
          <w:lang w:eastAsia="en-US"/>
        </w:rPr>
        <w:t>ДИСЦИПЛИН</w:t>
      </w:r>
      <w:r w:rsidR="00DC09A5" w:rsidRPr="008F4C4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1F1699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33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2425"/>
        <w:gridCol w:w="5088"/>
      </w:tblGrid>
      <w:tr w:rsidR="002542E5" w:rsidRPr="0004716C" w14:paraId="373A4AD9" w14:textId="77777777" w:rsidTr="0097112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61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97112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6D5D69" w:rsidR="00590FE2" w:rsidRPr="008549CC" w:rsidRDefault="00590FE2" w:rsidP="001F1AA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5" w:type="dxa"/>
            <w:shd w:val="clear" w:color="auto" w:fill="DBE5F1" w:themeFill="accent1" w:themeFillTint="33"/>
            <w:vAlign w:val="center"/>
          </w:tcPr>
          <w:p w14:paraId="1E08A45C" w14:textId="5B3D08C9" w:rsidR="00590FE2" w:rsidRPr="008549CC" w:rsidRDefault="00590FE2" w:rsidP="00AC59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88" w:type="dxa"/>
            <w:shd w:val="clear" w:color="auto" w:fill="DBE5F1" w:themeFill="accent1" w:themeFillTint="33"/>
            <w:vAlign w:val="center"/>
          </w:tcPr>
          <w:p w14:paraId="4C961265" w14:textId="32A51A4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6C37659D" w:rsidR="00590FE2" w:rsidRPr="008549CC" w:rsidRDefault="00590FE2" w:rsidP="00AC59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97112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536C8A02" w:rsidR="00590FE2" w:rsidRPr="0004716C" w:rsidRDefault="00590FE2" w:rsidP="00950A82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BE5F1" w:themeFill="accent1" w:themeFillTint="33"/>
          </w:tcPr>
          <w:p w14:paraId="748B45B0" w14:textId="054B483C" w:rsidR="00950A82" w:rsidRPr="0004716C" w:rsidRDefault="00950A82" w:rsidP="00971125">
            <w:pPr>
              <w:rPr>
                <w:b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DBE5F1" w:themeFill="accent1" w:themeFillTint="33"/>
          </w:tcPr>
          <w:p w14:paraId="6F595EE7" w14:textId="77777777" w:rsidR="00971125" w:rsidRDefault="00971125" w:rsidP="00971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529AB522" w14:textId="77777777" w:rsidR="00971125" w:rsidRDefault="00971125" w:rsidP="00971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14:paraId="1423C4E0" w14:textId="77777777" w:rsidR="00971125" w:rsidRDefault="00971125" w:rsidP="00971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3B4491F4" w14:textId="77777777" w:rsidR="00971125" w:rsidRDefault="00971125" w:rsidP="00971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14:paraId="50A0098B" w14:textId="77777777" w:rsidR="00971125" w:rsidRDefault="00971125" w:rsidP="00971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269AF369" w14:textId="77777777" w:rsidR="00971125" w:rsidRDefault="00971125" w:rsidP="00971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4</w:t>
            </w:r>
          </w:p>
          <w:p w14:paraId="4C2A80B4" w14:textId="35A4615D" w:rsidR="00590FE2" w:rsidRPr="003E79D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97112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7568D0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7C2339CE" w14:textId="3AE87E3C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425" w:type="dxa"/>
          </w:tcPr>
          <w:p w14:paraId="09BD2B5D" w14:textId="1F6C2819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088" w:type="dxa"/>
          </w:tcPr>
          <w:p w14:paraId="49F379F7" w14:textId="77777777" w:rsidR="00165936" w:rsidRDefault="00165936" w:rsidP="0016593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бучающийся:</w:t>
            </w:r>
          </w:p>
          <w:p w14:paraId="54B669CB" w14:textId="5842345E" w:rsidR="00971125" w:rsidRDefault="008D0533" w:rsidP="009711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на высоком уровне с</w:t>
            </w:r>
            <w:r w:rsidR="00971125">
              <w:rPr>
                <w:color w:val="000000"/>
              </w:rPr>
              <w:t>пособен разработать пользовательский интерфейс в SCADA-системе для технологических процессов сложных производств;</w:t>
            </w:r>
          </w:p>
          <w:p w14:paraId="75057680" w14:textId="6D52B161" w:rsidR="00971125" w:rsidRDefault="00971125" w:rsidP="009711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D0533">
              <w:rPr>
                <w:color w:val="000000"/>
              </w:rPr>
              <w:t>к</w:t>
            </w:r>
            <w:r>
              <w:rPr>
                <w:color w:val="000000"/>
              </w:rPr>
              <w:t>ритически и самостоятельно осуществляет анализ функциональных требований к системе управления и разрабатывает архитектуру распределенной системы автоматизации;</w:t>
            </w:r>
          </w:p>
          <w:p w14:paraId="6D9FF09A" w14:textId="7DDD86A2" w:rsidR="00971125" w:rsidRDefault="00971125" w:rsidP="009711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‒</w:t>
            </w:r>
            <w:r>
              <w:rPr>
                <w:color w:val="000000"/>
              </w:rPr>
              <w:tab/>
            </w:r>
            <w:r w:rsidR="008D0533">
              <w:rPr>
                <w:sz w:val="21"/>
                <w:szCs w:val="21"/>
              </w:rPr>
              <w:t>показывает высокие способности в умении</w:t>
            </w:r>
            <w:r>
              <w:rPr>
                <w:color w:val="000000"/>
              </w:rPr>
              <w:t xml:space="preserve"> разработать прикладную программу в SCADA для решения задач профессиональной деятельности;</w:t>
            </w:r>
          </w:p>
          <w:p w14:paraId="3494834A" w14:textId="31A58184" w:rsidR="00971125" w:rsidRDefault="00971125" w:rsidP="008D05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D0533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емонстрирует </w:t>
            </w:r>
            <w:r w:rsidR="008D0533">
              <w:rPr>
                <w:color w:val="000000"/>
              </w:rPr>
              <w:t xml:space="preserve">отличные </w:t>
            </w:r>
            <w:r>
              <w:rPr>
                <w:color w:val="000000"/>
              </w:rPr>
              <w:t>навыки настройки сетевого оборудования промышленных и коммуникационных с</w:t>
            </w:r>
            <w:r w:rsidR="00D76AB7">
              <w:rPr>
                <w:color w:val="000000"/>
              </w:rPr>
              <w:t>етей, протоколов обмена данными;</w:t>
            </w:r>
          </w:p>
          <w:p w14:paraId="1E2B97FF" w14:textId="31BD8FD2" w:rsidR="008D0533" w:rsidRDefault="00971125" w:rsidP="008D0533">
            <w:pPr>
              <w:rPr>
                <w:lang w:eastAsia="en-US"/>
              </w:rPr>
            </w:pPr>
            <w:r>
              <w:t xml:space="preserve">- </w:t>
            </w:r>
            <w:r w:rsidR="008D0533">
              <w:t>о</w:t>
            </w:r>
            <w:r w:rsidR="008D0533" w:rsidRPr="00733841">
              <w:rPr>
                <w:lang w:eastAsia="en-US"/>
              </w:rPr>
              <w:t>тлично владеет навыками поиска информации посредством электронных ресурсов;</w:t>
            </w:r>
          </w:p>
          <w:p w14:paraId="39353BD1" w14:textId="0BD2D9A6" w:rsidR="0060764E" w:rsidRPr="00590FE2" w:rsidRDefault="00971125" w:rsidP="008D0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t xml:space="preserve">- </w:t>
            </w:r>
            <w:r w:rsidR="008D0533">
              <w:t>с</w:t>
            </w:r>
            <w:r>
              <w:rPr>
                <w:sz w:val="21"/>
                <w:szCs w:val="21"/>
              </w:rPr>
              <w:t xml:space="preserve">амостоятельно умеет находить нестандартные решения научных и производственных задач; </w:t>
            </w:r>
            <w:r>
              <w:rPr>
                <w:sz w:val="21"/>
                <w:szCs w:val="21"/>
              </w:rPr>
              <w:lastRenderedPageBreak/>
              <w:t>использовать пакет SCADA для проектирования распределенных АСУ ТП на основе современного программного обеспечения.</w:t>
            </w:r>
          </w:p>
        </w:tc>
      </w:tr>
      <w:tr w:rsidR="002542E5" w:rsidRPr="0004716C" w14:paraId="4EA520C7" w14:textId="77777777" w:rsidTr="00971125">
        <w:trPr>
          <w:trHeight w:val="283"/>
        </w:trPr>
        <w:tc>
          <w:tcPr>
            <w:tcW w:w="2045" w:type="dxa"/>
          </w:tcPr>
          <w:p w14:paraId="45E677E2" w14:textId="4880BB9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D751E1B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20506C63" w14:textId="043FA80E" w:rsidR="00590FE2" w:rsidRPr="00590FE2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25" w:type="dxa"/>
          </w:tcPr>
          <w:p w14:paraId="13F244BC" w14:textId="2178DBC9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088" w:type="dxa"/>
          </w:tcPr>
          <w:p w14:paraId="269D78FC" w14:textId="77777777" w:rsidR="00AC59D7" w:rsidRDefault="00590FE2" w:rsidP="00AC59D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AC59D7" w:rsidRPr="00165936">
              <w:rPr>
                <w:iCs/>
                <w:sz w:val="21"/>
                <w:szCs w:val="21"/>
              </w:rPr>
              <w:t>Обучающийся:</w:t>
            </w:r>
          </w:p>
          <w:p w14:paraId="63297D42" w14:textId="35F739B3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на хорошем уровне способен разработать пользовательский интерфейс в SCADA-системе для технологических процессов сложных производств;</w:t>
            </w:r>
          </w:p>
          <w:p w14:paraId="49B7337A" w14:textId="065FE881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76AB7">
              <w:rPr>
                <w:color w:val="000000"/>
              </w:rPr>
              <w:t>достаточно хорошо</w:t>
            </w:r>
            <w:r>
              <w:rPr>
                <w:color w:val="000000"/>
              </w:rPr>
              <w:t xml:space="preserve"> осуществляет анализ функциональных требований к системе управления и разрабатывает архитектуру распределенной системы автоматизации;</w:t>
            </w:r>
          </w:p>
          <w:p w14:paraId="143EBBBF" w14:textId="4C5558C0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‒</w:t>
            </w:r>
            <w:r>
              <w:rPr>
                <w:color w:val="000000"/>
              </w:rPr>
              <w:tab/>
            </w:r>
            <w:r>
              <w:rPr>
                <w:sz w:val="21"/>
                <w:szCs w:val="21"/>
              </w:rPr>
              <w:t>показывает хорошие способности в умении</w:t>
            </w:r>
            <w:r>
              <w:rPr>
                <w:color w:val="000000"/>
              </w:rPr>
              <w:t xml:space="preserve"> разработать прикладную программу в SCADA для решения задач профессиональной деятельности;</w:t>
            </w:r>
          </w:p>
          <w:p w14:paraId="45B53B7E" w14:textId="433A0EA8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пособен провести настройку сетевого оборудования промышленных и коммуникационных сетей, протоколов обмена данными;</w:t>
            </w:r>
          </w:p>
          <w:p w14:paraId="54B837F3" w14:textId="34E912E9" w:rsidR="00D76AB7" w:rsidRDefault="00D76AB7" w:rsidP="00D76AB7">
            <w:pPr>
              <w:rPr>
                <w:lang w:eastAsia="en-US"/>
              </w:rPr>
            </w:pPr>
            <w:r>
              <w:t>- хорошо</w:t>
            </w:r>
            <w:r w:rsidRPr="00733841">
              <w:rPr>
                <w:lang w:eastAsia="en-US"/>
              </w:rPr>
              <w:t xml:space="preserve"> владеет навыками поиска информации посредством электронных ресурсов;</w:t>
            </w:r>
          </w:p>
          <w:p w14:paraId="6D890F07" w14:textId="4C3EAB8A" w:rsidR="00D76AB7" w:rsidRDefault="00D76AB7" w:rsidP="00D76A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t xml:space="preserve">- может </w:t>
            </w:r>
            <w:r>
              <w:rPr>
                <w:sz w:val="21"/>
                <w:szCs w:val="21"/>
              </w:rPr>
              <w:t>находить нестандартные решения научных и производственных задач; использовать пакет SCADA для проектирования распределенных АСУ ТП на основе современного программного обеспечения.</w:t>
            </w:r>
          </w:p>
          <w:p w14:paraId="5043A887" w14:textId="00A9126E" w:rsidR="0060764E" w:rsidRPr="00590FE2" w:rsidRDefault="0060764E" w:rsidP="00D76AB7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971125">
        <w:trPr>
          <w:trHeight w:val="283"/>
        </w:trPr>
        <w:tc>
          <w:tcPr>
            <w:tcW w:w="2045" w:type="dxa"/>
          </w:tcPr>
          <w:p w14:paraId="2FE7550D" w14:textId="012B9F0A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479B5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45E8EAAB" w14:textId="191ED5EA" w:rsidR="00590FE2" w:rsidRPr="00590FE2" w:rsidRDefault="00590FE2" w:rsidP="00607B9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425" w:type="dxa"/>
          </w:tcPr>
          <w:p w14:paraId="7DE348A0" w14:textId="11BC6CF5" w:rsidR="00590FE2" w:rsidRPr="00733841" w:rsidRDefault="00590FE2" w:rsidP="00607B9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088" w:type="dxa"/>
          </w:tcPr>
          <w:p w14:paraId="682892D6" w14:textId="77777777" w:rsidR="00F93A4B" w:rsidRPr="00733841" w:rsidRDefault="00F93A4B" w:rsidP="00F93A4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33841">
              <w:rPr>
                <w:iCs/>
                <w:sz w:val="21"/>
                <w:szCs w:val="21"/>
              </w:rPr>
              <w:t>Обучающийся:</w:t>
            </w:r>
          </w:p>
          <w:p w14:paraId="2E87899A" w14:textId="1B9F5E93" w:rsidR="00F93A4B" w:rsidRPr="00733841" w:rsidRDefault="00F93A4B" w:rsidP="00607B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79606F6" w14:textId="7421C24C" w:rsidR="00F93A4B" w:rsidRDefault="00F93A4B" w:rsidP="00F93A4B">
            <w:pPr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 с затруднениями умеет формализовать поставленную задачу;</w:t>
            </w:r>
          </w:p>
          <w:p w14:paraId="519608CC" w14:textId="336BE6CB" w:rsidR="00F93A4B" w:rsidRPr="00733841" w:rsidRDefault="00F93A4B" w:rsidP="00F93A4B">
            <w:pPr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 показывает удовлетворительные</w:t>
            </w:r>
            <w:r w:rsidR="002202BB" w:rsidRPr="00733841">
              <w:rPr>
                <w:sz w:val="21"/>
                <w:szCs w:val="21"/>
              </w:rPr>
              <w:t xml:space="preserve"> </w:t>
            </w:r>
            <w:r w:rsidRPr="00733841">
              <w:rPr>
                <w:sz w:val="21"/>
                <w:szCs w:val="21"/>
              </w:rPr>
              <w:t>способности в умении</w:t>
            </w:r>
            <w:r w:rsidR="00D76AB7">
              <w:rPr>
                <w:sz w:val="21"/>
                <w:szCs w:val="21"/>
              </w:rPr>
              <w:t xml:space="preserve"> в умении</w:t>
            </w:r>
            <w:r w:rsidR="00D76AB7">
              <w:rPr>
                <w:color w:val="000000"/>
              </w:rPr>
              <w:t xml:space="preserve"> разработать прикладную программу в SCADA для решения задач профессиональной деятельности</w:t>
            </w:r>
            <w:r w:rsidRPr="00733841">
              <w:rPr>
                <w:sz w:val="21"/>
                <w:szCs w:val="21"/>
              </w:rPr>
              <w:t>;</w:t>
            </w:r>
          </w:p>
          <w:p w14:paraId="5A829CF0" w14:textId="4AE6F79D" w:rsidR="00590FE2" w:rsidRPr="00733841" w:rsidRDefault="00F93A4B" w:rsidP="00F93A4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lastRenderedPageBreak/>
              <w:t xml:space="preserve">- с ошибками способен провести </w:t>
            </w:r>
            <w:r w:rsidR="00D76AB7">
              <w:rPr>
                <w:color w:val="000000"/>
              </w:rPr>
              <w:t>настройку сетевого оборудования промышленных и коммуникационных сетей, протоколов обмена данными</w:t>
            </w:r>
            <w:r w:rsidRPr="00733841">
              <w:rPr>
                <w:sz w:val="21"/>
                <w:szCs w:val="21"/>
              </w:rPr>
              <w:t>;</w:t>
            </w:r>
          </w:p>
          <w:p w14:paraId="13661CA3" w14:textId="4E6E3821" w:rsidR="00506831" w:rsidRPr="00733841" w:rsidRDefault="00506831" w:rsidP="0050683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на не высоком уровне владеет</w:t>
            </w:r>
            <w:r w:rsidRPr="00733841">
              <w:rPr>
                <w:lang w:eastAsia="en-US"/>
              </w:rPr>
              <w:t xml:space="preserve"> навыками поиска информации посредством электронных ресурсов</w:t>
            </w:r>
          </w:p>
        </w:tc>
      </w:tr>
      <w:tr w:rsidR="002542E5" w:rsidRPr="0004716C" w14:paraId="4269CFD1" w14:textId="77777777" w:rsidTr="0097112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61" w:type="dxa"/>
            <w:gridSpan w:val="3"/>
          </w:tcPr>
          <w:p w14:paraId="7ED84381" w14:textId="014BD63E" w:rsidR="00590FE2" w:rsidRPr="00165936" w:rsidRDefault="00590FE2" w:rsidP="00B36FDD">
            <w:pPr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A758792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 xml:space="preserve">не способен </w:t>
            </w:r>
            <w:r w:rsidR="00165936" w:rsidRPr="00165936">
              <w:rPr>
                <w:iCs/>
                <w:sz w:val="21"/>
                <w:szCs w:val="21"/>
              </w:rPr>
              <w:t>составить алгоритм для решения поставленной задачи</w:t>
            </w:r>
            <w:r w:rsidRPr="00165936">
              <w:rPr>
                <w:iCs/>
                <w:sz w:val="21"/>
                <w:szCs w:val="21"/>
              </w:rPr>
              <w:t>;</w:t>
            </w:r>
          </w:p>
          <w:p w14:paraId="0A3C0F63" w14:textId="236B2E20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не владеет принципами</w:t>
            </w:r>
            <w:r w:rsidR="00165936" w:rsidRPr="00165936">
              <w:rPr>
                <w:iCs/>
                <w:sz w:val="21"/>
                <w:szCs w:val="21"/>
              </w:rPr>
              <w:t xml:space="preserve"> разработки основных алгоритмических конструкций</w:t>
            </w:r>
            <w:r w:rsidRPr="00165936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607B9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65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91BB94" w:rsidR="001F5596" w:rsidRPr="0021441B" w:rsidRDefault="001F5596" w:rsidP="00607B9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F1AA8">
        <w:rPr>
          <w:rFonts w:eastAsia="Times New Roman"/>
          <w:bCs/>
          <w:sz w:val="24"/>
          <w:szCs w:val="24"/>
        </w:rPr>
        <w:t>учебной дисциплине</w:t>
      </w:r>
      <w:r w:rsidR="001F1AA8" w:rsidRPr="001F1AA8">
        <w:rPr>
          <w:rFonts w:eastAsia="Times New Roman"/>
          <w:bCs/>
          <w:sz w:val="24"/>
          <w:szCs w:val="24"/>
        </w:rPr>
        <w:t xml:space="preserve"> </w:t>
      </w:r>
      <w:r w:rsidR="00733841">
        <w:rPr>
          <w:rFonts w:eastAsia="Times New Roman"/>
          <w:sz w:val="24"/>
          <w:szCs w:val="24"/>
        </w:rPr>
        <w:t>«</w:t>
      </w:r>
      <w:r w:rsidR="00BA5195">
        <w:rPr>
          <w:sz w:val="24"/>
          <w:szCs w:val="24"/>
        </w:rPr>
        <w:t xml:space="preserve">Интегрированные системы проектирования и </w:t>
      </w:r>
      <w:r w:rsidR="00F95830">
        <w:rPr>
          <w:sz w:val="24"/>
          <w:szCs w:val="24"/>
        </w:rPr>
        <w:t>управления</w:t>
      </w:r>
      <w:r w:rsidR="00F95830">
        <w:rPr>
          <w:b/>
          <w:sz w:val="24"/>
          <w:szCs w:val="24"/>
        </w:rPr>
        <w:t>»</w:t>
      </w:r>
      <w:r w:rsidR="00F95830">
        <w:rPr>
          <w:sz w:val="24"/>
          <w:szCs w:val="24"/>
        </w:rPr>
        <w:t xml:space="preserve"> </w:t>
      </w:r>
      <w:r w:rsidR="00F95830" w:rsidRPr="001F1AA8">
        <w:rPr>
          <w:rFonts w:eastAsia="Times New Roman"/>
          <w:bCs/>
          <w:sz w:val="24"/>
          <w:szCs w:val="24"/>
        </w:rPr>
        <w:t>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6A6A77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3940E6E" w:rsidR="003F468B" w:rsidRPr="00D23F40" w:rsidRDefault="003F468B" w:rsidP="0060764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07B9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E2AE64A" w:rsidR="00DC1095" w:rsidRPr="00D64E13" w:rsidRDefault="0049603F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36FC357A" w14:textId="77777777" w:rsidR="00381BB4" w:rsidRPr="00381BB4" w:rsidRDefault="00381BB4" w:rsidP="00381BB4">
            <w:r w:rsidRPr="00381BB4">
              <w:t xml:space="preserve">Тест </w:t>
            </w:r>
          </w:p>
          <w:p w14:paraId="4E76DEA3" w14:textId="7B64924B" w:rsidR="003F468B" w:rsidRPr="0049603F" w:rsidRDefault="00381BB4" w:rsidP="00381BB4">
            <w:pPr>
              <w:ind w:left="42"/>
            </w:pPr>
            <w:r w:rsidRPr="00381BB4">
              <w:t>по разделу II «Системы диспетчерского управления и сбора данных (SCADA-системы)»</w:t>
            </w:r>
          </w:p>
        </w:tc>
        <w:tc>
          <w:tcPr>
            <w:tcW w:w="9723" w:type="dxa"/>
          </w:tcPr>
          <w:p w14:paraId="08039938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B010E">
              <w:rPr>
                <w:sz w:val="20"/>
                <w:szCs w:val="20"/>
              </w:rPr>
              <w:t>HMI (MMI) это</w:t>
            </w:r>
          </w:p>
          <w:p w14:paraId="0D19B584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средства отображения и представления технологической информации;</w:t>
            </w:r>
          </w:p>
          <w:p w14:paraId="2E5536F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средства автоматического управления;</w:t>
            </w:r>
          </w:p>
          <w:p w14:paraId="162A4314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средства планирования производственного процесса.</w:t>
            </w:r>
          </w:p>
          <w:p w14:paraId="6E5C0338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5AF47AF2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. Основное назначения SCADA-систем -</w:t>
            </w:r>
          </w:p>
          <w:p w14:paraId="701D7CA3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 xml:space="preserve">1) сбор данных, визуализация технологического процесса, супервизорное </w:t>
            </w:r>
            <w:proofErr w:type="spellStart"/>
            <w:r w:rsidRPr="005B010E">
              <w:rPr>
                <w:sz w:val="20"/>
                <w:szCs w:val="20"/>
              </w:rPr>
              <w:t>управле</w:t>
            </w:r>
            <w:proofErr w:type="spellEnd"/>
            <w:r w:rsidRPr="005B010E">
              <w:rPr>
                <w:sz w:val="20"/>
                <w:szCs w:val="20"/>
              </w:rPr>
              <w:t>-</w:t>
            </w:r>
          </w:p>
          <w:p w14:paraId="36437A8B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5B010E">
              <w:rPr>
                <w:sz w:val="20"/>
                <w:szCs w:val="20"/>
              </w:rPr>
              <w:t>ние</w:t>
            </w:r>
            <w:proofErr w:type="spellEnd"/>
            <w:r w:rsidRPr="005B010E">
              <w:rPr>
                <w:sz w:val="20"/>
                <w:szCs w:val="20"/>
              </w:rPr>
              <w:t>;</w:t>
            </w:r>
          </w:p>
          <w:p w14:paraId="55C0EDC0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lastRenderedPageBreak/>
              <w:t>2) разработка, отладка и загрузка программ для промышленных контроллеров;</w:t>
            </w:r>
          </w:p>
          <w:p w14:paraId="656DD4FC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разработка проекта автоматизации технологического процесса.</w:t>
            </w:r>
          </w:p>
          <w:p w14:paraId="4190B983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6829BAFE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. Является ли SCADA-система системами класса MMI (HMI)?</w:t>
            </w:r>
          </w:p>
          <w:p w14:paraId="23F78B6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Безусловно является;</w:t>
            </w:r>
          </w:p>
          <w:p w14:paraId="6AAB9BD2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Безусловно не является;</w:t>
            </w:r>
          </w:p>
          <w:p w14:paraId="5485CA5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Является в зависимости от набора функций, реализованных в SCADA-системе.</w:t>
            </w:r>
          </w:p>
          <w:p w14:paraId="2BB03988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229BECA7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 xml:space="preserve">4. Программное обеспечение, реализующее стандарт OPC (OLE </w:t>
            </w:r>
            <w:proofErr w:type="spellStart"/>
            <w:r w:rsidRPr="005B010E">
              <w:rPr>
                <w:sz w:val="20"/>
                <w:szCs w:val="20"/>
              </w:rPr>
              <w:t>for</w:t>
            </w:r>
            <w:proofErr w:type="spellEnd"/>
            <w:r w:rsidRPr="005B010E">
              <w:rPr>
                <w:sz w:val="20"/>
                <w:szCs w:val="20"/>
              </w:rPr>
              <w:t xml:space="preserve"> </w:t>
            </w:r>
            <w:proofErr w:type="spellStart"/>
            <w:r w:rsidRPr="005B010E">
              <w:rPr>
                <w:sz w:val="20"/>
                <w:szCs w:val="20"/>
              </w:rPr>
              <w:t>Process</w:t>
            </w:r>
            <w:proofErr w:type="spellEnd"/>
            <w:r w:rsidRPr="005B010E">
              <w:rPr>
                <w:sz w:val="20"/>
                <w:szCs w:val="20"/>
              </w:rPr>
              <w:t xml:space="preserve"> </w:t>
            </w:r>
            <w:proofErr w:type="spellStart"/>
            <w:r w:rsidRPr="005B010E">
              <w:rPr>
                <w:sz w:val="20"/>
                <w:szCs w:val="20"/>
              </w:rPr>
              <w:t>Control</w:t>
            </w:r>
            <w:proofErr w:type="spellEnd"/>
            <w:r w:rsidRPr="005B010E">
              <w:rPr>
                <w:sz w:val="20"/>
                <w:szCs w:val="20"/>
              </w:rPr>
              <w:t xml:space="preserve">) </w:t>
            </w:r>
            <w:proofErr w:type="spellStart"/>
            <w:r w:rsidRPr="005B010E">
              <w:rPr>
                <w:sz w:val="20"/>
                <w:szCs w:val="20"/>
              </w:rPr>
              <w:t>ис</w:t>
            </w:r>
            <w:proofErr w:type="spellEnd"/>
            <w:r w:rsidRPr="005B010E">
              <w:rPr>
                <w:sz w:val="20"/>
                <w:szCs w:val="20"/>
              </w:rPr>
              <w:t>-</w:t>
            </w:r>
          </w:p>
          <w:p w14:paraId="52D278C4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пользуется в основном в</w:t>
            </w:r>
          </w:p>
          <w:p w14:paraId="6F6FD69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промышленных контроллерах;</w:t>
            </w:r>
          </w:p>
          <w:p w14:paraId="30881B19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SCADA-системах;</w:t>
            </w:r>
          </w:p>
          <w:p w14:paraId="7084696B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офисных приложениях административного уровня управления производством.</w:t>
            </w:r>
          </w:p>
          <w:p w14:paraId="22CD17D2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3117A723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5. Система TRACE MODE позволяет программировать</w:t>
            </w:r>
          </w:p>
          <w:p w14:paraId="7373A701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любые промышленные контроллеры и компьютеры;</w:t>
            </w:r>
          </w:p>
          <w:p w14:paraId="36DAC188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промышленные контроллеры и компьютеры любого типа, но только из списка под-</w:t>
            </w:r>
          </w:p>
          <w:p w14:paraId="013F551A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5B010E">
              <w:rPr>
                <w:sz w:val="20"/>
                <w:szCs w:val="20"/>
              </w:rPr>
              <w:t>держиваемого</w:t>
            </w:r>
            <w:proofErr w:type="spellEnd"/>
            <w:r w:rsidRPr="005B010E">
              <w:rPr>
                <w:sz w:val="20"/>
                <w:szCs w:val="20"/>
              </w:rPr>
              <w:t xml:space="preserve"> оборудования;</w:t>
            </w:r>
          </w:p>
          <w:p w14:paraId="75B07FFD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только PC-совместимые промышленные контроллеры и компьютеры.</w:t>
            </w:r>
          </w:p>
          <w:p w14:paraId="4147DF7E" w14:textId="272315AF" w:rsidR="00DC1095" w:rsidRPr="00D23F40" w:rsidRDefault="00DC1095" w:rsidP="00BA5195">
            <w:pPr>
              <w:pStyle w:val="af0"/>
              <w:tabs>
                <w:tab w:val="left" w:pos="346"/>
              </w:tabs>
              <w:ind w:left="709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607B9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07B9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AE0E82" w:rsidR="009D5862" w:rsidRPr="004A2281" w:rsidRDefault="009D5862" w:rsidP="00FC343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B6CFB50" w:rsidR="009D5862" w:rsidRPr="00314BCA" w:rsidRDefault="009D5862" w:rsidP="0050683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24F9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01EEC84" w:rsidR="00EB24F9" w:rsidRPr="00FC3439" w:rsidRDefault="00EB24F9" w:rsidP="00381BB4">
            <w:pPr>
              <w:pStyle w:val="TableParagraph"/>
              <w:spacing w:before="56"/>
              <w:ind w:left="109"/>
            </w:pPr>
            <w:r w:rsidRPr="00FC3439">
              <w:rPr>
                <w:lang w:val="ru-RU"/>
              </w:rPr>
              <w:t xml:space="preserve">Отчет по </w:t>
            </w:r>
            <w:r w:rsidR="00381BB4">
              <w:rPr>
                <w:lang w:val="ru-RU"/>
              </w:rPr>
              <w:t>практической</w:t>
            </w:r>
            <w:r w:rsidRPr="00FC3439">
              <w:rPr>
                <w:lang w:val="ru-RU"/>
              </w:rPr>
              <w:t xml:space="preserve"> работе</w:t>
            </w:r>
          </w:p>
        </w:tc>
        <w:tc>
          <w:tcPr>
            <w:tcW w:w="8080" w:type="dxa"/>
          </w:tcPr>
          <w:p w14:paraId="77588649" w14:textId="6D8D4266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0764E">
              <w:rPr>
                <w:spacing w:val="-4"/>
                <w:lang w:val="ru-RU"/>
              </w:rPr>
              <w:t xml:space="preserve">Обучающийся </w:t>
            </w:r>
            <w:r w:rsidRPr="0060764E">
              <w:rPr>
                <w:lang w:val="ru-RU"/>
              </w:rPr>
              <w:t>показал полный объем знаний, умений</w:t>
            </w:r>
            <w:r w:rsidRPr="0060764E">
              <w:rPr>
                <w:spacing w:val="-25"/>
                <w:lang w:val="ru-RU"/>
              </w:rPr>
              <w:t xml:space="preserve"> </w:t>
            </w:r>
            <w:r w:rsidRPr="0060764E">
              <w:rPr>
                <w:lang w:val="ru-RU"/>
              </w:rPr>
              <w:t>в освоении пройденных тем и применение их на</w:t>
            </w:r>
            <w:r w:rsidRPr="0060764E">
              <w:rPr>
                <w:spacing w:val="-4"/>
                <w:lang w:val="ru-RU"/>
              </w:rPr>
              <w:t xml:space="preserve"> </w:t>
            </w:r>
            <w:r w:rsidRPr="006076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4D645D6B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EB24F9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EAE7C93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Работа выполнена полностью,</w:t>
            </w:r>
            <w:r w:rsidRPr="0060764E">
              <w:rPr>
                <w:spacing w:val="-15"/>
                <w:lang w:val="ru-RU"/>
              </w:rPr>
              <w:t xml:space="preserve"> </w:t>
            </w:r>
            <w:r w:rsidRPr="0060764E">
              <w:rPr>
                <w:lang w:val="ru-RU"/>
              </w:rPr>
              <w:t xml:space="preserve">но обоснований шагов решения недостаточно. </w:t>
            </w:r>
            <w:r w:rsidRPr="0060764E">
              <w:rPr>
                <w:lang w:val="ru-RU"/>
              </w:rPr>
              <w:lastRenderedPageBreak/>
              <w:t>Допущена одна ошибка или два-три</w:t>
            </w:r>
            <w:r w:rsidRPr="0060764E">
              <w:rPr>
                <w:spacing w:val="-8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1E60A711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EB24F9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0379AC2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Допущены более одной</w:t>
            </w:r>
            <w:r w:rsidRPr="0060764E">
              <w:rPr>
                <w:spacing w:val="-22"/>
                <w:lang w:val="ru-RU"/>
              </w:rPr>
              <w:t xml:space="preserve"> </w:t>
            </w:r>
            <w:r w:rsidRPr="0060764E">
              <w:rPr>
                <w:lang w:val="ru-RU"/>
              </w:rPr>
              <w:t>ошибки или более двух-трех</w:t>
            </w:r>
            <w:r w:rsidRPr="0060764E">
              <w:rPr>
                <w:spacing w:val="-20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7CF5FECE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EB24F9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E76B4F6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Работа выполнена не</w:t>
            </w:r>
            <w:r w:rsidRPr="0060764E">
              <w:rPr>
                <w:spacing w:val="-17"/>
                <w:lang w:val="ru-RU"/>
              </w:rPr>
              <w:t xml:space="preserve"> </w:t>
            </w:r>
            <w:r w:rsidRPr="0060764E">
              <w:rPr>
                <w:lang w:val="ru-RU"/>
              </w:rPr>
              <w:t xml:space="preserve">полностью. Допущены </w:t>
            </w:r>
            <w:r w:rsidRPr="0060764E">
              <w:rPr>
                <w:spacing w:val="-2"/>
                <w:lang w:val="ru-RU"/>
              </w:rPr>
              <w:t xml:space="preserve">грубые </w:t>
            </w:r>
            <w:r w:rsidRPr="0060764E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AF2CFF" w14:textId="043D178E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81BB4" w:rsidRPr="00314BCA" w14:paraId="08B67AC9" w14:textId="77777777" w:rsidTr="00D721E3">
        <w:trPr>
          <w:trHeight w:val="81"/>
        </w:trPr>
        <w:tc>
          <w:tcPr>
            <w:tcW w:w="2410" w:type="dxa"/>
            <w:vMerge w:val="restart"/>
          </w:tcPr>
          <w:p w14:paraId="06B0637A" w14:textId="31A8B513" w:rsidR="00381BB4" w:rsidRPr="00381BB4" w:rsidRDefault="00381BB4" w:rsidP="00381BB4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381BB4"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21DE2893" w14:textId="77777777" w:rsidR="00381BB4" w:rsidRPr="00381BB4" w:rsidRDefault="00381BB4" w:rsidP="00381BB4">
            <w:r w:rsidRPr="00381BB4">
              <w:t>Правила оценки всего теста:</w:t>
            </w:r>
          </w:p>
          <w:p w14:paraId="37E4ED54" w14:textId="38AA378B" w:rsidR="00381BB4" w:rsidRPr="00381BB4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1BB4">
              <w:rPr>
                <w:lang w:val="ru-RU"/>
              </w:rPr>
              <w:t xml:space="preserve">общая сумма баллов за все правильные ответы составляет </w:t>
            </w:r>
            <w:r>
              <w:rPr>
                <w:lang w:val="ru-RU"/>
              </w:rPr>
              <w:t>5</w:t>
            </w:r>
            <w:r w:rsidRPr="00381BB4">
              <w:rPr>
                <w:lang w:val="ru-RU"/>
              </w:rPr>
              <w:t xml:space="preserve"> баллов.</w:t>
            </w:r>
          </w:p>
        </w:tc>
        <w:tc>
          <w:tcPr>
            <w:tcW w:w="2055" w:type="dxa"/>
            <w:vMerge w:val="restart"/>
          </w:tcPr>
          <w:p w14:paraId="64717738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2BDBAFB" w14:textId="1454D50C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6FF79906" w14:textId="157DE988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381BB4" w:rsidRPr="00314BCA" w14:paraId="22948C32" w14:textId="77777777" w:rsidTr="00D721E3">
        <w:trPr>
          <w:trHeight w:val="78"/>
        </w:trPr>
        <w:tc>
          <w:tcPr>
            <w:tcW w:w="2410" w:type="dxa"/>
            <w:vMerge/>
          </w:tcPr>
          <w:p w14:paraId="1979CF20" w14:textId="77777777" w:rsidR="00381BB4" w:rsidRPr="00381BB4" w:rsidRDefault="00381BB4" w:rsidP="00381BB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710BC61B" w14:textId="77777777" w:rsidR="00381BB4" w:rsidRPr="0060764E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6BBBDE96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375A113" w14:textId="1A74B46A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2157062C" w14:textId="0A3A0E38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381BB4" w:rsidRPr="00314BCA" w14:paraId="221465DC" w14:textId="77777777" w:rsidTr="00D721E3">
        <w:trPr>
          <w:trHeight w:val="78"/>
        </w:trPr>
        <w:tc>
          <w:tcPr>
            <w:tcW w:w="2410" w:type="dxa"/>
            <w:vMerge/>
          </w:tcPr>
          <w:p w14:paraId="37D31535" w14:textId="77777777" w:rsidR="00381BB4" w:rsidRPr="00381BB4" w:rsidRDefault="00381BB4" w:rsidP="00381BB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37E17130" w14:textId="77777777" w:rsidR="00381BB4" w:rsidRPr="0060764E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5EC01D98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660D164" w14:textId="7040274C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0B3C4449" w14:textId="68308E36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381BB4" w:rsidRPr="00314BCA" w14:paraId="3B0BE9A4" w14:textId="77777777" w:rsidTr="00D721E3">
        <w:trPr>
          <w:trHeight w:val="78"/>
        </w:trPr>
        <w:tc>
          <w:tcPr>
            <w:tcW w:w="2410" w:type="dxa"/>
            <w:vMerge/>
          </w:tcPr>
          <w:p w14:paraId="03946B63" w14:textId="77777777" w:rsidR="00381BB4" w:rsidRPr="00381BB4" w:rsidRDefault="00381BB4" w:rsidP="00381BB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6FE86CDC" w14:textId="77777777" w:rsidR="00381BB4" w:rsidRPr="0060764E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42A52118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AF97A0A" w14:textId="29CC9458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53F36238" w14:textId="2863CEEF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09AB75EF" w14:textId="76185525" w:rsidR="00F95830" w:rsidRPr="00F95830" w:rsidRDefault="00F95830" w:rsidP="00F95830">
      <w:pPr>
        <w:ind w:firstLine="709"/>
        <w:rPr>
          <w:sz w:val="24"/>
          <w:szCs w:val="24"/>
        </w:rPr>
      </w:pPr>
      <w:r w:rsidRPr="00F95830">
        <w:rPr>
          <w:sz w:val="24"/>
          <w:szCs w:val="24"/>
        </w:rPr>
        <w:t>Зачет по совокупности результатов текущего контроля успеваемости</w:t>
      </w:r>
      <w:r w:rsidR="007E2D7B">
        <w:rPr>
          <w:sz w:val="24"/>
          <w:szCs w:val="24"/>
        </w:rPr>
        <w:t>.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51E894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263915F" w:rsidR="00154655" w:rsidRPr="008448CC" w:rsidRDefault="00154655" w:rsidP="00052CC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052CC0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8A8FA8F" w:rsidR="00154655" w:rsidRPr="00052CC0" w:rsidRDefault="00154655" w:rsidP="00900A62">
            <w:pPr>
              <w:rPr>
                <w:bCs/>
              </w:rPr>
            </w:pPr>
            <w:r w:rsidRPr="00052CC0">
              <w:rPr>
                <w:bCs/>
              </w:rPr>
              <w:t xml:space="preserve"> - </w:t>
            </w:r>
            <w:r w:rsidR="007623D1" w:rsidRPr="00052CC0">
              <w:rPr>
                <w:bCs/>
              </w:rPr>
              <w:t xml:space="preserve">отчет по </w:t>
            </w:r>
            <w:r w:rsidR="007E2D7B">
              <w:rPr>
                <w:bCs/>
              </w:rPr>
              <w:t>практической работе</w:t>
            </w:r>
            <w:r w:rsidR="007623D1" w:rsidRPr="00052CC0">
              <w:rPr>
                <w:bCs/>
              </w:rPr>
              <w:t xml:space="preserve"> (</w:t>
            </w:r>
            <w:r w:rsidR="00900A62">
              <w:rPr>
                <w:bCs/>
              </w:rPr>
              <w:t xml:space="preserve">6 </w:t>
            </w:r>
            <w:r w:rsidR="007623D1" w:rsidRPr="00052CC0">
              <w:rPr>
                <w:bCs/>
              </w:rPr>
              <w:t>работ)</w:t>
            </w:r>
          </w:p>
        </w:tc>
        <w:tc>
          <w:tcPr>
            <w:tcW w:w="2835" w:type="dxa"/>
          </w:tcPr>
          <w:p w14:paraId="64F1F798" w14:textId="0E8122A1" w:rsidR="00154655" w:rsidRPr="00052CC0" w:rsidRDefault="00154655" w:rsidP="00740A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3BBF5D5" w:rsidR="00154655" w:rsidRPr="00052CC0" w:rsidRDefault="00E35C0D" w:rsidP="007623D1">
            <w:pPr>
              <w:jc w:val="center"/>
              <w:rPr>
                <w:bCs/>
              </w:rPr>
            </w:pPr>
            <w:r w:rsidRPr="00052CC0">
              <w:rPr>
                <w:bCs/>
              </w:rPr>
              <w:t xml:space="preserve">2 – 5 </w:t>
            </w:r>
          </w:p>
        </w:tc>
      </w:tr>
      <w:tr w:rsidR="00900A62" w:rsidRPr="00052CC0" w14:paraId="1C96FC5B" w14:textId="77777777" w:rsidTr="00FC1ACA">
        <w:trPr>
          <w:trHeight w:val="286"/>
        </w:trPr>
        <w:tc>
          <w:tcPr>
            <w:tcW w:w="3686" w:type="dxa"/>
          </w:tcPr>
          <w:p w14:paraId="387B29D0" w14:textId="675BF0EB" w:rsidR="00900A62" w:rsidRPr="00052CC0" w:rsidRDefault="00900A62" w:rsidP="007E2D7B">
            <w:pPr>
              <w:rPr>
                <w:bCs/>
              </w:rPr>
            </w:pPr>
            <w:r>
              <w:rPr>
                <w:bCs/>
              </w:rPr>
              <w:t>Тестирование письменное</w:t>
            </w:r>
          </w:p>
        </w:tc>
        <w:tc>
          <w:tcPr>
            <w:tcW w:w="2835" w:type="dxa"/>
          </w:tcPr>
          <w:p w14:paraId="67FFE7ED" w14:textId="77777777" w:rsidR="00900A62" w:rsidRPr="00052CC0" w:rsidRDefault="00900A62" w:rsidP="00740A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71675B" w14:textId="42D92911" w:rsidR="00900A62" w:rsidRPr="00052CC0" w:rsidRDefault="00900A62" w:rsidP="007623D1">
            <w:pPr>
              <w:jc w:val="center"/>
              <w:rPr>
                <w:bCs/>
              </w:rPr>
            </w:pPr>
            <w:r w:rsidRPr="00052CC0">
              <w:rPr>
                <w:bCs/>
              </w:rPr>
              <w:t>2 – 5</w:t>
            </w:r>
          </w:p>
        </w:tc>
      </w:tr>
      <w:tr w:rsidR="0043086E" w:rsidRPr="00052CC0" w14:paraId="72087E69" w14:textId="77777777" w:rsidTr="005D388C">
        <w:tc>
          <w:tcPr>
            <w:tcW w:w="3686" w:type="dxa"/>
          </w:tcPr>
          <w:p w14:paraId="5B5FE1EE" w14:textId="77777777" w:rsidR="0043086E" w:rsidRPr="00052CC0" w:rsidRDefault="0043086E" w:rsidP="005459AF">
            <w:pPr>
              <w:rPr>
                <w:bCs/>
                <w:iCs/>
              </w:rPr>
            </w:pPr>
            <w:r w:rsidRPr="00052CC0">
              <w:rPr>
                <w:bCs/>
                <w:iCs/>
              </w:rPr>
              <w:t xml:space="preserve">Промежуточная аттестация </w:t>
            </w:r>
          </w:p>
          <w:p w14:paraId="086B6096" w14:textId="1D03552F" w:rsidR="0043086E" w:rsidRPr="00052CC0" w:rsidRDefault="0043086E" w:rsidP="00900A62">
            <w:pPr>
              <w:rPr>
                <w:bCs/>
              </w:rPr>
            </w:pPr>
            <w:r w:rsidRPr="00052CC0">
              <w:rPr>
                <w:bCs/>
              </w:rPr>
              <w:t>(</w:t>
            </w:r>
            <w:r w:rsidR="00900A62">
              <w:rPr>
                <w:bCs/>
              </w:rPr>
              <w:t>зачет</w:t>
            </w:r>
            <w:r w:rsidRPr="00052CC0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0B1A2773" w:rsidR="0043086E" w:rsidRPr="00052CC0" w:rsidRDefault="0043086E" w:rsidP="007623D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зачтено</w:t>
            </w:r>
          </w:p>
          <w:p w14:paraId="11D8ABB5" w14:textId="6C4EFE53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не зачтено</w:t>
            </w:r>
          </w:p>
        </w:tc>
      </w:tr>
      <w:tr w:rsidR="0043086E" w:rsidRPr="00052CC0" w14:paraId="289CC617" w14:textId="77777777" w:rsidTr="005D388C">
        <w:tc>
          <w:tcPr>
            <w:tcW w:w="3686" w:type="dxa"/>
          </w:tcPr>
          <w:p w14:paraId="4AE67AB4" w14:textId="35A7E122" w:rsidR="0043086E" w:rsidRPr="00052CC0" w:rsidRDefault="0043086E" w:rsidP="005459AF">
            <w:pPr>
              <w:rPr>
                <w:bCs/>
              </w:rPr>
            </w:pPr>
            <w:r w:rsidRPr="00052CC0">
              <w:rPr>
                <w:b/>
                <w:iCs/>
              </w:rPr>
              <w:t xml:space="preserve">Итого за </w:t>
            </w:r>
            <w:r w:rsidRPr="00052CC0">
              <w:rPr>
                <w:bCs/>
              </w:rPr>
              <w:t>дисциплину</w:t>
            </w:r>
          </w:p>
          <w:p w14:paraId="06FE2F46" w14:textId="4B4DE92A" w:rsidR="0043086E" w:rsidRPr="00052CC0" w:rsidRDefault="0043086E" w:rsidP="005459AF">
            <w:pPr>
              <w:rPr>
                <w:bCs/>
                <w:iCs/>
              </w:rPr>
            </w:pPr>
            <w:r w:rsidRPr="00052CC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56819A8" w:rsidR="0043086E" w:rsidRPr="00052CC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52CC0" w:rsidRDefault="0043086E" w:rsidP="005459AF">
            <w:pPr>
              <w:rPr>
                <w:bCs/>
              </w:rPr>
            </w:pPr>
          </w:p>
        </w:tc>
      </w:tr>
    </w:tbl>
    <w:p w14:paraId="21682FB5" w14:textId="23E7AF49" w:rsidR="00936AAE" w:rsidRPr="000E023F" w:rsidRDefault="00936AAE" w:rsidP="00607B9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052CC0" w:rsidRDefault="00FF102D" w:rsidP="00607B96">
      <w:pPr>
        <w:pStyle w:val="af0"/>
        <w:numPr>
          <w:ilvl w:val="3"/>
          <w:numId w:val="10"/>
        </w:numPr>
        <w:jc w:val="both"/>
      </w:pPr>
      <w:r w:rsidRPr="00052CC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52CC0" w:rsidRDefault="00FF102D" w:rsidP="00607B96">
      <w:pPr>
        <w:pStyle w:val="af0"/>
        <w:numPr>
          <w:ilvl w:val="2"/>
          <w:numId w:val="10"/>
        </w:numPr>
        <w:jc w:val="both"/>
      </w:pPr>
      <w:r w:rsidRPr="00052CC0">
        <w:rPr>
          <w:sz w:val="24"/>
          <w:szCs w:val="24"/>
        </w:rPr>
        <w:t>проблемная лекция;</w:t>
      </w:r>
    </w:p>
    <w:p w14:paraId="022D2FB7" w14:textId="77777777" w:rsidR="00FD4A53" w:rsidRPr="00052CC0" w:rsidRDefault="00FD4A53" w:rsidP="00607B9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52CC0">
        <w:rPr>
          <w:sz w:val="24"/>
          <w:szCs w:val="24"/>
        </w:rPr>
        <w:t>проведение интерактивных лекций;</w:t>
      </w:r>
    </w:p>
    <w:p w14:paraId="318A30FA" w14:textId="77777777" w:rsidR="00453DD7" w:rsidRPr="00052CC0" w:rsidRDefault="00453DD7" w:rsidP="00607B96">
      <w:pPr>
        <w:pStyle w:val="af0"/>
        <w:numPr>
          <w:ilvl w:val="2"/>
          <w:numId w:val="10"/>
        </w:numPr>
        <w:jc w:val="both"/>
      </w:pPr>
      <w:r w:rsidRPr="00052CC0">
        <w:rPr>
          <w:sz w:val="24"/>
          <w:szCs w:val="24"/>
        </w:rPr>
        <w:t>дистанционные</w:t>
      </w:r>
      <w:r w:rsidR="002811EB" w:rsidRPr="00052CC0">
        <w:rPr>
          <w:sz w:val="24"/>
          <w:szCs w:val="24"/>
        </w:rPr>
        <w:t xml:space="preserve"> образовательные технологии</w:t>
      </w:r>
      <w:r w:rsidR="000C6AAE" w:rsidRPr="00052CC0">
        <w:rPr>
          <w:sz w:val="24"/>
          <w:szCs w:val="24"/>
        </w:rPr>
        <w:t>;</w:t>
      </w:r>
    </w:p>
    <w:p w14:paraId="54373E55" w14:textId="3F7F624F" w:rsidR="00EF1D7C" w:rsidRPr="00052CC0" w:rsidRDefault="00EF1D7C" w:rsidP="00607B9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52CC0">
        <w:rPr>
          <w:sz w:val="24"/>
          <w:szCs w:val="24"/>
        </w:rPr>
        <w:t>обучение в сотрудничестве (командная, группо</w:t>
      </w:r>
      <w:r w:rsidR="00900A62">
        <w:rPr>
          <w:sz w:val="24"/>
          <w:szCs w:val="24"/>
        </w:rPr>
        <w:t>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A0A7B25" w:rsidR="00E96774" w:rsidRPr="00052CC0" w:rsidRDefault="00633506" w:rsidP="00607B9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52CC0">
        <w:rPr>
          <w:sz w:val="24"/>
          <w:szCs w:val="24"/>
        </w:rPr>
        <w:t>Практическая подготовка</w:t>
      </w:r>
      <w:r w:rsidR="00494E1D" w:rsidRPr="00052CC0">
        <w:rPr>
          <w:sz w:val="24"/>
          <w:szCs w:val="24"/>
        </w:rPr>
        <w:t xml:space="preserve"> в рамках </w:t>
      </w:r>
      <w:r w:rsidR="009B4BCD" w:rsidRPr="00052CC0">
        <w:rPr>
          <w:sz w:val="24"/>
          <w:szCs w:val="24"/>
        </w:rPr>
        <w:t>учебной дисциплины</w:t>
      </w:r>
      <w:r w:rsidR="000F330B" w:rsidRPr="00052CC0">
        <w:rPr>
          <w:sz w:val="24"/>
          <w:szCs w:val="24"/>
        </w:rPr>
        <w:t xml:space="preserve"> </w:t>
      </w:r>
      <w:r w:rsidR="00E6379A">
        <w:rPr>
          <w:sz w:val="24"/>
          <w:szCs w:val="24"/>
        </w:rPr>
        <w:t xml:space="preserve">не </w:t>
      </w:r>
      <w:r w:rsidR="000F330B" w:rsidRPr="00052CC0">
        <w:rPr>
          <w:sz w:val="24"/>
          <w:szCs w:val="24"/>
        </w:rPr>
        <w:t>реализуется</w:t>
      </w:r>
      <w:r w:rsidR="000F330B" w:rsidRPr="00052CC0">
        <w:rPr>
          <w:rFonts w:eastAsiaTheme="minorHAnsi"/>
          <w:w w:val="105"/>
          <w:sz w:val="24"/>
          <w:szCs w:val="24"/>
        </w:rPr>
        <w:t>.</w:t>
      </w:r>
      <w:r w:rsidR="0063447C" w:rsidRPr="00052CC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F2BA78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2518CCE" w:rsidR="00513BCC" w:rsidRPr="005D073F" w:rsidRDefault="00006674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331B4E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9A0211E" w:rsidR="007F3D0E" w:rsidRPr="00052CC0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52CC0">
        <w:t xml:space="preserve">ДИСЦИПЛИНЫ </w:t>
      </w:r>
    </w:p>
    <w:p w14:paraId="48408678" w14:textId="43DB1655" w:rsidR="00D01F0C" w:rsidRPr="00052CC0" w:rsidRDefault="00D01F0C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052CC0" w:rsidRPr="0021251B" w14:paraId="2C53CACD" w14:textId="77777777" w:rsidTr="000843E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0F4CEA15" w14:textId="77777777" w:rsidR="00052CC0" w:rsidRPr="00497306" w:rsidRDefault="00052CC0" w:rsidP="00084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14BCDC15" w14:textId="77777777" w:rsidR="00052CC0" w:rsidRPr="00497306" w:rsidRDefault="00052CC0" w:rsidP="000843E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52CC0" w:rsidRPr="0021251B" w14:paraId="4F2BADC3" w14:textId="77777777" w:rsidTr="000843E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597E4A7" w14:textId="77777777" w:rsidR="00052CC0" w:rsidRPr="0003559F" w:rsidRDefault="00052CC0" w:rsidP="000843E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052CC0" w:rsidRPr="0021251B" w14:paraId="04B74F12" w14:textId="77777777" w:rsidTr="000843E8">
        <w:tc>
          <w:tcPr>
            <w:tcW w:w="4679" w:type="dxa"/>
          </w:tcPr>
          <w:p w14:paraId="59B5FC89" w14:textId="77777777" w:rsidR="00052CC0" w:rsidRPr="00052CC0" w:rsidRDefault="00052CC0" w:rsidP="000843E8">
            <w:r w:rsidRPr="00052CC0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35A606C9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3D5F1FE4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5743A0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10 персональных компьютеров;</w:t>
            </w:r>
          </w:p>
          <w:p w14:paraId="7FCA03C6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,</w:t>
            </w:r>
          </w:p>
          <w:p w14:paraId="03FFBB0B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.</w:t>
            </w:r>
          </w:p>
        </w:tc>
      </w:tr>
      <w:tr w:rsidR="00052CC0" w:rsidRPr="0021251B" w14:paraId="3739E791" w14:textId="77777777" w:rsidTr="000843E8">
        <w:tc>
          <w:tcPr>
            <w:tcW w:w="4679" w:type="dxa"/>
          </w:tcPr>
          <w:p w14:paraId="07611041" w14:textId="77777777" w:rsidR="00052CC0" w:rsidRPr="00052CC0" w:rsidRDefault="00052CC0" w:rsidP="000843E8">
            <w:r w:rsidRPr="00052CC0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31B92F42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2856BFCF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0930F5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,</w:t>
            </w:r>
          </w:p>
          <w:p w14:paraId="32A7E8CB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,</w:t>
            </w:r>
          </w:p>
          <w:p w14:paraId="6E9A79A7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10 персональных компьютеров</w:t>
            </w:r>
          </w:p>
        </w:tc>
      </w:tr>
      <w:tr w:rsidR="00052CC0" w:rsidRPr="0021251B" w14:paraId="5D361088" w14:textId="77777777" w:rsidTr="000843E8">
        <w:tc>
          <w:tcPr>
            <w:tcW w:w="4679" w:type="dxa"/>
          </w:tcPr>
          <w:p w14:paraId="43756EBB" w14:textId="77777777" w:rsidR="00052CC0" w:rsidRPr="00052CC0" w:rsidRDefault="00052CC0" w:rsidP="000843E8">
            <w:r w:rsidRPr="00052CC0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B25D999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46197802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1DABC2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 xml:space="preserve">10 персональных компьютеров, </w:t>
            </w:r>
          </w:p>
          <w:p w14:paraId="3F5312CF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,</w:t>
            </w:r>
          </w:p>
          <w:p w14:paraId="7105672A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</w:t>
            </w:r>
          </w:p>
          <w:p w14:paraId="77539989" w14:textId="77777777" w:rsidR="00052CC0" w:rsidRPr="00052CC0" w:rsidRDefault="00052CC0" w:rsidP="000843E8"/>
        </w:tc>
      </w:tr>
      <w:tr w:rsidR="00052CC0" w:rsidRPr="0021251B" w14:paraId="46E3BCB2" w14:textId="77777777" w:rsidTr="000843E8">
        <w:tc>
          <w:tcPr>
            <w:tcW w:w="4679" w:type="dxa"/>
            <w:shd w:val="clear" w:color="auto" w:fill="DBE5F1" w:themeFill="accent1" w:themeFillTint="33"/>
            <w:vAlign w:val="center"/>
          </w:tcPr>
          <w:p w14:paraId="7E2523AB" w14:textId="77777777" w:rsidR="00052CC0" w:rsidRPr="00052CC0" w:rsidRDefault="00052CC0" w:rsidP="000843E8">
            <w:pPr>
              <w:jc w:val="center"/>
              <w:rPr>
                <w:bCs/>
                <w:color w:val="000000"/>
              </w:rPr>
            </w:pPr>
            <w:r w:rsidRPr="00052CC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71D65765" w14:textId="77777777" w:rsidR="00052CC0" w:rsidRPr="00052CC0" w:rsidRDefault="00052CC0" w:rsidP="000843E8">
            <w:pPr>
              <w:jc w:val="center"/>
              <w:rPr>
                <w:bCs/>
                <w:color w:val="000000"/>
              </w:rPr>
            </w:pPr>
            <w:r w:rsidRPr="00052CC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52CC0" w:rsidRPr="0021251B" w14:paraId="748996DF" w14:textId="77777777" w:rsidTr="000843E8">
        <w:tc>
          <w:tcPr>
            <w:tcW w:w="4679" w:type="dxa"/>
            <w:shd w:val="clear" w:color="auto" w:fill="DBE5F1" w:themeFill="accent1" w:themeFillTint="33"/>
          </w:tcPr>
          <w:p w14:paraId="29CACE02" w14:textId="77777777" w:rsidR="00052CC0" w:rsidRPr="00052CC0" w:rsidRDefault="00052CC0" w:rsidP="000843E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052CC0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644DF84B" w14:textId="77777777" w:rsidR="00052CC0" w:rsidRPr="00052CC0" w:rsidRDefault="00052CC0" w:rsidP="000843E8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E3B3FB9" w14:textId="77777777" w:rsidR="00052CC0" w:rsidRPr="00052CC0" w:rsidRDefault="00052CC0" w:rsidP="000843E8"/>
        </w:tc>
        <w:tc>
          <w:tcPr>
            <w:tcW w:w="4949" w:type="dxa"/>
            <w:shd w:val="clear" w:color="auto" w:fill="DBE5F1" w:themeFill="accent1" w:themeFillTint="33"/>
          </w:tcPr>
          <w:p w14:paraId="620853F4" w14:textId="77777777" w:rsidR="00052CC0" w:rsidRPr="00052CC0" w:rsidRDefault="00052CC0" w:rsidP="000843E8">
            <w:r w:rsidRPr="00052CC0">
              <w:rPr>
                <w:bCs/>
                <w:color w:val="000000"/>
                <w:lang w:eastAsia="en-US"/>
              </w:rPr>
              <w:t xml:space="preserve">компьютерная </w:t>
            </w:r>
            <w:proofErr w:type="gramStart"/>
            <w:r w:rsidRPr="00052CC0">
              <w:rPr>
                <w:bCs/>
                <w:color w:val="000000"/>
                <w:lang w:eastAsia="en-US"/>
              </w:rPr>
              <w:t>техника;</w:t>
            </w:r>
            <w:r w:rsidRPr="00052CC0">
              <w:rPr>
                <w:bCs/>
                <w:color w:val="000000"/>
                <w:lang w:eastAsia="en-US"/>
              </w:rPr>
              <w:br/>
              <w:t>подключение</w:t>
            </w:r>
            <w:proofErr w:type="gramEnd"/>
            <w:r w:rsidRPr="00052CC0">
              <w:rPr>
                <w:bCs/>
                <w:color w:val="000000"/>
                <w:lang w:eastAsia="en-US"/>
              </w:rPr>
              <w:t xml:space="preserve"> к сети «Интернет»</w:t>
            </w:r>
          </w:p>
        </w:tc>
      </w:tr>
    </w:tbl>
    <w:p w14:paraId="5716F7BC" w14:textId="77777777" w:rsidR="00052CC0" w:rsidRPr="00052CC0" w:rsidRDefault="00052CC0" w:rsidP="00052CC0">
      <w:pPr>
        <w:pStyle w:val="af0"/>
        <w:rPr>
          <w:sz w:val="24"/>
          <w:szCs w:val="24"/>
        </w:rPr>
      </w:pPr>
    </w:p>
    <w:p w14:paraId="75794A63" w14:textId="0B521C2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07B9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70266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F2084D" w:rsidR="00145166" w:rsidRPr="00145166" w:rsidRDefault="00145166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16F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16F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16F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16F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16F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16FB" w:rsidRPr="004216FB" w14:paraId="639592D5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8616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1DA94" w14:textId="77777777" w:rsidR="004216FB" w:rsidRPr="004216FB" w:rsidRDefault="004216FB" w:rsidP="00D721E3">
            <w:pPr>
              <w:shd w:val="clear" w:color="auto" w:fill="FFFFFF"/>
            </w:pPr>
            <w:r w:rsidRPr="004216FB">
              <w:t xml:space="preserve">В.П. Ившин, М.Ю. </w:t>
            </w:r>
            <w:proofErr w:type="spellStart"/>
            <w:r w:rsidRPr="004216FB">
              <w:t>Перухин</w:t>
            </w:r>
            <w:proofErr w:type="spellEnd"/>
            <w:r w:rsidRPr="004216FB">
              <w:t xml:space="preserve">. </w:t>
            </w:r>
          </w:p>
          <w:p w14:paraId="1F1B186A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45A4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</w:rPr>
              <w:t>Современная автоматика в системах управления технологическими процессами</w:t>
            </w:r>
            <w:r w:rsidRPr="004216F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81004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B222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ADF1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CEE1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http://znanium.com/catalog/product/92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6AA71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1</w:t>
            </w:r>
          </w:p>
        </w:tc>
      </w:tr>
      <w:tr w:rsidR="004216FB" w:rsidRPr="004216FB" w14:paraId="218235EE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ED0CA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216F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0CC64D" w14:textId="77777777" w:rsidR="004216FB" w:rsidRPr="004216FB" w:rsidRDefault="004216FB" w:rsidP="00D721E3">
            <w:pPr>
              <w:shd w:val="clear" w:color="auto" w:fill="FFFFFF"/>
            </w:pPr>
            <w:r w:rsidRPr="004216FB">
              <w:t xml:space="preserve"> В.Л. Конюх </w:t>
            </w:r>
          </w:p>
          <w:p w14:paraId="242047A0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87BD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3180F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EB91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F5F5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8E74C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http://znanium.com/catalog/product/449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DF08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2</w:t>
            </w:r>
          </w:p>
        </w:tc>
      </w:tr>
      <w:tr w:rsidR="004216FB" w:rsidRPr="004216FB" w14:paraId="1E4E9509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BB21F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216FB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D0DC1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 xml:space="preserve">Шишов О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56B53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shd w:val="clear" w:color="auto" w:fill="FFFFFF"/>
              </w:rPr>
              <w:t>Программируемые контроллеры в системах промышленной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30A31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AFF19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494CDB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6412E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http://znanium.com/catalog/product/515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F5077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iCs/>
                <w:lang w:eastAsia="ar-SA"/>
              </w:rPr>
              <w:t>3</w:t>
            </w:r>
          </w:p>
        </w:tc>
      </w:tr>
      <w:tr w:rsidR="004216FB" w:rsidRPr="004216FB" w14:paraId="2C9F4543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84FC3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216F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D8CF59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</w:rPr>
              <w:t xml:space="preserve">Рыжкова Е.А., </w:t>
            </w:r>
            <w:r w:rsidRPr="004216FB">
              <w:t>М</w:t>
            </w:r>
            <w:r w:rsidRPr="004216FB">
              <w:rPr>
                <w:bCs/>
              </w:rPr>
              <w:t>акаров А.А.</w:t>
            </w:r>
            <w:r w:rsidRPr="004216FB">
              <w:t>, Захаркина С.В., </w:t>
            </w:r>
            <w:r w:rsidRPr="004216FB">
              <w:rPr>
                <w:bCs/>
              </w:rPr>
              <w:t>Власенко</w:t>
            </w:r>
            <w:r w:rsidRPr="004216FB">
              <w:t xml:space="preserve">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7453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rStyle w:val="bigtext"/>
                <w:bCs/>
              </w:rPr>
              <w:t>Микропроцессоры от принципов построения до вариантов использова</w:t>
            </w:r>
            <w:r w:rsidRPr="004216FB">
              <w:rPr>
                <w:bCs/>
              </w:rPr>
              <w:t>н</w:t>
            </w:r>
            <w:r w:rsidRPr="004216FB">
              <w:rPr>
                <w:rStyle w:val="bigtext"/>
                <w:bCs/>
              </w:rPr>
              <w:t>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69464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77229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color w:val="00000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33A5B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2760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68A2A" w14:textId="59A27A3B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30</w:t>
            </w:r>
          </w:p>
        </w:tc>
      </w:tr>
      <w:tr w:rsidR="00F71998" w:rsidRPr="004216F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4216F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216F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216FB" w:rsidRPr="004216FB" w14:paraId="583B9179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7DD98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ACFD9C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 xml:space="preserve"> В.В. Клепиков, Н.М. Султан-заде, А.Г. </w:t>
            </w:r>
            <w:proofErr w:type="spellStart"/>
            <w:r w:rsidRPr="004216FB">
              <w:rPr>
                <w:shd w:val="clear" w:color="auto" w:fill="FFFFFF"/>
              </w:rPr>
              <w:t>Схиртладзе</w:t>
            </w:r>
            <w:proofErr w:type="spellEnd"/>
            <w:r w:rsidRPr="004216FB">
              <w:rPr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8A515E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shd w:val="clear" w:color="auto" w:fill="FFFFFF"/>
              </w:rPr>
              <w:t>Автоматизация производственных процессов</w:t>
            </w:r>
            <w:r w:rsidRPr="004216FB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05B30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72AAF" w14:textId="1F9D65E6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D6B2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42FAD" w14:textId="77777777" w:rsidR="004216FB" w:rsidRPr="004216FB" w:rsidRDefault="004216FB" w:rsidP="00D721E3">
            <w:pPr>
              <w:suppressAutoHyphens/>
              <w:spacing w:line="100" w:lineRule="atLeast"/>
            </w:pPr>
            <w:r w:rsidRPr="004216FB">
              <w:rPr>
                <w:lang w:eastAsia="ar-SA"/>
              </w:rPr>
              <w:t>http://znanium.com/catalog/product/883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D365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-</w:t>
            </w:r>
          </w:p>
        </w:tc>
      </w:tr>
      <w:tr w:rsidR="00164F82" w:rsidRPr="004216F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F5E60EB" w:rsidR="00164F82" w:rsidRPr="004216FB" w:rsidRDefault="00164F82" w:rsidP="00164F82">
            <w:pPr>
              <w:suppressAutoHyphens/>
              <w:spacing w:line="276" w:lineRule="auto"/>
              <w:rPr>
                <w:lang w:eastAsia="en-US"/>
              </w:rPr>
            </w:pPr>
            <w:r w:rsidRPr="004216FB">
              <w:rPr>
                <w:bCs/>
                <w:lang w:eastAsia="en-US"/>
              </w:rPr>
              <w:t>10.3 Методические материалы</w:t>
            </w:r>
            <w:r w:rsidRPr="004216FB">
              <w:rPr>
                <w:lang w:eastAsia="en-US"/>
              </w:rPr>
              <w:t xml:space="preserve"> (указания, рекомендации по освоению дисциплины (авторов РГУ им. А. Н. Косыгина)</w:t>
            </w:r>
          </w:p>
        </w:tc>
      </w:tr>
      <w:tr w:rsidR="004216FB" w:rsidRPr="004216FB" w14:paraId="233FDE97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E24A4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406577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Рыжкова Е.А., Захаркин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8187C8" w14:textId="2BCE5F6E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 xml:space="preserve">Интегрированные системы проектирования и управления: учеб. пособие. </w:t>
            </w:r>
            <w:r w:rsidRPr="004216FB">
              <w:rPr>
                <w:color w:val="000000"/>
                <w:shd w:val="clear" w:color="auto" w:fill="FFFFFF"/>
              </w:rPr>
              <w:lastRenderedPageBreak/>
              <w:t>Ч. 1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2DFB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8E5EE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DCA14E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52D29" w14:textId="0F3C5AE4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ОС</w:t>
            </w:r>
            <w:r w:rsidRPr="004216FB">
              <w:rPr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2799A" w14:textId="27571F8F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20</w:t>
            </w:r>
          </w:p>
        </w:tc>
      </w:tr>
      <w:tr w:rsidR="004216FB" w:rsidRPr="004216FB" w14:paraId="3938A1EF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4B11EF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BD7D1" w14:textId="77777777" w:rsidR="004216FB" w:rsidRPr="004216FB" w:rsidRDefault="004216FB" w:rsidP="00D721E3">
            <w:r w:rsidRPr="004216FB">
              <w:t>Рыжкова Е.А., Захаркина С.В., Власенко О.В., Макаров А.А.</w:t>
            </w:r>
          </w:p>
          <w:p w14:paraId="0E93262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2C3722" w14:textId="704CB146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color w:val="000000"/>
                <w:shd w:val="clear" w:color="auto" w:fill="FFFFFF"/>
              </w:rPr>
              <w:t>Интегрированные системы проектирования</w:t>
            </w:r>
            <w:r w:rsidRPr="004216FB">
              <w:rPr>
                <w:color w:val="000000"/>
                <w:shd w:val="clear" w:color="auto" w:fill="FFFFFF"/>
              </w:rPr>
              <w:t> и управления: учеб. пособие. Ч. 2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BE25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6753A" w14:textId="77777777" w:rsidR="004216FB" w:rsidRPr="004216FB" w:rsidRDefault="004216FB" w:rsidP="00D721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3BFB3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20B828" w14:textId="421A3138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ЭОС</w:t>
            </w:r>
            <w:r w:rsidRPr="004216FB">
              <w:rPr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5AE33" w14:textId="54626CAB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iCs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07B9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3901998" w:rsidR="007F3D0E" w:rsidRPr="005338F1" w:rsidRDefault="007F3D0E" w:rsidP="00607B9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C6CA4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7C6CA4" w:rsidRDefault="00610F94" w:rsidP="0006705B">
            <w:pPr>
              <w:rPr>
                <w:b/>
              </w:rPr>
            </w:pPr>
            <w:r w:rsidRPr="007C6CA4">
              <w:rPr>
                <w:b/>
              </w:rPr>
              <w:t xml:space="preserve">№ </w:t>
            </w:r>
            <w:proofErr w:type="spellStart"/>
            <w:r w:rsidRPr="007C6CA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7C6CA4" w:rsidRDefault="00610F94" w:rsidP="0006705B">
            <w:pPr>
              <w:rPr>
                <w:b/>
              </w:rPr>
            </w:pPr>
            <w:r w:rsidRPr="007C6CA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C6CA4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C6CA4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C6CA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C6CA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7C6CA4">
                <w:rPr>
                  <w:rStyle w:val="af3"/>
                  <w:rFonts w:cs="Times New Roman"/>
                  <w:b w:val="0"/>
                </w:rPr>
                <w:t>http://</w:t>
              </w:r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C6CA4">
                <w:rPr>
                  <w:rStyle w:val="af3"/>
                  <w:rFonts w:cs="Times New Roman"/>
                  <w:b w:val="0"/>
                </w:rPr>
                <w:t>.</w:t>
              </w:r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C6CA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C6CA4">
                <w:rPr>
                  <w:rStyle w:val="af3"/>
                  <w:rFonts w:cs="Times New Roman"/>
                  <w:b w:val="0"/>
                </w:rPr>
                <w:t>.</w:t>
              </w:r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C6CA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7C6CA4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C6CA4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C6CA4" w:rsidRDefault="00610F94" w:rsidP="0006705B">
            <w:pPr>
              <w:ind w:left="34"/>
              <w:rPr>
                <w:sz w:val="24"/>
                <w:szCs w:val="24"/>
              </w:rPr>
            </w:pPr>
            <w:r w:rsidRPr="007C6CA4">
              <w:rPr>
                <w:sz w:val="24"/>
                <w:szCs w:val="24"/>
              </w:rPr>
              <w:t>«</w:t>
            </w:r>
            <w:proofErr w:type="spellStart"/>
            <w:r w:rsidRPr="007C6CA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C6CA4">
              <w:rPr>
                <w:sz w:val="24"/>
                <w:szCs w:val="24"/>
              </w:rPr>
              <w:t>.</w:t>
            </w:r>
            <w:r w:rsidRPr="007C6CA4">
              <w:rPr>
                <w:sz w:val="24"/>
                <w:szCs w:val="24"/>
                <w:lang w:val="en-US"/>
              </w:rPr>
              <w:t>com</w:t>
            </w:r>
            <w:r w:rsidRPr="007C6CA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C6CA4" w:rsidRDefault="00D9065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7C6CA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C6CA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C6CA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C6CA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C6CA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C6CA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C6CA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7C6CA4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C6CA4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C6CA4" w:rsidRDefault="00610F94" w:rsidP="0006705B">
            <w:pPr>
              <w:ind w:left="34"/>
              <w:rPr>
                <w:sz w:val="24"/>
                <w:szCs w:val="24"/>
              </w:rPr>
            </w:pPr>
            <w:r w:rsidRPr="007C6CA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C6CA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C6CA4">
              <w:rPr>
                <w:sz w:val="24"/>
                <w:szCs w:val="24"/>
              </w:rPr>
              <w:t>.</w:t>
            </w:r>
            <w:r w:rsidRPr="007C6CA4">
              <w:rPr>
                <w:sz w:val="24"/>
                <w:szCs w:val="24"/>
                <w:lang w:val="en-US"/>
              </w:rPr>
              <w:t>com</w:t>
            </w:r>
            <w:r w:rsidRPr="007C6CA4">
              <w:rPr>
                <w:sz w:val="24"/>
                <w:szCs w:val="24"/>
              </w:rPr>
              <w:t xml:space="preserve">» </w:t>
            </w:r>
            <w:hyperlink r:id="rId18" w:history="1">
              <w:r w:rsidRPr="007C6CA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C6CA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C6CA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C6CA4">
                <w:rPr>
                  <w:rStyle w:val="af3"/>
                  <w:sz w:val="24"/>
                  <w:szCs w:val="24"/>
                </w:rPr>
                <w:t>.</w:t>
              </w:r>
              <w:r w:rsidRPr="007C6CA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C6CA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7C6CA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7C6CA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7C6CA4" w:rsidRDefault="00610F94" w:rsidP="0006705B">
            <w:pPr>
              <w:ind w:left="34"/>
              <w:jc w:val="both"/>
              <w:rPr>
                <w:b/>
              </w:rPr>
            </w:pPr>
            <w:r w:rsidRPr="007C6CA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4F82" w:rsidRPr="007C6CA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4B370FF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>Энциклопедия АСУ ТП. https://www.bookasutp.ru/</w:t>
            </w:r>
          </w:p>
        </w:tc>
      </w:tr>
      <w:tr w:rsidR="00164F82" w:rsidRPr="007C6CA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120055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>Всероссийская патентно-техническая библиотека https://www1.fips.ru/about/vptb-otdelenie-vserossiyskaya-patentno-tekhnicheskaya-biblioteka/index.php</w:t>
            </w:r>
          </w:p>
        </w:tc>
      </w:tr>
      <w:tr w:rsidR="00164F82" w:rsidRPr="007C6CA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8CF40C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C6CA4">
              <w:t>Наукометрическая</w:t>
            </w:r>
            <w:proofErr w:type="spellEnd"/>
            <w:r w:rsidRPr="007C6CA4">
              <w:t xml:space="preserve"> база данных </w:t>
            </w:r>
            <w:proofErr w:type="gramStart"/>
            <w:r w:rsidRPr="007C6CA4">
              <w:rPr>
                <w:lang w:val="en-US"/>
              </w:rPr>
              <w:t>Scopus</w:t>
            </w:r>
            <w:r w:rsidRPr="007C6CA4">
              <w:t xml:space="preserve">  https://www.scopus.com/home.uri</w:t>
            </w:r>
            <w:proofErr w:type="gramEnd"/>
          </w:p>
        </w:tc>
      </w:tr>
      <w:tr w:rsidR="00164F82" w:rsidRPr="007C6CA4" w14:paraId="3D1F9C20" w14:textId="77777777" w:rsidTr="0006705B">
        <w:trPr>
          <w:trHeight w:val="283"/>
        </w:trPr>
        <w:tc>
          <w:tcPr>
            <w:tcW w:w="851" w:type="dxa"/>
          </w:tcPr>
          <w:p w14:paraId="4C253374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3B7D1" w14:textId="587B4F38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C6CA4">
              <w:t>Наукометрическая</w:t>
            </w:r>
            <w:proofErr w:type="spellEnd"/>
            <w:r w:rsidRPr="007C6CA4">
              <w:t xml:space="preserve"> база данных </w:t>
            </w:r>
            <w:hyperlink r:id="rId19" w:history="1">
              <w:r w:rsidRPr="007C6CA4">
                <w:t>Web of Science</w:t>
              </w:r>
            </w:hyperlink>
            <w:r w:rsidRPr="007C6CA4">
              <w:t xml:space="preserve"> https://access.clarivate.com/</w:t>
            </w:r>
          </w:p>
        </w:tc>
      </w:tr>
      <w:tr w:rsidR="00164F82" w:rsidRPr="007C6CA4" w14:paraId="6B3635FC" w14:textId="77777777" w:rsidTr="0006705B">
        <w:trPr>
          <w:trHeight w:val="283"/>
        </w:trPr>
        <w:tc>
          <w:tcPr>
            <w:tcW w:w="851" w:type="dxa"/>
          </w:tcPr>
          <w:p w14:paraId="3C6545DB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35B38F" w14:textId="0D9AEF8A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>Российская государственная библиотека https://www.rsl.ru/</w:t>
            </w:r>
          </w:p>
        </w:tc>
      </w:tr>
      <w:tr w:rsidR="00164F82" w:rsidRPr="007C6CA4" w14:paraId="34B375B2" w14:textId="77777777" w:rsidTr="0006705B">
        <w:trPr>
          <w:trHeight w:val="283"/>
        </w:trPr>
        <w:tc>
          <w:tcPr>
            <w:tcW w:w="851" w:type="dxa"/>
          </w:tcPr>
          <w:p w14:paraId="221850B1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DC54F2" w14:textId="0BE42C98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 xml:space="preserve">http://bildr.org Инструкции и скетчи для подключения различных компонентов к плате Arduino. </w:t>
            </w:r>
          </w:p>
        </w:tc>
      </w:tr>
      <w:tr w:rsidR="00164F82" w:rsidRPr="007C6CA4" w14:paraId="39BEC3C5" w14:textId="77777777" w:rsidTr="0006705B">
        <w:trPr>
          <w:trHeight w:val="283"/>
        </w:trPr>
        <w:tc>
          <w:tcPr>
            <w:tcW w:w="851" w:type="dxa"/>
          </w:tcPr>
          <w:p w14:paraId="7ED8F524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41574B" w14:textId="4B8F842E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 xml:space="preserve">http://arduino-project.net/ </w:t>
            </w:r>
            <w:proofErr w:type="spellStart"/>
            <w:r w:rsidRPr="007C6CA4">
              <w:t>Видеоуроки</w:t>
            </w:r>
            <w:proofErr w:type="spellEnd"/>
            <w:r w:rsidRPr="007C6CA4">
              <w:t xml:space="preserve">, библиотеки, проекты, статьи, книги, приложения на </w:t>
            </w:r>
            <w:proofErr w:type="spellStart"/>
            <w:r w:rsidRPr="007C6CA4">
              <w:t>Android</w:t>
            </w:r>
            <w:proofErr w:type="spellEnd"/>
            <w:r w:rsidRPr="007C6CA4">
              <w:t xml:space="preserve">. </w:t>
            </w:r>
          </w:p>
        </w:tc>
      </w:tr>
      <w:tr w:rsidR="00164F82" w:rsidRPr="007C6CA4" w14:paraId="3EDF0C2F" w14:textId="77777777" w:rsidTr="0006705B">
        <w:trPr>
          <w:trHeight w:val="283"/>
        </w:trPr>
        <w:tc>
          <w:tcPr>
            <w:tcW w:w="851" w:type="dxa"/>
          </w:tcPr>
          <w:p w14:paraId="009FC24E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EDDA5E" w14:textId="5BCEC50E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 xml:space="preserve">http://cxem.net Сайт по радиоэлектронике и микроэлектронике </w:t>
            </w:r>
          </w:p>
        </w:tc>
      </w:tr>
      <w:tr w:rsidR="00164F82" w:rsidRPr="007C6CA4" w14:paraId="2857F7F5" w14:textId="77777777" w:rsidTr="0006705B">
        <w:trPr>
          <w:trHeight w:val="283"/>
        </w:trPr>
        <w:tc>
          <w:tcPr>
            <w:tcW w:w="851" w:type="dxa"/>
          </w:tcPr>
          <w:p w14:paraId="114C20A4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8CE5C8" w14:textId="266A9CF4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7C6CA4">
              <w:t>http://edurobots.ru/  Образовательный</w:t>
            </w:r>
            <w:proofErr w:type="gramEnd"/>
            <w:r w:rsidRPr="007C6CA4">
              <w:t xml:space="preserve"> портал по </w:t>
            </w:r>
            <w:proofErr w:type="spellStart"/>
            <w:r w:rsidRPr="007C6CA4">
              <w:t>робототехнке</w:t>
            </w:r>
            <w:proofErr w:type="spellEnd"/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3140193" w:rsidR="007F3D0E" w:rsidRPr="005338F1" w:rsidRDefault="007F3D0E" w:rsidP="00607B9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64F8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4F8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64F8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4F82">
              <w:rPr>
                <w:rFonts w:eastAsia="Times New Roman"/>
                <w:sz w:val="24"/>
                <w:szCs w:val="24"/>
              </w:rPr>
              <w:t>контракт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4F82">
              <w:rPr>
                <w:rFonts w:eastAsia="Times New Roman"/>
                <w:sz w:val="24"/>
                <w:szCs w:val="24"/>
              </w:rPr>
              <w:t>ЭА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4F82">
              <w:rPr>
                <w:rFonts w:eastAsia="Times New Roman"/>
                <w:sz w:val="24"/>
                <w:szCs w:val="24"/>
              </w:rPr>
              <w:t>от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504140BF" w:rsidR="00426E04" w:rsidRPr="004216FB" w:rsidRDefault="004216FB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216FB">
              <w:rPr>
                <w:rFonts w:eastAsia="Times New Roman"/>
                <w:sz w:val="24"/>
                <w:szCs w:val="24"/>
                <w:lang w:val="en-US"/>
              </w:rPr>
              <w:t>TraceMode6</w:t>
            </w:r>
          </w:p>
        </w:tc>
        <w:tc>
          <w:tcPr>
            <w:tcW w:w="4252" w:type="dxa"/>
            <w:shd w:val="clear" w:color="auto" w:fill="auto"/>
          </w:tcPr>
          <w:p w14:paraId="11083F8F" w14:textId="10768FD2" w:rsidR="00426E04" w:rsidRPr="004216FB" w:rsidRDefault="004216FB" w:rsidP="0006705B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4216FB">
              <w:rPr>
                <w:rFonts w:eastAsia="Times New Roman"/>
              </w:rPr>
              <w:t>Демо</w:t>
            </w:r>
            <w:proofErr w:type="spellEnd"/>
            <w:r w:rsidRPr="004216FB">
              <w:rPr>
                <w:rFonts w:eastAsia="Times New Roman"/>
              </w:rPr>
              <w:t xml:space="preserve"> версия</w:t>
            </w:r>
          </w:p>
        </w:tc>
      </w:tr>
      <w:tr w:rsidR="004216FB" w:rsidRPr="00F26710" w14:paraId="445ABFCF" w14:textId="77777777" w:rsidTr="00426E04">
        <w:tc>
          <w:tcPr>
            <w:tcW w:w="817" w:type="dxa"/>
            <w:shd w:val="clear" w:color="auto" w:fill="auto"/>
          </w:tcPr>
          <w:p w14:paraId="5A9F88DB" w14:textId="77777777" w:rsidR="004216FB" w:rsidRPr="00F26710" w:rsidRDefault="004216FB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5521FD6" w14:textId="687D4E40" w:rsidR="004216FB" w:rsidRPr="004216FB" w:rsidRDefault="004216FB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Iconics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Genesis32</w:t>
            </w:r>
          </w:p>
        </w:tc>
        <w:tc>
          <w:tcPr>
            <w:tcW w:w="4252" w:type="dxa"/>
            <w:shd w:val="clear" w:color="auto" w:fill="auto"/>
          </w:tcPr>
          <w:p w14:paraId="2A9C2C43" w14:textId="75EFEE5E" w:rsidR="004216FB" w:rsidRPr="004216FB" w:rsidRDefault="004216FB" w:rsidP="0006705B">
            <w:pPr>
              <w:rPr>
                <w:rFonts w:eastAsia="Times New Roman"/>
              </w:rPr>
            </w:pPr>
            <w:proofErr w:type="spellStart"/>
            <w:r w:rsidRPr="004216FB">
              <w:rPr>
                <w:rFonts w:eastAsia="Times New Roman"/>
              </w:rPr>
              <w:t>Демо</w:t>
            </w:r>
            <w:proofErr w:type="spellEnd"/>
            <w:r w:rsidRPr="004216FB">
              <w:rPr>
                <w:rFonts w:eastAsia="Times New Roman"/>
              </w:rPr>
              <w:t xml:space="preserve"> версия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74B95" w14:textId="77777777" w:rsidR="00D90657" w:rsidRDefault="00D90657" w:rsidP="005E3840">
      <w:r>
        <w:separator/>
      </w:r>
    </w:p>
  </w:endnote>
  <w:endnote w:type="continuationSeparator" w:id="0">
    <w:p w14:paraId="6AB07814" w14:textId="77777777" w:rsidR="00D90657" w:rsidRDefault="00D906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721E3" w:rsidRDefault="00D721E3">
    <w:pPr>
      <w:pStyle w:val="ae"/>
      <w:jc w:val="right"/>
    </w:pPr>
  </w:p>
  <w:p w14:paraId="3A88830B" w14:textId="77777777" w:rsidR="00D721E3" w:rsidRDefault="00D721E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721E3" w:rsidRDefault="00D721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721E3" w:rsidRDefault="00D721E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721E3" w:rsidRDefault="00D721E3">
    <w:pPr>
      <w:pStyle w:val="ae"/>
      <w:jc w:val="right"/>
    </w:pPr>
  </w:p>
  <w:p w14:paraId="6C2BFEFB" w14:textId="77777777" w:rsidR="00D721E3" w:rsidRDefault="00D721E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721E3" w:rsidRDefault="00D721E3">
    <w:pPr>
      <w:pStyle w:val="ae"/>
      <w:jc w:val="right"/>
    </w:pPr>
  </w:p>
  <w:p w14:paraId="1B400B45" w14:textId="77777777" w:rsidR="00D721E3" w:rsidRDefault="00D721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B271" w14:textId="77777777" w:rsidR="00D90657" w:rsidRDefault="00D90657" w:rsidP="005E3840">
      <w:r>
        <w:separator/>
      </w:r>
    </w:p>
  </w:footnote>
  <w:footnote w:type="continuationSeparator" w:id="0">
    <w:p w14:paraId="0AEA084C" w14:textId="77777777" w:rsidR="00D90657" w:rsidRDefault="00D906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721E3" w:rsidRDefault="00D721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9F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721E3" w:rsidRDefault="00D721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721E3" w:rsidRDefault="00D721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86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D721E3" w:rsidRDefault="00D721E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721E3" w:rsidRDefault="00D721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86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D721E3" w:rsidRDefault="00D721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0242E66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228C"/>
    <w:multiLevelType w:val="hybridMultilevel"/>
    <w:tmpl w:val="17206EC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8021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11F2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1"/>
  </w:num>
  <w:num w:numId="6">
    <w:abstractNumId w:val="24"/>
  </w:num>
  <w:num w:numId="7">
    <w:abstractNumId w:val="12"/>
  </w:num>
  <w:num w:numId="8">
    <w:abstractNumId w:val="11"/>
  </w:num>
  <w:num w:numId="9">
    <w:abstractNumId w:val="5"/>
  </w:num>
  <w:num w:numId="10">
    <w:abstractNumId w:val="20"/>
  </w:num>
  <w:num w:numId="11">
    <w:abstractNumId w:val="23"/>
  </w:num>
  <w:num w:numId="12">
    <w:abstractNumId w:val="7"/>
  </w:num>
  <w:num w:numId="13">
    <w:abstractNumId w:val="14"/>
  </w:num>
  <w:num w:numId="14">
    <w:abstractNumId w:val="6"/>
  </w:num>
  <w:num w:numId="15">
    <w:abstractNumId w:val="8"/>
  </w:num>
  <w:num w:numId="16">
    <w:abstractNumId w:val="15"/>
  </w:num>
  <w:num w:numId="17">
    <w:abstractNumId w:val="9"/>
  </w:num>
  <w:num w:numId="18">
    <w:abstractNumId w:val="17"/>
  </w:num>
  <w:num w:numId="19">
    <w:abstractNumId w:val="19"/>
  </w:num>
  <w:num w:numId="20">
    <w:abstractNumId w:val="3"/>
  </w:num>
  <w:num w:numId="21">
    <w:abstractNumId w:val="13"/>
  </w:num>
  <w:num w:numId="22">
    <w:abstractNumId w:val="18"/>
  </w:num>
  <w:num w:numId="23">
    <w:abstractNumId w:val="1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CC0"/>
    <w:rsid w:val="00054144"/>
    <w:rsid w:val="00054A5F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B9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3E8"/>
    <w:rsid w:val="00084C39"/>
    <w:rsid w:val="00090289"/>
    <w:rsid w:val="0009260A"/>
    <w:rsid w:val="00092FB0"/>
    <w:rsid w:val="00096404"/>
    <w:rsid w:val="000972E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5E"/>
    <w:rsid w:val="000D6FD5"/>
    <w:rsid w:val="000D7E69"/>
    <w:rsid w:val="000E023F"/>
    <w:rsid w:val="000E103B"/>
    <w:rsid w:val="000E4102"/>
    <w:rsid w:val="000E4486"/>
    <w:rsid w:val="000E4F4E"/>
    <w:rsid w:val="000E5549"/>
    <w:rsid w:val="000E5EF5"/>
    <w:rsid w:val="000E76CB"/>
    <w:rsid w:val="000F1F02"/>
    <w:rsid w:val="000F288F"/>
    <w:rsid w:val="000F32D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75"/>
    <w:rsid w:val="001169CB"/>
    <w:rsid w:val="00116E23"/>
    <w:rsid w:val="00117284"/>
    <w:rsid w:val="00117B28"/>
    <w:rsid w:val="0012098B"/>
    <w:rsid w:val="00120C25"/>
    <w:rsid w:val="00121879"/>
    <w:rsid w:val="00121E30"/>
    <w:rsid w:val="00121F84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317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82"/>
    <w:rsid w:val="0016593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AA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C6E"/>
    <w:rsid w:val="0021251B"/>
    <w:rsid w:val="0021441B"/>
    <w:rsid w:val="0021730B"/>
    <w:rsid w:val="00217628"/>
    <w:rsid w:val="002202B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EEE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213"/>
    <w:rsid w:val="002F5B47"/>
    <w:rsid w:val="002F5D82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B4E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A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BB4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2E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9FE"/>
    <w:rsid w:val="003D6E77"/>
    <w:rsid w:val="003D6F18"/>
    <w:rsid w:val="003D771D"/>
    <w:rsid w:val="003E0956"/>
    <w:rsid w:val="003E1C35"/>
    <w:rsid w:val="003E4AAD"/>
    <w:rsid w:val="003E4BCE"/>
    <w:rsid w:val="003E4F7E"/>
    <w:rsid w:val="003E5BE2"/>
    <w:rsid w:val="003E6754"/>
    <w:rsid w:val="003E76D4"/>
    <w:rsid w:val="003E79D6"/>
    <w:rsid w:val="003F0EFB"/>
    <w:rsid w:val="003F1654"/>
    <w:rsid w:val="003F2246"/>
    <w:rsid w:val="003F237C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6FB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685"/>
    <w:rsid w:val="004568C1"/>
    <w:rsid w:val="00460137"/>
    <w:rsid w:val="0046093D"/>
    <w:rsid w:val="00467675"/>
    <w:rsid w:val="0046779E"/>
    <w:rsid w:val="0047081A"/>
    <w:rsid w:val="00472575"/>
    <w:rsid w:val="00472EF9"/>
    <w:rsid w:val="0047336F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03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67B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5D2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831"/>
    <w:rsid w:val="0050713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93B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7DE"/>
    <w:rsid w:val="00601924"/>
    <w:rsid w:val="00601A10"/>
    <w:rsid w:val="00603159"/>
    <w:rsid w:val="006031DC"/>
    <w:rsid w:val="0060426D"/>
    <w:rsid w:val="00606D64"/>
    <w:rsid w:val="0060726C"/>
    <w:rsid w:val="0060764E"/>
    <w:rsid w:val="00607B9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29"/>
    <w:rsid w:val="00625988"/>
    <w:rsid w:val="006259AB"/>
    <w:rsid w:val="0062615B"/>
    <w:rsid w:val="0062740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78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841"/>
    <w:rsid w:val="00733976"/>
    <w:rsid w:val="00734133"/>
    <w:rsid w:val="007355A9"/>
    <w:rsid w:val="00735986"/>
    <w:rsid w:val="00735CBF"/>
    <w:rsid w:val="00736EAE"/>
    <w:rsid w:val="00737BA0"/>
    <w:rsid w:val="00740A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3D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A6B"/>
    <w:rsid w:val="007A7E97"/>
    <w:rsid w:val="007B04FD"/>
    <w:rsid w:val="007B10F7"/>
    <w:rsid w:val="007B1122"/>
    <w:rsid w:val="007B16FB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CA4"/>
    <w:rsid w:val="007D232E"/>
    <w:rsid w:val="007D2876"/>
    <w:rsid w:val="007D4E23"/>
    <w:rsid w:val="007D6C0D"/>
    <w:rsid w:val="007E0B73"/>
    <w:rsid w:val="007E18CB"/>
    <w:rsid w:val="007E1DAD"/>
    <w:rsid w:val="007E2D7B"/>
    <w:rsid w:val="007E3823"/>
    <w:rsid w:val="007E7CF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B72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533"/>
    <w:rsid w:val="008D0628"/>
    <w:rsid w:val="008D1FEE"/>
    <w:rsid w:val="008D22A9"/>
    <w:rsid w:val="008D25AB"/>
    <w:rsid w:val="008D3C36"/>
    <w:rsid w:val="008D674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F4A"/>
    <w:rsid w:val="008F20D0"/>
    <w:rsid w:val="008F3EA0"/>
    <w:rsid w:val="008F4C40"/>
    <w:rsid w:val="008F4FEC"/>
    <w:rsid w:val="008F506D"/>
    <w:rsid w:val="008F58C3"/>
    <w:rsid w:val="008F667D"/>
    <w:rsid w:val="008F6748"/>
    <w:rsid w:val="008F7643"/>
    <w:rsid w:val="00900A6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82"/>
    <w:rsid w:val="00950E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12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38"/>
    <w:rsid w:val="009917D4"/>
    <w:rsid w:val="009924B7"/>
    <w:rsid w:val="00993FE6"/>
    <w:rsid w:val="00995135"/>
    <w:rsid w:val="0099763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5CF"/>
    <w:rsid w:val="009B399A"/>
    <w:rsid w:val="009B4BCD"/>
    <w:rsid w:val="009B50D9"/>
    <w:rsid w:val="009B6144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BC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A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E6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9D7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E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8F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195"/>
    <w:rsid w:val="00BA6CE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BC1"/>
    <w:rsid w:val="00BC564D"/>
    <w:rsid w:val="00BC7160"/>
    <w:rsid w:val="00BC754B"/>
    <w:rsid w:val="00BD235F"/>
    <w:rsid w:val="00BD28BE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D32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284"/>
    <w:rsid w:val="00C6460B"/>
    <w:rsid w:val="00C67F0D"/>
    <w:rsid w:val="00C707D9"/>
    <w:rsid w:val="00C70BD0"/>
    <w:rsid w:val="00C713DB"/>
    <w:rsid w:val="00C7495E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31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C15"/>
    <w:rsid w:val="00D23872"/>
    <w:rsid w:val="00D23CA5"/>
    <w:rsid w:val="00D23D99"/>
    <w:rsid w:val="00D23F40"/>
    <w:rsid w:val="00D24951"/>
    <w:rsid w:val="00D2660D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1E3"/>
    <w:rsid w:val="00D74406"/>
    <w:rsid w:val="00D754C3"/>
    <w:rsid w:val="00D75A2A"/>
    <w:rsid w:val="00D76AB7"/>
    <w:rsid w:val="00D801DB"/>
    <w:rsid w:val="00D803F5"/>
    <w:rsid w:val="00D8132C"/>
    <w:rsid w:val="00D82E07"/>
    <w:rsid w:val="00D83107"/>
    <w:rsid w:val="00D83311"/>
    <w:rsid w:val="00D83956"/>
    <w:rsid w:val="00D900B5"/>
    <w:rsid w:val="00D90657"/>
    <w:rsid w:val="00D919F4"/>
    <w:rsid w:val="00D933F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3C"/>
    <w:rsid w:val="00DA5696"/>
    <w:rsid w:val="00DA732B"/>
    <w:rsid w:val="00DB021B"/>
    <w:rsid w:val="00DB0942"/>
    <w:rsid w:val="00DB39AA"/>
    <w:rsid w:val="00DB5F3F"/>
    <w:rsid w:val="00DC09A5"/>
    <w:rsid w:val="00DC0A93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905"/>
    <w:rsid w:val="00DE5CE9"/>
    <w:rsid w:val="00DE6C4A"/>
    <w:rsid w:val="00DE710A"/>
    <w:rsid w:val="00DE72E7"/>
    <w:rsid w:val="00DE7FE1"/>
    <w:rsid w:val="00DF1426"/>
    <w:rsid w:val="00DF3C1E"/>
    <w:rsid w:val="00DF4068"/>
    <w:rsid w:val="00DF4A42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0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79A"/>
    <w:rsid w:val="00E64540"/>
    <w:rsid w:val="00E64B1B"/>
    <w:rsid w:val="00E6674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4F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573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BC"/>
    <w:rsid w:val="00F63A74"/>
    <w:rsid w:val="00F64D04"/>
    <w:rsid w:val="00F71670"/>
    <w:rsid w:val="00F71751"/>
    <w:rsid w:val="00F7189E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2E3A"/>
    <w:rsid w:val="00F84DC0"/>
    <w:rsid w:val="00F90077"/>
    <w:rsid w:val="00F90B57"/>
    <w:rsid w:val="00F9155E"/>
    <w:rsid w:val="00F934AB"/>
    <w:rsid w:val="00F93A4B"/>
    <w:rsid w:val="00F95830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D5"/>
    <w:rsid w:val="00FB329C"/>
    <w:rsid w:val="00FB3446"/>
    <w:rsid w:val="00FB7A24"/>
    <w:rsid w:val="00FC1ACA"/>
    <w:rsid w:val="00FC24EA"/>
    <w:rsid w:val="00FC27E4"/>
    <w:rsid w:val="00FC343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50B"/>
    <w:rsid w:val="00FD6B96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76A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42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03A-DAB5-4A1B-8722-946F7FDC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11-03T11:09:00Z</cp:lastPrinted>
  <dcterms:created xsi:type="dcterms:W3CDTF">2022-03-12T17:07:00Z</dcterms:created>
  <dcterms:modified xsi:type="dcterms:W3CDTF">2022-03-12T17:08:00Z</dcterms:modified>
</cp:coreProperties>
</file>